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CellMar>
          <w:left w:w="113" w:type="dxa"/>
        </w:tblCellMar>
        <w:tblLook w:val="0000" w:firstRow="0" w:lastRow="0" w:firstColumn="0" w:lastColumn="0" w:noHBand="0" w:noVBand="0"/>
      </w:tblPr>
      <w:tblGrid>
        <w:gridCol w:w="6666"/>
        <w:gridCol w:w="3054"/>
      </w:tblGrid>
      <w:tr w:rsidR="00D52EBA" w14:paraId="3EF9D3AB" w14:textId="77777777" w:rsidTr="002C0AAA">
        <w:trPr>
          <w:cantSplit/>
        </w:trPr>
        <w:tc>
          <w:tcPr>
            <w:tcW w:w="9720" w:type="dxa"/>
            <w:gridSpan w:val="2"/>
            <w:shd w:val="clear" w:color="auto" w:fill="auto"/>
          </w:tcPr>
          <w:p w14:paraId="352747CA" w14:textId="77777777" w:rsidR="00D52EBA" w:rsidRDefault="00D52EBA" w:rsidP="000B1B82">
            <w:pPr>
              <w:jc w:val="center"/>
              <w:rPr>
                <w:b/>
                <w:bCs/>
                <w:sz w:val="28"/>
                <w:szCs w:val="28"/>
              </w:rPr>
            </w:pPr>
            <w:r>
              <w:rPr>
                <w:b/>
                <w:bCs/>
                <w:sz w:val="28"/>
                <w:szCs w:val="28"/>
              </w:rPr>
              <w:t>SKUODO RAJONO SAVIVALDYBĖS TARYBA</w:t>
            </w:r>
          </w:p>
        </w:tc>
      </w:tr>
      <w:tr w:rsidR="00D52EBA" w14:paraId="3306B336" w14:textId="77777777" w:rsidTr="002C0AAA">
        <w:trPr>
          <w:cantSplit/>
        </w:trPr>
        <w:tc>
          <w:tcPr>
            <w:tcW w:w="6666" w:type="dxa"/>
            <w:shd w:val="clear" w:color="auto" w:fill="auto"/>
          </w:tcPr>
          <w:p w14:paraId="113A254F" w14:textId="77777777" w:rsidR="00D52EBA" w:rsidRDefault="00D52EBA" w:rsidP="000B1B82">
            <w:pPr>
              <w:rPr>
                <w:color w:val="000000"/>
                <w:sz w:val="20"/>
              </w:rPr>
            </w:pPr>
          </w:p>
          <w:p w14:paraId="7EB60789" w14:textId="77777777" w:rsidR="00D52EBA" w:rsidRDefault="00D52EBA" w:rsidP="000B1B82">
            <w:pPr>
              <w:rPr>
                <w:color w:val="000000"/>
                <w:sz w:val="20"/>
              </w:rPr>
            </w:pPr>
          </w:p>
        </w:tc>
        <w:tc>
          <w:tcPr>
            <w:tcW w:w="3054" w:type="dxa"/>
            <w:shd w:val="clear" w:color="auto" w:fill="auto"/>
          </w:tcPr>
          <w:p w14:paraId="284C09AF" w14:textId="2B955619" w:rsidR="00D52EBA" w:rsidRDefault="007130C4" w:rsidP="00007822">
            <w:pPr>
              <w:jc w:val="right"/>
              <w:rPr>
                <w:color w:val="000000"/>
                <w:sz w:val="20"/>
              </w:rPr>
            </w:pPr>
            <w:r>
              <w:rPr>
                <w:color w:val="000000"/>
                <w:sz w:val="20"/>
              </w:rPr>
              <w:t>Teikti tarybai</w:t>
            </w:r>
          </w:p>
          <w:p w14:paraId="1B14C71D" w14:textId="5EB18E22" w:rsidR="007130C4" w:rsidRDefault="007130C4" w:rsidP="00007822">
            <w:pPr>
              <w:jc w:val="right"/>
              <w:rPr>
                <w:color w:val="000000"/>
                <w:sz w:val="20"/>
              </w:rPr>
            </w:pPr>
            <w:r>
              <w:rPr>
                <w:color w:val="000000"/>
                <w:sz w:val="20"/>
              </w:rPr>
              <w:t>Petras Pušinskas</w:t>
            </w:r>
          </w:p>
          <w:p w14:paraId="3E3FDCCE" w14:textId="76B30814" w:rsidR="0018614D" w:rsidRDefault="0018614D" w:rsidP="000B1B82">
            <w:pPr>
              <w:rPr>
                <w:color w:val="000000"/>
                <w:sz w:val="20"/>
                <w:szCs w:val="20"/>
              </w:rPr>
            </w:pPr>
          </w:p>
        </w:tc>
      </w:tr>
      <w:tr w:rsidR="00D52EBA" w14:paraId="5C616250" w14:textId="77777777" w:rsidTr="002C0AAA">
        <w:trPr>
          <w:cantSplit/>
        </w:trPr>
        <w:tc>
          <w:tcPr>
            <w:tcW w:w="9720" w:type="dxa"/>
            <w:gridSpan w:val="2"/>
            <w:shd w:val="clear" w:color="auto" w:fill="auto"/>
          </w:tcPr>
          <w:p w14:paraId="2315F96F" w14:textId="2F732F3E" w:rsidR="00D52EBA" w:rsidRDefault="00D52EBA" w:rsidP="000B1B82">
            <w:pPr>
              <w:jc w:val="center"/>
              <w:rPr>
                <w:b/>
                <w:bCs/>
                <w:color w:val="000000"/>
              </w:rPr>
            </w:pPr>
            <w:r w:rsidRPr="00065B8D">
              <w:rPr>
                <w:b/>
                <w:bCs/>
                <w:color w:val="000000"/>
              </w:rPr>
              <w:t>SPRENDIMAS</w:t>
            </w:r>
          </w:p>
          <w:p w14:paraId="1D0ED07F" w14:textId="16186F4A" w:rsidR="00D52EBA" w:rsidRDefault="00065B8D" w:rsidP="000B1B82">
            <w:pPr>
              <w:jc w:val="center"/>
              <w:rPr>
                <w:b/>
                <w:bCs/>
                <w:color w:val="000000"/>
              </w:rPr>
            </w:pPr>
            <w:r w:rsidRPr="00065B8D">
              <w:rPr>
                <w:b/>
                <w:bCs/>
              </w:rPr>
              <w:t>DĖL SKUODO RAJONO SAVIVALDYBĖS TARYBOS 202</w:t>
            </w:r>
            <w:r w:rsidR="00E72381">
              <w:rPr>
                <w:b/>
                <w:bCs/>
              </w:rPr>
              <w:t>2</w:t>
            </w:r>
            <w:r w:rsidRPr="00065B8D">
              <w:rPr>
                <w:b/>
                <w:bCs/>
              </w:rPr>
              <w:t xml:space="preserve"> M. </w:t>
            </w:r>
            <w:r w:rsidR="00E72381">
              <w:rPr>
                <w:b/>
                <w:bCs/>
              </w:rPr>
              <w:t>GEGUŽĖS</w:t>
            </w:r>
            <w:r w:rsidRPr="00065B8D">
              <w:rPr>
                <w:b/>
                <w:bCs/>
              </w:rPr>
              <w:t xml:space="preserve"> </w:t>
            </w:r>
            <w:r w:rsidR="00E72381">
              <w:rPr>
                <w:b/>
                <w:bCs/>
              </w:rPr>
              <w:t>26</w:t>
            </w:r>
            <w:r w:rsidRPr="00065B8D">
              <w:rPr>
                <w:b/>
                <w:bCs/>
              </w:rPr>
              <w:t xml:space="preserve"> D. SPRENDIMO NR. T9-1</w:t>
            </w:r>
            <w:r w:rsidR="00E72381">
              <w:rPr>
                <w:b/>
                <w:bCs/>
              </w:rPr>
              <w:t>13</w:t>
            </w:r>
            <w:r w:rsidRPr="00065B8D">
              <w:rPr>
                <w:b/>
                <w:bCs/>
              </w:rPr>
              <w:t xml:space="preserve"> „</w:t>
            </w:r>
            <w:r w:rsidR="005045C3" w:rsidRPr="00065B8D">
              <w:rPr>
                <w:b/>
                <w:bCs/>
              </w:rPr>
              <w:t>DĖL DIDŽIAUSIO  LEISTINO  PAREIGYBIŲ SKAIČIAUS SKUODO RAJONO SAVIVALDYBĖS BIUDŽETINĖSE ĮSTAIGOSE NUSTATYMO</w:t>
            </w:r>
            <w:r w:rsidRPr="00065B8D">
              <w:rPr>
                <w:b/>
                <w:bCs/>
              </w:rPr>
              <w:t>“  PAKEITIMO</w:t>
            </w:r>
          </w:p>
        </w:tc>
      </w:tr>
      <w:tr w:rsidR="00D52EBA" w14:paraId="50E36961" w14:textId="77777777" w:rsidTr="002C0AAA">
        <w:trPr>
          <w:cantSplit/>
        </w:trPr>
        <w:tc>
          <w:tcPr>
            <w:tcW w:w="9720" w:type="dxa"/>
            <w:gridSpan w:val="2"/>
            <w:shd w:val="clear" w:color="auto" w:fill="auto"/>
          </w:tcPr>
          <w:p w14:paraId="33BE257B" w14:textId="77777777" w:rsidR="006B38D9" w:rsidRDefault="006B38D9" w:rsidP="000B1B82">
            <w:pPr>
              <w:jc w:val="center"/>
            </w:pPr>
          </w:p>
          <w:p w14:paraId="49B57201" w14:textId="3624BAE4" w:rsidR="00D52EBA" w:rsidRDefault="00D52EBA" w:rsidP="000B1B82">
            <w:pPr>
              <w:jc w:val="center"/>
              <w:rPr>
                <w:color w:val="000000"/>
              </w:rPr>
            </w:pPr>
            <w:r>
              <w:t>202</w:t>
            </w:r>
            <w:r w:rsidR="00773C53">
              <w:t>2</w:t>
            </w:r>
            <w:r>
              <w:t xml:space="preserve"> m.</w:t>
            </w:r>
            <w:r w:rsidR="00E72381">
              <w:t xml:space="preserve"> </w:t>
            </w:r>
            <w:r w:rsidR="0089634C">
              <w:t>rugpjūčio</w:t>
            </w:r>
            <w:r w:rsidR="00F13B9C">
              <w:t xml:space="preserve"> 17 </w:t>
            </w:r>
            <w:r>
              <w:t>d.</w:t>
            </w:r>
            <w:r w:rsidR="002C0AAA">
              <w:t xml:space="preserve"> </w:t>
            </w:r>
            <w:r>
              <w:rPr>
                <w:color w:val="000000"/>
              </w:rPr>
              <w:t xml:space="preserve">Nr. </w:t>
            </w:r>
            <w:r w:rsidR="00474A51">
              <w:rPr>
                <w:color w:val="000000"/>
              </w:rPr>
              <w:t>T10-</w:t>
            </w:r>
            <w:r w:rsidR="00F13B9C">
              <w:rPr>
                <w:color w:val="000000"/>
              </w:rPr>
              <w:t>169</w:t>
            </w:r>
            <w:r w:rsidR="00474A51">
              <w:rPr>
                <w:color w:val="000000"/>
              </w:rPr>
              <w:t>/</w:t>
            </w:r>
            <w:r>
              <w:rPr>
                <w:color w:val="000000"/>
              </w:rPr>
              <w:t>T9</w:t>
            </w:r>
            <w:r w:rsidR="004B218B">
              <w:rPr>
                <w:color w:val="000000"/>
              </w:rPr>
              <w:t>-</w:t>
            </w:r>
          </w:p>
        </w:tc>
      </w:tr>
      <w:tr w:rsidR="00D52EBA" w14:paraId="4190C6E8" w14:textId="77777777" w:rsidTr="002C0AAA">
        <w:trPr>
          <w:cantSplit/>
        </w:trPr>
        <w:tc>
          <w:tcPr>
            <w:tcW w:w="9720" w:type="dxa"/>
            <w:gridSpan w:val="2"/>
            <w:shd w:val="clear" w:color="auto" w:fill="auto"/>
          </w:tcPr>
          <w:p w14:paraId="3F4E7FFC" w14:textId="77777777" w:rsidR="00D52EBA" w:rsidRDefault="00D52EBA" w:rsidP="000B1B82">
            <w:pPr>
              <w:jc w:val="center"/>
              <w:rPr>
                <w:color w:val="000000"/>
              </w:rPr>
            </w:pPr>
            <w:r>
              <w:rPr>
                <w:color w:val="000000"/>
              </w:rPr>
              <w:t>Skuodas</w:t>
            </w:r>
          </w:p>
        </w:tc>
      </w:tr>
    </w:tbl>
    <w:p w14:paraId="0604A6EF" w14:textId="694E5B13" w:rsidR="006B38D9" w:rsidRDefault="00536FBF" w:rsidP="00536FBF">
      <w:pPr>
        <w:tabs>
          <w:tab w:val="left" w:pos="8025"/>
        </w:tabs>
        <w:jc w:val="both"/>
      </w:pPr>
      <w:r>
        <w:tab/>
      </w:r>
    </w:p>
    <w:p w14:paraId="7E08C5A2" w14:textId="77777777" w:rsidR="004E6D42" w:rsidRDefault="004E6D42" w:rsidP="00536FBF">
      <w:pPr>
        <w:tabs>
          <w:tab w:val="left" w:pos="8025"/>
        </w:tabs>
        <w:jc w:val="both"/>
      </w:pPr>
    </w:p>
    <w:p w14:paraId="0608B2F5" w14:textId="6083E8AE" w:rsidR="006B38D9" w:rsidRDefault="006B38D9" w:rsidP="00734CC5">
      <w:pPr>
        <w:ind w:firstLine="1247"/>
        <w:jc w:val="both"/>
      </w:pPr>
      <w:r>
        <w:t>Vadovaudamasi Lietuvos Respublikos vietos savivaldos įstatymo 18 straipsni</w:t>
      </w:r>
      <w:r w:rsidR="00867AEE">
        <w:t>o 1 dalimi</w:t>
      </w:r>
      <w:r>
        <w:t xml:space="preserve">, Skuodo rajono savivaldybės taryba n u s p r e n d ž i a: </w:t>
      </w:r>
    </w:p>
    <w:p w14:paraId="7F84ABB6" w14:textId="27971866" w:rsidR="00E90AAC" w:rsidRDefault="00734CC5" w:rsidP="00E90AAC">
      <w:pPr>
        <w:tabs>
          <w:tab w:val="left" w:pos="-120"/>
        </w:tabs>
        <w:jc w:val="both"/>
      </w:pPr>
      <w:r>
        <w:tab/>
      </w:r>
      <w:r w:rsidR="00201179">
        <w:t xml:space="preserve">1. </w:t>
      </w:r>
      <w:r w:rsidR="00972889">
        <w:t>Pakeisti Skuodo rajono savivaldybės tarybos 202</w:t>
      </w:r>
      <w:r w:rsidR="00E72381">
        <w:t>2</w:t>
      </w:r>
      <w:r w:rsidR="00972889">
        <w:t xml:space="preserve"> m. </w:t>
      </w:r>
      <w:r w:rsidR="00E72381">
        <w:t>gegužės</w:t>
      </w:r>
      <w:r w:rsidR="00972889">
        <w:t xml:space="preserve"> </w:t>
      </w:r>
      <w:r w:rsidR="00E72381">
        <w:t>26</w:t>
      </w:r>
      <w:r w:rsidR="00972889">
        <w:t xml:space="preserve"> d. sprendimo N</w:t>
      </w:r>
      <w:r w:rsidR="00972889" w:rsidRPr="00972889">
        <w:t>r. T9-1</w:t>
      </w:r>
      <w:r w:rsidR="00E72381">
        <w:t>13</w:t>
      </w:r>
      <w:r w:rsidR="00972889" w:rsidRPr="00972889">
        <w:t xml:space="preserve"> „</w:t>
      </w:r>
      <w:r w:rsidR="00972889">
        <w:t>D</w:t>
      </w:r>
      <w:r w:rsidR="00972889" w:rsidRPr="00972889">
        <w:t xml:space="preserve">ėl didžiausio leistino pareigybių skaičiaus </w:t>
      </w:r>
      <w:r w:rsidR="004D321C">
        <w:t>S</w:t>
      </w:r>
      <w:r w:rsidR="00972889" w:rsidRPr="00972889">
        <w:t>kuodo rajono savivaldybės biudžetinėse įstaigose nustatymo</w:t>
      </w:r>
      <w:r w:rsidR="00972889" w:rsidRPr="00EF3782">
        <w:t>“</w:t>
      </w:r>
      <w:r w:rsidR="00BE4089">
        <w:t>:</w:t>
      </w:r>
    </w:p>
    <w:p w14:paraId="3D087E6E" w14:textId="373C3B19" w:rsidR="00867054" w:rsidRDefault="00867054" w:rsidP="00867054">
      <w:pPr>
        <w:tabs>
          <w:tab w:val="left" w:pos="-120"/>
        </w:tabs>
        <w:ind w:firstLine="1276"/>
        <w:jc w:val="both"/>
        <w:rPr>
          <w:b/>
          <w:bCs/>
        </w:rPr>
      </w:pPr>
      <w:r w:rsidRPr="00E76E87">
        <w:rPr>
          <w:b/>
          <w:bCs/>
        </w:rPr>
        <w:t xml:space="preserve">1.1. 1 punkto </w:t>
      </w:r>
      <w:r>
        <w:rPr>
          <w:b/>
          <w:bCs/>
        </w:rPr>
        <w:t>1</w:t>
      </w:r>
      <w:r w:rsidRPr="00E76E87">
        <w:rPr>
          <w:b/>
          <w:bCs/>
        </w:rPr>
        <w:t xml:space="preserve"> eilutę ir išdėstyti ją taip :</w:t>
      </w:r>
    </w:p>
    <w:tbl>
      <w:tblPr>
        <w:tblW w:w="9541" w:type="dxa"/>
        <w:tblInd w:w="93" w:type="dxa"/>
        <w:tblLook w:val="04A0" w:firstRow="1" w:lastRow="0" w:firstColumn="1" w:lastColumn="0" w:noHBand="0" w:noVBand="1"/>
      </w:tblPr>
      <w:tblGrid>
        <w:gridCol w:w="570"/>
        <w:gridCol w:w="2408"/>
        <w:gridCol w:w="1411"/>
        <w:gridCol w:w="1276"/>
        <w:gridCol w:w="1230"/>
        <w:gridCol w:w="1323"/>
        <w:gridCol w:w="1323"/>
      </w:tblGrid>
      <w:tr w:rsidR="00867054" w:rsidRPr="006E71AC" w14:paraId="3C2E4206" w14:textId="77777777" w:rsidTr="00867054">
        <w:trPr>
          <w:trHeight w:val="312"/>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712F6" w14:textId="77777777" w:rsidR="00867054" w:rsidRPr="00E76E87" w:rsidRDefault="00867054" w:rsidP="00DA24F4">
            <w:pPr>
              <w:jc w:val="center"/>
              <w:rPr>
                <w:b/>
                <w:bCs/>
                <w:color w:val="000000"/>
                <w:lang w:eastAsia="lt-LT"/>
              </w:rPr>
            </w:pPr>
            <w:r w:rsidRPr="00E76E87">
              <w:rPr>
                <w:b/>
                <w:bCs/>
                <w:color w:val="000000"/>
                <w:lang w:eastAsia="lt-LT"/>
              </w:rPr>
              <w:t>Eil. Nr.</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F2869" w14:textId="77777777" w:rsidR="00867054" w:rsidRPr="00E76E87" w:rsidRDefault="00867054" w:rsidP="00DA24F4">
            <w:pPr>
              <w:jc w:val="center"/>
              <w:rPr>
                <w:b/>
                <w:bCs/>
                <w:color w:val="000000"/>
                <w:lang w:eastAsia="lt-LT"/>
              </w:rPr>
            </w:pPr>
            <w:r w:rsidRPr="00E76E87">
              <w:rPr>
                <w:b/>
                <w:bCs/>
                <w:color w:val="000000"/>
                <w:lang w:eastAsia="lt-LT"/>
              </w:rPr>
              <w:t>Įstaigos pavadinimas</w:t>
            </w:r>
          </w:p>
        </w:tc>
        <w:tc>
          <w:tcPr>
            <w:tcW w:w="5240" w:type="dxa"/>
            <w:gridSpan w:val="4"/>
            <w:tcBorders>
              <w:top w:val="single" w:sz="4" w:space="0" w:color="auto"/>
              <w:left w:val="nil"/>
              <w:bottom w:val="single" w:sz="4" w:space="0" w:color="auto"/>
              <w:right w:val="single" w:sz="4" w:space="0" w:color="000000"/>
            </w:tcBorders>
            <w:shd w:val="clear" w:color="auto" w:fill="auto"/>
            <w:vAlign w:val="center"/>
            <w:hideMark/>
          </w:tcPr>
          <w:p w14:paraId="264DEABC" w14:textId="77777777" w:rsidR="00867054" w:rsidRPr="00E76E87" w:rsidRDefault="00867054" w:rsidP="00DA24F4">
            <w:pPr>
              <w:jc w:val="center"/>
              <w:rPr>
                <w:b/>
                <w:bCs/>
                <w:color w:val="000000"/>
                <w:lang w:eastAsia="lt-LT"/>
              </w:rPr>
            </w:pPr>
            <w:r w:rsidRPr="00E76E87">
              <w:rPr>
                <w:b/>
                <w:bCs/>
                <w:color w:val="000000"/>
                <w:lang w:eastAsia="lt-LT"/>
              </w:rPr>
              <w:t>Pareigybių skaičius</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2F6AF" w14:textId="77777777" w:rsidR="00867054" w:rsidRPr="00E76E87" w:rsidRDefault="00867054" w:rsidP="00DA24F4">
            <w:pPr>
              <w:jc w:val="center"/>
              <w:rPr>
                <w:b/>
                <w:bCs/>
                <w:color w:val="000000"/>
                <w:lang w:eastAsia="lt-LT"/>
              </w:rPr>
            </w:pPr>
            <w:r w:rsidRPr="00E76E87">
              <w:rPr>
                <w:b/>
                <w:bCs/>
                <w:color w:val="000000"/>
                <w:lang w:eastAsia="lt-LT"/>
              </w:rPr>
              <w:t>Iš viso pareigybių</w:t>
            </w:r>
          </w:p>
        </w:tc>
      </w:tr>
      <w:tr w:rsidR="00867054" w:rsidRPr="006E71AC" w14:paraId="4BBB64E2" w14:textId="77777777" w:rsidTr="00867054">
        <w:trPr>
          <w:trHeight w:val="52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55A7A2FA" w14:textId="77777777" w:rsidR="00867054" w:rsidRPr="00E76E87" w:rsidRDefault="00867054" w:rsidP="00DA24F4">
            <w:pPr>
              <w:rPr>
                <w:b/>
                <w:bCs/>
                <w:color w:val="000000"/>
                <w:lang w:eastAsia="lt-LT"/>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B243B39" w14:textId="77777777" w:rsidR="00867054" w:rsidRPr="00E76E87" w:rsidRDefault="00867054" w:rsidP="00DA24F4">
            <w:pPr>
              <w:rPr>
                <w:b/>
                <w:bCs/>
                <w:color w:val="000000"/>
                <w:lang w:eastAsia="lt-LT"/>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5800AA7C" w14:textId="77777777" w:rsidR="00867054" w:rsidRPr="00E76E87" w:rsidRDefault="00867054" w:rsidP="00DA24F4">
            <w:pPr>
              <w:jc w:val="center"/>
              <w:rPr>
                <w:b/>
                <w:bCs/>
                <w:color w:val="000000"/>
                <w:lang w:eastAsia="lt-LT"/>
              </w:rPr>
            </w:pPr>
            <w:r w:rsidRPr="00E76E87">
              <w:rPr>
                <w:b/>
                <w:bCs/>
                <w:color w:val="000000"/>
                <w:lang w:eastAsia="lt-LT"/>
              </w:rPr>
              <w:t>Ugdymo procesui  organizuoti ir valdy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C993A67" w14:textId="77777777" w:rsidR="00867054" w:rsidRPr="00E76E87" w:rsidRDefault="00867054" w:rsidP="00DA24F4">
            <w:pPr>
              <w:jc w:val="center"/>
              <w:rPr>
                <w:b/>
                <w:bCs/>
                <w:color w:val="000000"/>
                <w:lang w:eastAsia="lt-LT"/>
              </w:rPr>
            </w:pPr>
            <w:r w:rsidRPr="00E76E87">
              <w:rPr>
                <w:b/>
                <w:bCs/>
                <w:color w:val="000000"/>
                <w:lang w:eastAsia="lt-LT"/>
              </w:rPr>
              <w:t>Švietimo pagalbai</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0D6255B7" w14:textId="77777777" w:rsidR="00867054" w:rsidRPr="00E76E87" w:rsidRDefault="00867054" w:rsidP="00DA24F4">
            <w:pPr>
              <w:jc w:val="center"/>
              <w:rPr>
                <w:b/>
                <w:bCs/>
                <w:color w:val="000000"/>
                <w:lang w:eastAsia="lt-LT"/>
              </w:rPr>
            </w:pPr>
            <w:r w:rsidRPr="00E76E87">
              <w:rPr>
                <w:b/>
                <w:bCs/>
                <w:color w:val="000000"/>
                <w:lang w:eastAsia="lt-LT"/>
              </w:rPr>
              <w:t>Mokytojų</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107F0E39" w14:textId="77777777" w:rsidR="00867054" w:rsidRPr="00E76E87" w:rsidRDefault="00867054" w:rsidP="00DA24F4">
            <w:pPr>
              <w:jc w:val="center"/>
              <w:rPr>
                <w:b/>
                <w:bCs/>
                <w:color w:val="000000"/>
                <w:lang w:eastAsia="lt-LT"/>
              </w:rPr>
            </w:pPr>
            <w:r w:rsidRPr="00E76E87">
              <w:rPr>
                <w:b/>
                <w:bCs/>
                <w:color w:val="000000"/>
                <w:lang w:eastAsia="lt-LT"/>
              </w:rPr>
              <w:t>Kitos pareigybės</w:t>
            </w: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755151C8" w14:textId="77777777" w:rsidR="00867054" w:rsidRPr="00E76E87" w:rsidRDefault="00867054" w:rsidP="00DA24F4">
            <w:pPr>
              <w:rPr>
                <w:b/>
                <w:bCs/>
                <w:color w:val="000000"/>
                <w:lang w:eastAsia="lt-LT"/>
              </w:rPr>
            </w:pPr>
          </w:p>
        </w:tc>
      </w:tr>
      <w:tr w:rsidR="00867054" w:rsidRPr="006E71AC" w14:paraId="2487A813" w14:textId="77777777" w:rsidTr="00867054">
        <w:trPr>
          <w:trHeight w:val="40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6F1A1C6C" w14:textId="77777777" w:rsidR="00867054" w:rsidRPr="00E76E87" w:rsidRDefault="00867054" w:rsidP="00DA24F4">
            <w:pPr>
              <w:rPr>
                <w:b/>
                <w:bCs/>
                <w:color w:val="000000"/>
                <w:lang w:eastAsia="lt-LT"/>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7C151C5" w14:textId="77777777" w:rsidR="00867054" w:rsidRPr="00E76E87" w:rsidRDefault="00867054" w:rsidP="00DA24F4">
            <w:pPr>
              <w:rPr>
                <w:b/>
                <w:bCs/>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2E6ADA32" w14:textId="77777777" w:rsidR="00867054" w:rsidRPr="00E76E87" w:rsidRDefault="00867054" w:rsidP="00DA24F4">
            <w:pPr>
              <w:rPr>
                <w:b/>
                <w:bCs/>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54416BA8" w14:textId="77777777" w:rsidR="00867054" w:rsidRPr="00E76E87" w:rsidRDefault="00867054" w:rsidP="00DA24F4">
            <w:pPr>
              <w:rPr>
                <w:b/>
                <w:bCs/>
                <w:color w:val="000000"/>
                <w:sz w:val="20"/>
                <w:szCs w:val="20"/>
                <w:lang w:eastAsia="lt-LT"/>
              </w:rPr>
            </w:pPr>
          </w:p>
        </w:tc>
        <w:tc>
          <w:tcPr>
            <w:tcW w:w="1230" w:type="dxa"/>
            <w:vMerge/>
            <w:tcBorders>
              <w:top w:val="nil"/>
              <w:left w:val="single" w:sz="4" w:space="0" w:color="auto"/>
              <w:bottom w:val="single" w:sz="4" w:space="0" w:color="auto"/>
              <w:right w:val="single" w:sz="4" w:space="0" w:color="auto"/>
            </w:tcBorders>
            <w:vAlign w:val="center"/>
            <w:hideMark/>
          </w:tcPr>
          <w:p w14:paraId="6CCBEE69" w14:textId="77777777" w:rsidR="00867054" w:rsidRPr="00E76E87" w:rsidRDefault="00867054" w:rsidP="00DA24F4">
            <w:pPr>
              <w:rPr>
                <w:b/>
                <w:bCs/>
                <w:color w:val="000000"/>
                <w:sz w:val="20"/>
                <w:szCs w:val="20"/>
                <w:lang w:eastAsia="lt-LT"/>
              </w:rPr>
            </w:pPr>
          </w:p>
        </w:tc>
        <w:tc>
          <w:tcPr>
            <w:tcW w:w="1323" w:type="dxa"/>
            <w:vMerge/>
            <w:tcBorders>
              <w:top w:val="nil"/>
              <w:left w:val="single" w:sz="4" w:space="0" w:color="auto"/>
              <w:bottom w:val="single" w:sz="4" w:space="0" w:color="000000"/>
              <w:right w:val="single" w:sz="4" w:space="0" w:color="auto"/>
            </w:tcBorders>
            <w:vAlign w:val="center"/>
            <w:hideMark/>
          </w:tcPr>
          <w:p w14:paraId="66861EF0" w14:textId="77777777" w:rsidR="00867054" w:rsidRPr="00E76E87" w:rsidRDefault="00867054" w:rsidP="00DA24F4">
            <w:pPr>
              <w:rPr>
                <w:b/>
                <w:bCs/>
                <w:color w:val="000000"/>
                <w:sz w:val="20"/>
                <w:szCs w:val="20"/>
                <w:lang w:eastAsia="lt-LT"/>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425DD380" w14:textId="77777777" w:rsidR="00867054" w:rsidRPr="00E76E87" w:rsidRDefault="00867054" w:rsidP="00DA24F4">
            <w:pPr>
              <w:rPr>
                <w:b/>
                <w:bCs/>
                <w:color w:val="000000"/>
                <w:lang w:eastAsia="lt-LT"/>
              </w:rPr>
            </w:pPr>
          </w:p>
        </w:tc>
      </w:tr>
      <w:tr w:rsidR="00867054" w:rsidRPr="006E71AC" w14:paraId="193FA609" w14:textId="77777777" w:rsidTr="00867054">
        <w:trPr>
          <w:trHeight w:val="276"/>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3479AD3" w14:textId="77777777" w:rsidR="00867054" w:rsidRPr="00E76E87" w:rsidRDefault="00867054" w:rsidP="00DA24F4">
            <w:pPr>
              <w:rPr>
                <w:b/>
                <w:bCs/>
                <w:color w:val="000000"/>
                <w:lang w:eastAsia="lt-LT"/>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D0B53C9" w14:textId="77777777" w:rsidR="00867054" w:rsidRPr="00E76E87" w:rsidRDefault="00867054" w:rsidP="00DA24F4">
            <w:pPr>
              <w:rPr>
                <w:b/>
                <w:bCs/>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669A3CA2" w14:textId="77777777" w:rsidR="00867054" w:rsidRPr="00E76E87" w:rsidRDefault="00867054" w:rsidP="00DA24F4">
            <w:pPr>
              <w:rPr>
                <w:b/>
                <w:bCs/>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4614F1EF" w14:textId="77777777" w:rsidR="00867054" w:rsidRPr="00E76E87" w:rsidRDefault="00867054" w:rsidP="00DA24F4">
            <w:pPr>
              <w:rPr>
                <w:b/>
                <w:bCs/>
                <w:color w:val="000000"/>
                <w:sz w:val="20"/>
                <w:szCs w:val="20"/>
                <w:lang w:eastAsia="lt-LT"/>
              </w:rPr>
            </w:pPr>
          </w:p>
        </w:tc>
        <w:tc>
          <w:tcPr>
            <w:tcW w:w="1230" w:type="dxa"/>
            <w:vMerge/>
            <w:tcBorders>
              <w:top w:val="nil"/>
              <w:left w:val="single" w:sz="4" w:space="0" w:color="auto"/>
              <w:bottom w:val="single" w:sz="4" w:space="0" w:color="auto"/>
              <w:right w:val="single" w:sz="4" w:space="0" w:color="auto"/>
            </w:tcBorders>
            <w:vAlign w:val="center"/>
            <w:hideMark/>
          </w:tcPr>
          <w:p w14:paraId="2C924AEC" w14:textId="77777777" w:rsidR="00867054" w:rsidRPr="00E76E87" w:rsidRDefault="00867054" w:rsidP="00DA24F4">
            <w:pPr>
              <w:rPr>
                <w:b/>
                <w:bCs/>
                <w:color w:val="000000"/>
                <w:sz w:val="20"/>
                <w:szCs w:val="20"/>
                <w:lang w:eastAsia="lt-LT"/>
              </w:rPr>
            </w:pPr>
          </w:p>
        </w:tc>
        <w:tc>
          <w:tcPr>
            <w:tcW w:w="1323" w:type="dxa"/>
            <w:vMerge/>
            <w:tcBorders>
              <w:top w:val="nil"/>
              <w:left w:val="single" w:sz="4" w:space="0" w:color="auto"/>
              <w:bottom w:val="single" w:sz="4" w:space="0" w:color="000000"/>
              <w:right w:val="single" w:sz="4" w:space="0" w:color="auto"/>
            </w:tcBorders>
            <w:vAlign w:val="center"/>
            <w:hideMark/>
          </w:tcPr>
          <w:p w14:paraId="03510532" w14:textId="77777777" w:rsidR="00867054" w:rsidRPr="00E76E87" w:rsidRDefault="00867054" w:rsidP="00DA24F4">
            <w:pPr>
              <w:rPr>
                <w:b/>
                <w:bCs/>
                <w:color w:val="000000"/>
                <w:sz w:val="20"/>
                <w:szCs w:val="20"/>
                <w:lang w:eastAsia="lt-LT"/>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56411140" w14:textId="77777777" w:rsidR="00867054" w:rsidRPr="00E76E87" w:rsidRDefault="00867054" w:rsidP="00DA24F4">
            <w:pPr>
              <w:rPr>
                <w:b/>
                <w:bCs/>
                <w:color w:val="000000"/>
                <w:lang w:eastAsia="lt-LT"/>
              </w:rPr>
            </w:pPr>
          </w:p>
        </w:tc>
      </w:tr>
      <w:tr w:rsidR="00867054" w:rsidRPr="00C25917" w14:paraId="7BDE6E60" w14:textId="77777777" w:rsidTr="00867054">
        <w:trPr>
          <w:trHeight w:val="62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9D17353" w14:textId="2FB71E3E" w:rsidR="00867054" w:rsidRPr="00E76E87" w:rsidRDefault="00867054" w:rsidP="00DA24F4">
            <w:pPr>
              <w:jc w:val="right"/>
              <w:rPr>
                <w:b/>
                <w:bCs/>
                <w:color w:val="000000"/>
                <w:lang w:eastAsia="lt-LT"/>
              </w:rPr>
            </w:pPr>
            <w:r>
              <w:rPr>
                <w:b/>
                <w:bCs/>
                <w:color w:val="000000"/>
                <w:lang w:eastAsia="lt-LT"/>
              </w:rPr>
              <w:t>1</w:t>
            </w:r>
            <w:r w:rsidRPr="00E76E87">
              <w:rPr>
                <w:b/>
                <w:bCs/>
                <w:color w:val="000000"/>
                <w:lang w:eastAsia="lt-LT"/>
              </w:rPr>
              <w:t>.</w:t>
            </w:r>
          </w:p>
        </w:tc>
        <w:tc>
          <w:tcPr>
            <w:tcW w:w="2408" w:type="dxa"/>
            <w:tcBorders>
              <w:top w:val="nil"/>
              <w:left w:val="nil"/>
              <w:bottom w:val="single" w:sz="4" w:space="0" w:color="auto"/>
              <w:right w:val="single" w:sz="4" w:space="0" w:color="auto"/>
            </w:tcBorders>
            <w:shd w:val="clear" w:color="auto" w:fill="auto"/>
            <w:vAlign w:val="center"/>
            <w:hideMark/>
          </w:tcPr>
          <w:p w14:paraId="3341F8A4" w14:textId="1A3F37CA" w:rsidR="00867054" w:rsidRPr="00E76E87" w:rsidRDefault="00867054" w:rsidP="00DA24F4">
            <w:pPr>
              <w:rPr>
                <w:b/>
                <w:bCs/>
                <w:color w:val="000000"/>
                <w:lang w:eastAsia="lt-LT"/>
              </w:rPr>
            </w:pPr>
            <w:r w:rsidRPr="00E76E87">
              <w:rPr>
                <w:b/>
                <w:bCs/>
                <w:color w:val="000000"/>
                <w:lang w:eastAsia="lt-LT"/>
              </w:rPr>
              <w:t xml:space="preserve">Skuodo </w:t>
            </w:r>
            <w:r>
              <w:rPr>
                <w:b/>
                <w:bCs/>
                <w:color w:val="000000"/>
                <w:lang w:eastAsia="lt-LT"/>
              </w:rPr>
              <w:t>Pranciškaus Žadeikio gimnazija</w:t>
            </w:r>
          </w:p>
        </w:tc>
        <w:tc>
          <w:tcPr>
            <w:tcW w:w="1411" w:type="dxa"/>
            <w:tcBorders>
              <w:top w:val="nil"/>
              <w:left w:val="nil"/>
              <w:bottom w:val="single" w:sz="4" w:space="0" w:color="auto"/>
              <w:right w:val="single" w:sz="4" w:space="0" w:color="auto"/>
            </w:tcBorders>
            <w:shd w:val="clear" w:color="auto" w:fill="auto"/>
            <w:noWrap/>
            <w:vAlign w:val="center"/>
          </w:tcPr>
          <w:p w14:paraId="04EC7BFB" w14:textId="57BF2A45" w:rsidR="00867054" w:rsidRPr="00E76E87" w:rsidRDefault="00867054" w:rsidP="00DA24F4">
            <w:pPr>
              <w:jc w:val="center"/>
              <w:rPr>
                <w:b/>
                <w:bCs/>
                <w:color w:val="000000"/>
                <w:lang w:eastAsia="lt-LT"/>
              </w:rPr>
            </w:pPr>
            <w:r>
              <w:rPr>
                <w:b/>
                <w:bCs/>
                <w:color w:val="000000"/>
                <w:lang w:eastAsia="lt-LT"/>
              </w:rPr>
              <w:t>2,5</w:t>
            </w:r>
          </w:p>
        </w:tc>
        <w:tc>
          <w:tcPr>
            <w:tcW w:w="1276" w:type="dxa"/>
            <w:tcBorders>
              <w:top w:val="nil"/>
              <w:left w:val="nil"/>
              <w:bottom w:val="single" w:sz="4" w:space="0" w:color="auto"/>
              <w:right w:val="nil"/>
            </w:tcBorders>
            <w:shd w:val="clear" w:color="auto" w:fill="auto"/>
            <w:noWrap/>
            <w:vAlign w:val="center"/>
          </w:tcPr>
          <w:p w14:paraId="7F5CFBD6" w14:textId="3A546E95" w:rsidR="00867054" w:rsidRPr="00E76E87" w:rsidRDefault="00867054" w:rsidP="00DA24F4">
            <w:pPr>
              <w:jc w:val="center"/>
              <w:rPr>
                <w:b/>
                <w:bCs/>
                <w:color w:val="000000"/>
                <w:lang w:eastAsia="lt-LT"/>
              </w:rPr>
            </w:pPr>
            <w:r>
              <w:rPr>
                <w:b/>
                <w:bCs/>
                <w:color w:val="000000"/>
                <w:lang w:eastAsia="lt-LT"/>
              </w:rPr>
              <w:t>5,25</w:t>
            </w:r>
          </w:p>
          <w:p w14:paraId="2D362EAA" w14:textId="3E09F07E" w:rsidR="00867054" w:rsidRPr="00E76E87" w:rsidRDefault="00867054" w:rsidP="00DA24F4">
            <w:pPr>
              <w:jc w:val="center"/>
              <w:rPr>
                <w:b/>
                <w:bCs/>
                <w:strike/>
                <w:color w:val="000000"/>
                <w:lang w:eastAsia="lt-LT"/>
              </w:rPr>
            </w:pPr>
            <w:r>
              <w:rPr>
                <w:b/>
                <w:bCs/>
                <w:strike/>
                <w:color w:val="000000"/>
                <w:lang w:eastAsia="lt-LT"/>
              </w:rPr>
              <w:t>4,75</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12A8F538" w14:textId="0E0AED1C" w:rsidR="00867054" w:rsidRPr="00E76E87" w:rsidRDefault="00867054" w:rsidP="00DA24F4">
            <w:pPr>
              <w:jc w:val="center"/>
              <w:rPr>
                <w:b/>
                <w:bCs/>
                <w:color w:val="000000"/>
                <w:lang w:eastAsia="lt-LT"/>
              </w:rPr>
            </w:pPr>
            <w:r>
              <w:rPr>
                <w:b/>
                <w:bCs/>
                <w:color w:val="000000"/>
                <w:lang w:eastAsia="lt-LT"/>
              </w:rPr>
              <w:t>25,17</w:t>
            </w:r>
          </w:p>
        </w:tc>
        <w:tc>
          <w:tcPr>
            <w:tcW w:w="1323" w:type="dxa"/>
            <w:tcBorders>
              <w:top w:val="nil"/>
              <w:left w:val="nil"/>
              <w:bottom w:val="single" w:sz="4" w:space="0" w:color="auto"/>
              <w:right w:val="single" w:sz="4" w:space="0" w:color="auto"/>
            </w:tcBorders>
            <w:shd w:val="clear" w:color="auto" w:fill="auto"/>
            <w:noWrap/>
            <w:vAlign w:val="center"/>
          </w:tcPr>
          <w:p w14:paraId="76D4276D" w14:textId="77777777" w:rsidR="00867054" w:rsidRPr="00E76E87" w:rsidRDefault="00867054" w:rsidP="00DA24F4">
            <w:pPr>
              <w:jc w:val="center"/>
              <w:rPr>
                <w:b/>
                <w:bCs/>
                <w:color w:val="000000"/>
                <w:lang w:eastAsia="lt-LT"/>
              </w:rPr>
            </w:pPr>
          </w:p>
          <w:p w14:paraId="43F988BE" w14:textId="5EC2B33C" w:rsidR="00867054" w:rsidRPr="00E76E87" w:rsidRDefault="00867054" w:rsidP="00DA24F4">
            <w:pPr>
              <w:jc w:val="center"/>
              <w:rPr>
                <w:b/>
                <w:bCs/>
                <w:color w:val="000000"/>
                <w:lang w:eastAsia="lt-LT"/>
              </w:rPr>
            </w:pPr>
            <w:r>
              <w:rPr>
                <w:b/>
                <w:bCs/>
                <w:color w:val="000000"/>
                <w:lang w:eastAsia="lt-LT"/>
              </w:rPr>
              <w:t>15,75</w:t>
            </w:r>
          </w:p>
          <w:p w14:paraId="56FFBC83" w14:textId="77777777" w:rsidR="00867054" w:rsidRPr="00E76E87" w:rsidRDefault="00867054" w:rsidP="00DA24F4">
            <w:pPr>
              <w:jc w:val="center"/>
              <w:rPr>
                <w:b/>
                <w:bCs/>
                <w:strike/>
                <w:color w:val="000000"/>
                <w:lang w:eastAsia="lt-LT"/>
              </w:rPr>
            </w:pPr>
          </w:p>
        </w:tc>
        <w:tc>
          <w:tcPr>
            <w:tcW w:w="1323" w:type="dxa"/>
            <w:tcBorders>
              <w:top w:val="nil"/>
              <w:left w:val="nil"/>
              <w:bottom w:val="single" w:sz="4" w:space="0" w:color="auto"/>
              <w:right w:val="single" w:sz="4" w:space="0" w:color="auto"/>
            </w:tcBorders>
            <w:shd w:val="clear" w:color="auto" w:fill="auto"/>
            <w:noWrap/>
            <w:vAlign w:val="center"/>
          </w:tcPr>
          <w:p w14:paraId="2BEFBF1D" w14:textId="2CC8C393" w:rsidR="00867054" w:rsidRPr="00E76E87" w:rsidRDefault="00867054" w:rsidP="00DA24F4">
            <w:pPr>
              <w:jc w:val="center"/>
              <w:rPr>
                <w:b/>
                <w:bCs/>
                <w:color w:val="000000"/>
                <w:lang w:eastAsia="lt-LT"/>
              </w:rPr>
            </w:pPr>
            <w:r>
              <w:rPr>
                <w:b/>
                <w:bCs/>
                <w:color w:val="000000"/>
                <w:lang w:eastAsia="lt-LT"/>
              </w:rPr>
              <w:t>48,67</w:t>
            </w:r>
          </w:p>
          <w:p w14:paraId="278386FD" w14:textId="2F3FF9B7" w:rsidR="00867054" w:rsidRPr="00E76E87" w:rsidRDefault="00867054" w:rsidP="00DA24F4">
            <w:pPr>
              <w:jc w:val="center"/>
              <w:rPr>
                <w:b/>
                <w:bCs/>
                <w:strike/>
                <w:color w:val="000000"/>
                <w:lang w:eastAsia="lt-LT"/>
              </w:rPr>
            </w:pPr>
            <w:r>
              <w:rPr>
                <w:b/>
                <w:bCs/>
                <w:strike/>
                <w:color w:val="000000"/>
                <w:lang w:eastAsia="lt-LT"/>
              </w:rPr>
              <w:t>48,17</w:t>
            </w:r>
          </w:p>
        </w:tc>
      </w:tr>
    </w:tbl>
    <w:p w14:paraId="2D03B240" w14:textId="228A3C8B" w:rsidR="00867054" w:rsidRDefault="00867054" w:rsidP="00867054">
      <w:pPr>
        <w:tabs>
          <w:tab w:val="left" w:pos="-120"/>
        </w:tabs>
        <w:ind w:firstLine="1276"/>
        <w:jc w:val="both"/>
        <w:rPr>
          <w:b/>
          <w:bCs/>
        </w:rPr>
      </w:pPr>
      <w:r w:rsidRPr="00E76E87">
        <w:rPr>
          <w:b/>
          <w:bCs/>
        </w:rPr>
        <w:t>1.</w:t>
      </w:r>
      <w:r w:rsidR="00DF299B">
        <w:rPr>
          <w:b/>
          <w:bCs/>
        </w:rPr>
        <w:t>2</w:t>
      </w:r>
      <w:r w:rsidRPr="00E76E87">
        <w:rPr>
          <w:b/>
          <w:bCs/>
        </w:rPr>
        <w:t xml:space="preserve">. 1 punkto </w:t>
      </w:r>
      <w:r>
        <w:rPr>
          <w:b/>
          <w:bCs/>
        </w:rPr>
        <w:t>2</w:t>
      </w:r>
      <w:r w:rsidRPr="00E76E87">
        <w:rPr>
          <w:b/>
          <w:bCs/>
        </w:rPr>
        <w:t xml:space="preserve"> eilutę ir išdėstyti ją taip :</w:t>
      </w:r>
    </w:p>
    <w:tbl>
      <w:tblPr>
        <w:tblW w:w="9541" w:type="dxa"/>
        <w:tblInd w:w="93" w:type="dxa"/>
        <w:tblLook w:val="04A0" w:firstRow="1" w:lastRow="0" w:firstColumn="1" w:lastColumn="0" w:noHBand="0" w:noVBand="1"/>
      </w:tblPr>
      <w:tblGrid>
        <w:gridCol w:w="570"/>
        <w:gridCol w:w="2408"/>
        <w:gridCol w:w="1411"/>
        <w:gridCol w:w="1276"/>
        <w:gridCol w:w="1230"/>
        <w:gridCol w:w="1323"/>
        <w:gridCol w:w="1323"/>
      </w:tblGrid>
      <w:tr w:rsidR="00867054" w:rsidRPr="006E71AC" w14:paraId="20BC9E30" w14:textId="77777777" w:rsidTr="00867054">
        <w:trPr>
          <w:trHeight w:val="312"/>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9FE8C" w14:textId="77777777" w:rsidR="00867054" w:rsidRPr="00E76E87" w:rsidRDefault="00867054" w:rsidP="00DA24F4">
            <w:pPr>
              <w:jc w:val="center"/>
              <w:rPr>
                <w:b/>
                <w:bCs/>
                <w:color w:val="000000"/>
                <w:lang w:eastAsia="lt-LT"/>
              </w:rPr>
            </w:pPr>
            <w:r w:rsidRPr="00E76E87">
              <w:rPr>
                <w:b/>
                <w:bCs/>
                <w:color w:val="000000"/>
                <w:lang w:eastAsia="lt-LT"/>
              </w:rPr>
              <w:t>Eil. Nr.</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6E44D" w14:textId="77777777" w:rsidR="00867054" w:rsidRPr="00E76E87" w:rsidRDefault="00867054" w:rsidP="00DA24F4">
            <w:pPr>
              <w:jc w:val="center"/>
              <w:rPr>
                <w:b/>
                <w:bCs/>
                <w:color w:val="000000"/>
                <w:lang w:eastAsia="lt-LT"/>
              </w:rPr>
            </w:pPr>
            <w:r w:rsidRPr="00E76E87">
              <w:rPr>
                <w:b/>
                <w:bCs/>
                <w:color w:val="000000"/>
                <w:lang w:eastAsia="lt-LT"/>
              </w:rPr>
              <w:t>Įstaigos pavadinimas</w:t>
            </w:r>
          </w:p>
        </w:tc>
        <w:tc>
          <w:tcPr>
            <w:tcW w:w="5240" w:type="dxa"/>
            <w:gridSpan w:val="4"/>
            <w:tcBorders>
              <w:top w:val="single" w:sz="4" w:space="0" w:color="auto"/>
              <w:left w:val="nil"/>
              <w:bottom w:val="single" w:sz="4" w:space="0" w:color="auto"/>
              <w:right w:val="single" w:sz="4" w:space="0" w:color="000000"/>
            </w:tcBorders>
            <w:shd w:val="clear" w:color="auto" w:fill="auto"/>
            <w:vAlign w:val="center"/>
            <w:hideMark/>
          </w:tcPr>
          <w:p w14:paraId="5A713497" w14:textId="77777777" w:rsidR="00867054" w:rsidRPr="00E76E87" w:rsidRDefault="00867054" w:rsidP="00DA24F4">
            <w:pPr>
              <w:jc w:val="center"/>
              <w:rPr>
                <w:b/>
                <w:bCs/>
                <w:color w:val="000000"/>
                <w:lang w:eastAsia="lt-LT"/>
              </w:rPr>
            </w:pPr>
            <w:r w:rsidRPr="00E76E87">
              <w:rPr>
                <w:b/>
                <w:bCs/>
                <w:color w:val="000000"/>
                <w:lang w:eastAsia="lt-LT"/>
              </w:rPr>
              <w:t>Pareigybių skaičius</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B74CC" w14:textId="77777777" w:rsidR="00867054" w:rsidRPr="00E76E87" w:rsidRDefault="00867054" w:rsidP="00DA24F4">
            <w:pPr>
              <w:jc w:val="center"/>
              <w:rPr>
                <w:b/>
                <w:bCs/>
                <w:color w:val="000000"/>
                <w:lang w:eastAsia="lt-LT"/>
              </w:rPr>
            </w:pPr>
            <w:r w:rsidRPr="00E76E87">
              <w:rPr>
                <w:b/>
                <w:bCs/>
                <w:color w:val="000000"/>
                <w:lang w:eastAsia="lt-LT"/>
              </w:rPr>
              <w:t>Iš viso pareigybių</w:t>
            </w:r>
          </w:p>
        </w:tc>
      </w:tr>
      <w:tr w:rsidR="00867054" w:rsidRPr="006E71AC" w14:paraId="73EA24BD" w14:textId="77777777" w:rsidTr="00867054">
        <w:trPr>
          <w:trHeight w:val="52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7F0D5660" w14:textId="77777777" w:rsidR="00867054" w:rsidRPr="00E76E87" w:rsidRDefault="00867054" w:rsidP="00DA24F4">
            <w:pPr>
              <w:rPr>
                <w:b/>
                <w:bCs/>
                <w:color w:val="000000"/>
                <w:lang w:eastAsia="lt-LT"/>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DB790E5" w14:textId="77777777" w:rsidR="00867054" w:rsidRPr="00E76E87" w:rsidRDefault="00867054" w:rsidP="00DA24F4">
            <w:pPr>
              <w:rPr>
                <w:b/>
                <w:bCs/>
                <w:color w:val="000000"/>
                <w:lang w:eastAsia="lt-LT"/>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463E69F2" w14:textId="77777777" w:rsidR="00867054" w:rsidRPr="00E76E87" w:rsidRDefault="00867054" w:rsidP="00DA24F4">
            <w:pPr>
              <w:jc w:val="center"/>
              <w:rPr>
                <w:b/>
                <w:bCs/>
                <w:color w:val="000000"/>
                <w:lang w:eastAsia="lt-LT"/>
              </w:rPr>
            </w:pPr>
            <w:r w:rsidRPr="00E76E87">
              <w:rPr>
                <w:b/>
                <w:bCs/>
                <w:color w:val="000000"/>
                <w:lang w:eastAsia="lt-LT"/>
              </w:rPr>
              <w:t>Ugdymo procesui  organizuoti ir valdy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3735110" w14:textId="77777777" w:rsidR="00867054" w:rsidRPr="00E76E87" w:rsidRDefault="00867054" w:rsidP="00DA24F4">
            <w:pPr>
              <w:jc w:val="center"/>
              <w:rPr>
                <w:b/>
                <w:bCs/>
                <w:color w:val="000000"/>
                <w:lang w:eastAsia="lt-LT"/>
              </w:rPr>
            </w:pPr>
            <w:r w:rsidRPr="00E76E87">
              <w:rPr>
                <w:b/>
                <w:bCs/>
                <w:color w:val="000000"/>
                <w:lang w:eastAsia="lt-LT"/>
              </w:rPr>
              <w:t>Švietimo pagalbai</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59F9BF15" w14:textId="77777777" w:rsidR="00867054" w:rsidRPr="00E76E87" w:rsidRDefault="00867054" w:rsidP="00DA24F4">
            <w:pPr>
              <w:jc w:val="center"/>
              <w:rPr>
                <w:b/>
                <w:bCs/>
                <w:color w:val="000000"/>
                <w:lang w:eastAsia="lt-LT"/>
              </w:rPr>
            </w:pPr>
            <w:r w:rsidRPr="00E76E87">
              <w:rPr>
                <w:b/>
                <w:bCs/>
                <w:color w:val="000000"/>
                <w:lang w:eastAsia="lt-LT"/>
              </w:rPr>
              <w:t>Mokytojų</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5D247486" w14:textId="77777777" w:rsidR="00867054" w:rsidRPr="00E76E87" w:rsidRDefault="00867054" w:rsidP="00DA24F4">
            <w:pPr>
              <w:jc w:val="center"/>
              <w:rPr>
                <w:b/>
                <w:bCs/>
                <w:color w:val="000000"/>
                <w:lang w:eastAsia="lt-LT"/>
              </w:rPr>
            </w:pPr>
            <w:r w:rsidRPr="00E76E87">
              <w:rPr>
                <w:b/>
                <w:bCs/>
                <w:color w:val="000000"/>
                <w:lang w:eastAsia="lt-LT"/>
              </w:rPr>
              <w:t>Kitos pareigybės</w:t>
            </w: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5A972819" w14:textId="77777777" w:rsidR="00867054" w:rsidRPr="00E76E87" w:rsidRDefault="00867054" w:rsidP="00DA24F4">
            <w:pPr>
              <w:rPr>
                <w:b/>
                <w:bCs/>
                <w:color w:val="000000"/>
                <w:lang w:eastAsia="lt-LT"/>
              </w:rPr>
            </w:pPr>
          </w:p>
        </w:tc>
      </w:tr>
      <w:tr w:rsidR="00867054" w:rsidRPr="006E71AC" w14:paraId="041963AD" w14:textId="77777777" w:rsidTr="00867054">
        <w:trPr>
          <w:trHeight w:val="40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789068CF" w14:textId="77777777" w:rsidR="00867054" w:rsidRPr="00E76E87" w:rsidRDefault="00867054" w:rsidP="00DA24F4">
            <w:pPr>
              <w:rPr>
                <w:b/>
                <w:bCs/>
                <w:color w:val="000000"/>
                <w:lang w:eastAsia="lt-LT"/>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711BAAB" w14:textId="77777777" w:rsidR="00867054" w:rsidRPr="00E76E87" w:rsidRDefault="00867054" w:rsidP="00DA24F4">
            <w:pPr>
              <w:rPr>
                <w:b/>
                <w:bCs/>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5E331A7F" w14:textId="77777777" w:rsidR="00867054" w:rsidRPr="00E76E87" w:rsidRDefault="00867054" w:rsidP="00DA24F4">
            <w:pPr>
              <w:rPr>
                <w:b/>
                <w:bCs/>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698C54F3" w14:textId="77777777" w:rsidR="00867054" w:rsidRPr="00E76E87" w:rsidRDefault="00867054" w:rsidP="00DA24F4">
            <w:pPr>
              <w:rPr>
                <w:b/>
                <w:bCs/>
                <w:color w:val="000000"/>
                <w:sz w:val="20"/>
                <w:szCs w:val="20"/>
                <w:lang w:eastAsia="lt-LT"/>
              </w:rPr>
            </w:pPr>
          </w:p>
        </w:tc>
        <w:tc>
          <w:tcPr>
            <w:tcW w:w="1230" w:type="dxa"/>
            <w:vMerge/>
            <w:tcBorders>
              <w:top w:val="nil"/>
              <w:left w:val="single" w:sz="4" w:space="0" w:color="auto"/>
              <w:bottom w:val="single" w:sz="4" w:space="0" w:color="auto"/>
              <w:right w:val="single" w:sz="4" w:space="0" w:color="auto"/>
            </w:tcBorders>
            <w:vAlign w:val="center"/>
            <w:hideMark/>
          </w:tcPr>
          <w:p w14:paraId="47A3CDD0" w14:textId="77777777" w:rsidR="00867054" w:rsidRPr="00E76E87" w:rsidRDefault="00867054" w:rsidP="00DA24F4">
            <w:pPr>
              <w:rPr>
                <w:b/>
                <w:bCs/>
                <w:color w:val="000000"/>
                <w:sz w:val="20"/>
                <w:szCs w:val="20"/>
                <w:lang w:eastAsia="lt-LT"/>
              </w:rPr>
            </w:pPr>
          </w:p>
        </w:tc>
        <w:tc>
          <w:tcPr>
            <w:tcW w:w="1323" w:type="dxa"/>
            <w:vMerge/>
            <w:tcBorders>
              <w:top w:val="nil"/>
              <w:left w:val="single" w:sz="4" w:space="0" w:color="auto"/>
              <w:bottom w:val="single" w:sz="4" w:space="0" w:color="000000"/>
              <w:right w:val="single" w:sz="4" w:space="0" w:color="auto"/>
            </w:tcBorders>
            <w:vAlign w:val="center"/>
            <w:hideMark/>
          </w:tcPr>
          <w:p w14:paraId="721B6EBD" w14:textId="77777777" w:rsidR="00867054" w:rsidRPr="00E76E87" w:rsidRDefault="00867054" w:rsidP="00DA24F4">
            <w:pPr>
              <w:rPr>
                <w:b/>
                <w:bCs/>
                <w:color w:val="000000"/>
                <w:sz w:val="20"/>
                <w:szCs w:val="20"/>
                <w:lang w:eastAsia="lt-LT"/>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2174421F" w14:textId="77777777" w:rsidR="00867054" w:rsidRPr="00E76E87" w:rsidRDefault="00867054" w:rsidP="00DA24F4">
            <w:pPr>
              <w:rPr>
                <w:b/>
                <w:bCs/>
                <w:color w:val="000000"/>
                <w:lang w:eastAsia="lt-LT"/>
              </w:rPr>
            </w:pPr>
          </w:p>
        </w:tc>
      </w:tr>
      <w:tr w:rsidR="00867054" w:rsidRPr="006E71AC" w14:paraId="087F239A" w14:textId="77777777" w:rsidTr="00867054">
        <w:trPr>
          <w:trHeight w:val="276"/>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5D11911A" w14:textId="77777777" w:rsidR="00867054" w:rsidRPr="00E76E87" w:rsidRDefault="00867054" w:rsidP="00DA24F4">
            <w:pPr>
              <w:rPr>
                <w:b/>
                <w:bCs/>
                <w:color w:val="000000"/>
                <w:lang w:eastAsia="lt-LT"/>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5F88790" w14:textId="77777777" w:rsidR="00867054" w:rsidRPr="00E76E87" w:rsidRDefault="00867054" w:rsidP="00DA24F4">
            <w:pPr>
              <w:rPr>
                <w:b/>
                <w:bCs/>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2A754F1E" w14:textId="77777777" w:rsidR="00867054" w:rsidRPr="00E76E87" w:rsidRDefault="00867054" w:rsidP="00DA24F4">
            <w:pPr>
              <w:rPr>
                <w:b/>
                <w:bCs/>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71690764" w14:textId="77777777" w:rsidR="00867054" w:rsidRPr="00E76E87" w:rsidRDefault="00867054" w:rsidP="00DA24F4">
            <w:pPr>
              <w:rPr>
                <w:b/>
                <w:bCs/>
                <w:color w:val="000000"/>
                <w:sz w:val="20"/>
                <w:szCs w:val="20"/>
                <w:lang w:eastAsia="lt-LT"/>
              </w:rPr>
            </w:pPr>
          </w:p>
        </w:tc>
        <w:tc>
          <w:tcPr>
            <w:tcW w:w="1230" w:type="dxa"/>
            <w:vMerge/>
            <w:tcBorders>
              <w:top w:val="nil"/>
              <w:left w:val="single" w:sz="4" w:space="0" w:color="auto"/>
              <w:bottom w:val="single" w:sz="4" w:space="0" w:color="auto"/>
              <w:right w:val="single" w:sz="4" w:space="0" w:color="auto"/>
            </w:tcBorders>
            <w:vAlign w:val="center"/>
            <w:hideMark/>
          </w:tcPr>
          <w:p w14:paraId="654D6AD5" w14:textId="77777777" w:rsidR="00867054" w:rsidRPr="00E76E87" w:rsidRDefault="00867054" w:rsidP="00DA24F4">
            <w:pPr>
              <w:rPr>
                <w:b/>
                <w:bCs/>
                <w:color w:val="000000"/>
                <w:sz w:val="20"/>
                <w:szCs w:val="20"/>
                <w:lang w:eastAsia="lt-LT"/>
              </w:rPr>
            </w:pPr>
          </w:p>
        </w:tc>
        <w:tc>
          <w:tcPr>
            <w:tcW w:w="1323" w:type="dxa"/>
            <w:vMerge/>
            <w:tcBorders>
              <w:top w:val="nil"/>
              <w:left w:val="single" w:sz="4" w:space="0" w:color="auto"/>
              <w:bottom w:val="single" w:sz="4" w:space="0" w:color="000000"/>
              <w:right w:val="single" w:sz="4" w:space="0" w:color="auto"/>
            </w:tcBorders>
            <w:vAlign w:val="center"/>
            <w:hideMark/>
          </w:tcPr>
          <w:p w14:paraId="66084F9C" w14:textId="77777777" w:rsidR="00867054" w:rsidRPr="00E76E87" w:rsidRDefault="00867054" w:rsidP="00DA24F4">
            <w:pPr>
              <w:rPr>
                <w:b/>
                <w:bCs/>
                <w:color w:val="000000"/>
                <w:sz w:val="20"/>
                <w:szCs w:val="20"/>
                <w:lang w:eastAsia="lt-LT"/>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67E2F287" w14:textId="77777777" w:rsidR="00867054" w:rsidRPr="00E76E87" w:rsidRDefault="00867054" w:rsidP="00DA24F4">
            <w:pPr>
              <w:rPr>
                <w:b/>
                <w:bCs/>
                <w:color w:val="000000"/>
                <w:lang w:eastAsia="lt-LT"/>
              </w:rPr>
            </w:pPr>
          </w:p>
        </w:tc>
      </w:tr>
      <w:tr w:rsidR="00867054" w:rsidRPr="00C25917" w14:paraId="42776B9C" w14:textId="77777777" w:rsidTr="00867054">
        <w:trPr>
          <w:trHeight w:val="62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857668" w14:textId="43DAD56F" w:rsidR="00867054" w:rsidRPr="00E76E87" w:rsidRDefault="00867054" w:rsidP="00DA24F4">
            <w:pPr>
              <w:jc w:val="right"/>
              <w:rPr>
                <w:b/>
                <w:bCs/>
                <w:color w:val="000000"/>
                <w:lang w:eastAsia="lt-LT"/>
              </w:rPr>
            </w:pPr>
            <w:r>
              <w:rPr>
                <w:b/>
                <w:bCs/>
                <w:color w:val="000000"/>
                <w:lang w:eastAsia="lt-LT"/>
              </w:rPr>
              <w:t>2</w:t>
            </w:r>
            <w:r w:rsidRPr="00E76E87">
              <w:rPr>
                <w:b/>
                <w:bCs/>
                <w:color w:val="000000"/>
                <w:lang w:eastAsia="lt-LT"/>
              </w:rPr>
              <w:t>.</w:t>
            </w:r>
          </w:p>
        </w:tc>
        <w:tc>
          <w:tcPr>
            <w:tcW w:w="2408" w:type="dxa"/>
            <w:tcBorders>
              <w:top w:val="nil"/>
              <w:left w:val="nil"/>
              <w:bottom w:val="single" w:sz="4" w:space="0" w:color="auto"/>
              <w:right w:val="single" w:sz="4" w:space="0" w:color="auto"/>
            </w:tcBorders>
            <w:shd w:val="clear" w:color="auto" w:fill="auto"/>
            <w:vAlign w:val="center"/>
            <w:hideMark/>
          </w:tcPr>
          <w:p w14:paraId="6B1C34BE" w14:textId="45B2B92F" w:rsidR="00867054" w:rsidRPr="00E76E87" w:rsidRDefault="00867054" w:rsidP="00DA24F4">
            <w:pPr>
              <w:rPr>
                <w:b/>
                <w:bCs/>
                <w:color w:val="000000"/>
                <w:lang w:eastAsia="lt-LT"/>
              </w:rPr>
            </w:pPr>
            <w:r w:rsidRPr="00E76E87">
              <w:rPr>
                <w:b/>
                <w:bCs/>
                <w:color w:val="000000"/>
                <w:lang w:eastAsia="lt-LT"/>
              </w:rPr>
              <w:t xml:space="preserve">Skuodo </w:t>
            </w:r>
            <w:r>
              <w:rPr>
                <w:b/>
                <w:bCs/>
                <w:color w:val="000000"/>
                <w:lang w:eastAsia="lt-LT"/>
              </w:rPr>
              <w:t>rajono Mosėdžio gimnazija</w:t>
            </w:r>
          </w:p>
        </w:tc>
        <w:tc>
          <w:tcPr>
            <w:tcW w:w="1411" w:type="dxa"/>
            <w:tcBorders>
              <w:top w:val="nil"/>
              <w:left w:val="nil"/>
              <w:bottom w:val="single" w:sz="4" w:space="0" w:color="auto"/>
              <w:right w:val="single" w:sz="4" w:space="0" w:color="auto"/>
            </w:tcBorders>
            <w:shd w:val="clear" w:color="auto" w:fill="auto"/>
            <w:noWrap/>
            <w:vAlign w:val="center"/>
          </w:tcPr>
          <w:p w14:paraId="3420495F" w14:textId="6EA3BBA8" w:rsidR="00867054" w:rsidRPr="00E76E87" w:rsidRDefault="00867054" w:rsidP="00DA24F4">
            <w:pPr>
              <w:jc w:val="center"/>
              <w:rPr>
                <w:b/>
                <w:bCs/>
                <w:color w:val="000000"/>
                <w:lang w:eastAsia="lt-LT"/>
              </w:rPr>
            </w:pPr>
            <w:r>
              <w:rPr>
                <w:b/>
                <w:bCs/>
                <w:color w:val="000000"/>
                <w:lang w:eastAsia="lt-LT"/>
              </w:rPr>
              <w:t>2,5</w:t>
            </w:r>
          </w:p>
        </w:tc>
        <w:tc>
          <w:tcPr>
            <w:tcW w:w="1276" w:type="dxa"/>
            <w:tcBorders>
              <w:top w:val="nil"/>
              <w:left w:val="nil"/>
              <w:bottom w:val="single" w:sz="4" w:space="0" w:color="auto"/>
              <w:right w:val="nil"/>
            </w:tcBorders>
            <w:shd w:val="clear" w:color="auto" w:fill="auto"/>
            <w:noWrap/>
            <w:vAlign w:val="center"/>
          </w:tcPr>
          <w:p w14:paraId="55AB8E2A" w14:textId="628D0C03" w:rsidR="00867054" w:rsidRPr="00E76E87" w:rsidRDefault="00867054" w:rsidP="00DA24F4">
            <w:pPr>
              <w:jc w:val="center"/>
              <w:rPr>
                <w:b/>
                <w:bCs/>
                <w:color w:val="000000"/>
                <w:lang w:eastAsia="lt-LT"/>
              </w:rPr>
            </w:pPr>
            <w:r>
              <w:rPr>
                <w:b/>
                <w:bCs/>
                <w:color w:val="000000"/>
                <w:lang w:eastAsia="lt-LT"/>
              </w:rPr>
              <w:t>8</w:t>
            </w:r>
          </w:p>
          <w:p w14:paraId="3179B421" w14:textId="14A02FCA" w:rsidR="00867054" w:rsidRPr="00E76E87" w:rsidRDefault="00867054" w:rsidP="00DA24F4">
            <w:pPr>
              <w:jc w:val="center"/>
              <w:rPr>
                <w:b/>
                <w:bCs/>
                <w:strike/>
                <w:color w:val="000000"/>
                <w:lang w:eastAsia="lt-LT"/>
              </w:rPr>
            </w:pPr>
            <w:r>
              <w:rPr>
                <w:b/>
                <w:bCs/>
                <w:strike/>
                <w:color w:val="000000"/>
                <w:lang w:eastAsia="lt-LT"/>
              </w:rPr>
              <w:t>7,5</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25002BC8" w14:textId="45305275" w:rsidR="00867054" w:rsidRPr="00E76E87" w:rsidRDefault="00867054" w:rsidP="00DA24F4">
            <w:pPr>
              <w:jc w:val="center"/>
              <w:rPr>
                <w:b/>
                <w:bCs/>
                <w:color w:val="000000"/>
                <w:lang w:eastAsia="lt-LT"/>
              </w:rPr>
            </w:pPr>
            <w:r>
              <w:rPr>
                <w:b/>
                <w:bCs/>
                <w:color w:val="000000"/>
                <w:lang w:eastAsia="lt-LT"/>
              </w:rPr>
              <w:t>28,92</w:t>
            </w:r>
          </w:p>
        </w:tc>
        <w:tc>
          <w:tcPr>
            <w:tcW w:w="1323" w:type="dxa"/>
            <w:tcBorders>
              <w:top w:val="nil"/>
              <w:left w:val="nil"/>
              <w:bottom w:val="single" w:sz="4" w:space="0" w:color="auto"/>
              <w:right w:val="single" w:sz="4" w:space="0" w:color="auto"/>
            </w:tcBorders>
            <w:shd w:val="clear" w:color="auto" w:fill="auto"/>
            <w:noWrap/>
            <w:vAlign w:val="center"/>
          </w:tcPr>
          <w:p w14:paraId="129C70AD" w14:textId="77777777" w:rsidR="00867054" w:rsidRPr="00E76E87" w:rsidRDefault="00867054" w:rsidP="00DA24F4">
            <w:pPr>
              <w:jc w:val="center"/>
              <w:rPr>
                <w:b/>
                <w:bCs/>
                <w:color w:val="000000"/>
                <w:lang w:eastAsia="lt-LT"/>
              </w:rPr>
            </w:pPr>
          </w:p>
          <w:p w14:paraId="169B483C" w14:textId="4D8F1F0B" w:rsidR="00867054" w:rsidRPr="00E76E87" w:rsidRDefault="00867054" w:rsidP="00DA24F4">
            <w:pPr>
              <w:jc w:val="center"/>
              <w:rPr>
                <w:b/>
                <w:bCs/>
                <w:color w:val="000000"/>
                <w:lang w:eastAsia="lt-LT"/>
              </w:rPr>
            </w:pPr>
            <w:r>
              <w:rPr>
                <w:b/>
                <w:bCs/>
                <w:color w:val="000000"/>
                <w:lang w:eastAsia="lt-LT"/>
              </w:rPr>
              <w:t>21,25</w:t>
            </w:r>
          </w:p>
          <w:p w14:paraId="5E2EDFCA" w14:textId="77777777" w:rsidR="00867054" w:rsidRPr="00E76E87" w:rsidRDefault="00867054" w:rsidP="00DA24F4">
            <w:pPr>
              <w:jc w:val="center"/>
              <w:rPr>
                <w:b/>
                <w:bCs/>
                <w:strike/>
                <w:color w:val="000000"/>
                <w:lang w:eastAsia="lt-LT"/>
              </w:rPr>
            </w:pPr>
          </w:p>
        </w:tc>
        <w:tc>
          <w:tcPr>
            <w:tcW w:w="1323" w:type="dxa"/>
            <w:tcBorders>
              <w:top w:val="nil"/>
              <w:left w:val="nil"/>
              <w:bottom w:val="single" w:sz="4" w:space="0" w:color="auto"/>
              <w:right w:val="single" w:sz="4" w:space="0" w:color="auto"/>
            </w:tcBorders>
            <w:shd w:val="clear" w:color="auto" w:fill="auto"/>
            <w:noWrap/>
            <w:vAlign w:val="center"/>
          </w:tcPr>
          <w:p w14:paraId="474C38DA" w14:textId="42A26F71" w:rsidR="00867054" w:rsidRPr="00E76E87" w:rsidRDefault="00867054" w:rsidP="00DA24F4">
            <w:pPr>
              <w:jc w:val="center"/>
              <w:rPr>
                <w:b/>
                <w:bCs/>
                <w:color w:val="000000"/>
                <w:lang w:eastAsia="lt-LT"/>
              </w:rPr>
            </w:pPr>
            <w:r>
              <w:rPr>
                <w:b/>
                <w:bCs/>
                <w:color w:val="000000"/>
                <w:lang w:eastAsia="lt-LT"/>
              </w:rPr>
              <w:t>60,67</w:t>
            </w:r>
          </w:p>
          <w:p w14:paraId="522DCF52" w14:textId="6C2FEAB9" w:rsidR="00867054" w:rsidRPr="00E76E87" w:rsidRDefault="00867054" w:rsidP="00DA24F4">
            <w:pPr>
              <w:jc w:val="center"/>
              <w:rPr>
                <w:b/>
                <w:bCs/>
                <w:strike/>
                <w:color w:val="000000"/>
                <w:lang w:eastAsia="lt-LT"/>
              </w:rPr>
            </w:pPr>
            <w:r>
              <w:rPr>
                <w:b/>
                <w:bCs/>
                <w:strike/>
                <w:color w:val="000000"/>
                <w:lang w:eastAsia="lt-LT"/>
              </w:rPr>
              <w:t>60,17</w:t>
            </w:r>
          </w:p>
        </w:tc>
      </w:tr>
    </w:tbl>
    <w:p w14:paraId="6C9A2B8C" w14:textId="62AC58B4" w:rsidR="00867054" w:rsidRDefault="00867054" w:rsidP="00867054">
      <w:pPr>
        <w:tabs>
          <w:tab w:val="left" w:pos="-120"/>
        </w:tabs>
        <w:ind w:firstLine="1276"/>
        <w:jc w:val="both"/>
        <w:rPr>
          <w:b/>
          <w:bCs/>
        </w:rPr>
      </w:pPr>
      <w:r w:rsidRPr="00E76E87">
        <w:rPr>
          <w:b/>
          <w:bCs/>
        </w:rPr>
        <w:t>1.</w:t>
      </w:r>
      <w:r w:rsidR="00DF299B">
        <w:rPr>
          <w:b/>
          <w:bCs/>
        </w:rPr>
        <w:t>3</w:t>
      </w:r>
      <w:r w:rsidRPr="00E76E87">
        <w:rPr>
          <w:b/>
          <w:bCs/>
        </w:rPr>
        <w:t xml:space="preserve">. 1 punkto </w:t>
      </w:r>
      <w:r>
        <w:rPr>
          <w:b/>
          <w:bCs/>
        </w:rPr>
        <w:t xml:space="preserve">3 </w:t>
      </w:r>
      <w:r w:rsidRPr="00E76E87">
        <w:rPr>
          <w:b/>
          <w:bCs/>
        </w:rPr>
        <w:t>eilutę ir išdėstyti ją taip :</w:t>
      </w:r>
    </w:p>
    <w:tbl>
      <w:tblPr>
        <w:tblW w:w="9541" w:type="dxa"/>
        <w:tblInd w:w="93" w:type="dxa"/>
        <w:tblLook w:val="04A0" w:firstRow="1" w:lastRow="0" w:firstColumn="1" w:lastColumn="0" w:noHBand="0" w:noVBand="1"/>
      </w:tblPr>
      <w:tblGrid>
        <w:gridCol w:w="570"/>
        <w:gridCol w:w="2408"/>
        <w:gridCol w:w="1411"/>
        <w:gridCol w:w="1276"/>
        <w:gridCol w:w="1230"/>
        <w:gridCol w:w="1323"/>
        <w:gridCol w:w="1323"/>
      </w:tblGrid>
      <w:tr w:rsidR="00867054" w:rsidRPr="006E71AC" w14:paraId="7A8A909E" w14:textId="77777777" w:rsidTr="00DA24F4">
        <w:trPr>
          <w:trHeight w:val="312"/>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59078" w14:textId="77777777" w:rsidR="00867054" w:rsidRPr="00E76E87" w:rsidRDefault="00867054" w:rsidP="00DA24F4">
            <w:pPr>
              <w:jc w:val="center"/>
              <w:rPr>
                <w:b/>
                <w:bCs/>
                <w:color w:val="000000"/>
                <w:lang w:eastAsia="lt-LT"/>
              </w:rPr>
            </w:pPr>
            <w:r w:rsidRPr="00E76E87">
              <w:rPr>
                <w:b/>
                <w:bCs/>
                <w:color w:val="000000"/>
                <w:lang w:eastAsia="lt-LT"/>
              </w:rPr>
              <w:t>Eil. Nr.</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43A1D" w14:textId="77777777" w:rsidR="00867054" w:rsidRPr="00E76E87" w:rsidRDefault="00867054" w:rsidP="00DA24F4">
            <w:pPr>
              <w:jc w:val="center"/>
              <w:rPr>
                <w:b/>
                <w:bCs/>
                <w:color w:val="000000"/>
                <w:lang w:eastAsia="lt-LT"/>
              </w:rPr>
            </w:pPr>
            <w:r w:rsidRPr="00E76E87">
              <w:rPr>
                <w:b/>
                <w:bCs/>
                <w:color w:val="000000"/>
                <w:lang w:eastAsia="lt-LT"/>
              </w:rPr>
              <w:t>Įstaigos pavadinimas</w:t>
            </w:r>
          </w:p>
        </w:tc>
        <w:tc>
          <w:tcPr>
            <w:tcW w:w="5126" w:type="dxa"/>
            <w:gridSpan w:val="4"/>
            <w:tcBorders>
              <w:top w:val="single" w:sz="4" w:space="0" w:color="auto"/>
              <w:left w:val="nil"/>
              <w:bottom w:val="single" w:sz="4" w:space="0" w:color="auto"/>
              <w:right w:val="single" w:sz="4" w:space="0" w:color="000000"/>
            </w:tcBorders>
            <w:shd w:val="clear" w:color="auto" w:fill="auto"/>
            <w:vAlign w:val="center"/>
            <w:hideMark/>
          </w:tcPr>
          <w:p w14:paraId="39364161" w14:textId="77777777" w:rsidR="00867054" w:rsidRPr="00E76E87" w:rsidRDefault="00867054" w:rsidP="00DA24F4">
            <w:pPr>
              <w:jc w:val="center"/>
              <w:rPr>
                <w:b/>
                <w:bCs/>
                <w:color w:val="000000"/>
                <w:lang w:eastAsia="lt-LT"/>
              </w:rPr>
            </w:pPr>
            <w:r w:rsidRPr="00E76E87">
              <w:rPr>
                <w:b/>
                <w:bCs/>
                <w:color w:val="000000"/>
                <w:lang w:eastAsia="lt-LT"/>
              </w:rPr>
              <w:t>Pareigybių skaičiu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6EDB8" w14:textId="77777777" w:rsidR="00867054" w:rsidRPr="00E76E87" w:rsidRDefault="00867054" w:rsidP="00DA24F4">
            <w:pPr>
              <w:jc w:val="center"/>
              <w:rPr>
                <w:b/>
                <w:bCs/>
                <w:color w:val="000000"/>
                <w:lang w:eastAsia="lt-LT"/>
              </w:rPr>
            </w:pPr>
            <w:r w:rsidRPr="00E76E87">
              <w:rPr>
                <w:b/>
                <w:bCs/>
                <w:color w:val="000000"/>
                <w:lang w:eastAsia="lt-LT"/>
              </w:rPr>
              <w:t>Iš viso pareigybių</w:t>
            </w:r>
          </w:p>
        </w:tc>
      </w:tr>
      <w:tr w:rsidR="00867054" w:rsidRPr="006E71AC" w14:paraId="35EAFB0B" w14:textId="77777777" w:rsidTr="00DA24F4">
        <w:trPr>
          <w:trHeight w:val="52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0DB0971" w14:textId="77777777" w:rsidR="00867054" w:rsidRPr="00E76E87" w:rsidRDefault="00867054" w:rsidP="00DA24F4">
            <w:pPr>
              <w:rPr>
                <w:b/>
                <w:bCs/>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5E05FA42" w14:textId="77777777" w:rsidR="00867054" w:rsidRPr="00E76E87" w:rsidRDefault="00867054" w:rsidP="00DA24F4">
            <w:pPr>
              <w:rPr>
                <w:b/>
                <w:bCs/>
                <w:color w:val="000000"/>
                <w:lang w:eastAsia="lt-LT"/>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265E9763" w14:textId="77777777" w:rsidR="00867054" w:rsidRPr="00E76E87" w:rsidRDefault="00867054" w:rsidP="00DA24F4">
            <w:pPr>
              <w:jc w:val="center"/>
              <w:rPr>
                <w:b/>
                <w:bCs/>
                <w:color w:val="000000"/>
                <w:lang w:eastAsia="lt-LT"/>
              </w:rPr>
            </w:pPr>
            <w:r w:rsidRPr="00E76E87">
              <w:rPr>
                <w:b/>
                <w:bCs/>
                <w:color w:val="000000"/>
                <w:lang w:eastAsia="lt-LT"/>
              </w:rPr>
              <w:t>Ugdymo procesui  organizuoti ir valdy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5E2698A" w14:textId="77777777" w:rsidR="00867054" w:rsidRPr="00E76E87" w:rsidRDefault="00867054" w:rsidP="00DA24F4">
            <w:pPr>
              <w:jc w:val="center"/>
              <w:rPr>
                <w:b/>
                <w:bCs/>
                <w:color w:val="000000"/>
                <w:lang w:eastAsia="lt-LT"/>
              </w:rPr>
            </w:pPr>
            <w:r w:rsidRPr="00E76E87">
              <w:rPr>
                <w:b/>
                <w:bCs/>
                <w:color w:val="000000"/>
                <w:lang w:eastAsia="lt-LT"/>
              </w:rPr>
              <w:t>Švietimo pagalbai</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9F78BEE" w14:textId="77777777" w:rsidR="00867054" w:rsidRPr="00E76E87" w:rsidRDefault="00867054" w:rsidP="00DA24F4">
            <w:pPr>
              <w:jc w:val="center"/>
              <w:rPr>
                <w:b/>
                <w:bCs/>
                <w:color w:val="000000"/>
                <w:lang w:eastAsia="lt-LT"/>
              </w:rPr>
            </w:pPr>
            <w:r w:rsidRPr="00E76E87">
              <w:rPr>
                <w:b/>
                <w:bCs/>
                <w:color w:val="000000"/>
                <w:lang w:eastAsia="lt-LT"/>
              </w:rPr>
              <w:t>Mokytoj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8BFF72A" w14:textId="77777777" w:rsidR="00867054" w:rsidRPr="00E76E87" w:rsidRDefault="00867054" w:rsidP="00DA24F4">
            <w:pPr>
              <w:jc w:val="center"/>
              <w:rPr>
                <w:b/>
                <w:bCs/>
                <w:color w:val="000000"/>
                <w:lang w:eastAsia="lt-LT"/>
              </w:rPr>
            </w:pPr>
            <w:r w:rsidRPr="00E76E87">
              <w:rPr>
                <w:b/>
                <w:bCs/>
                <w:color w:val="000000"/>
                <w:lang w:eastAsia="lt-LT"/>
              </w:rPr>
              <w:t>Kitos pareigybė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79C799" w14:textId="77777777" w:rsidR="00867054" w:rsidRPr="00E76E87" w:rsidRDefault="00867054" w:rsidP="00DA24F4">
            <w:pPr>
              <w:rPr>
                <w:b/>
                <w:bCs/>
                <w:color w:val="000000"/>
                <w:lang w:eastAsia="lt-LT"/>
              </w:rPr>
            </w:pPr>
          </w:p>
        </w:tc>
      </w:tr>
      <w:tr w:rsidR="00867054" w:rsidRPr="006E71AC" w14:paraId="78C0696C" w14:textId="77777777" w:rsidTr="00DA24F4">
        <w:trPr>
          <w:trHeight w:val="40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2ADB342" w14:textId="77777777" w:rsidR="00867054" w:rsidRPr="00E76E87" w:rsidRDefault="00867054" w:rsidP="00DA24F4">
            <w:pPr>
              <w:rPr>
                <w:b/>
                <w:bCs/>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2CC2B1C9" w14:textId="77777777" w:rsidR="00867054" w:rsidRPr="00E76E87" w:rsidRDefault="00867054" w:rsidP="00DA24F4">
            <w:pPr>
              <w:rPr>
                <w:b/>
                <w:bCs/>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442B3872" w14:textId="77777777" w:rsidR="00867054" w:rsidRPr="00E76E87" w:rsidRDefault="00867054" w:rsidP="00DA24F4">
            <w:pPr>
              <w:rPr>
                <w:b/>
                <w:bCs/>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492151BE" w14:textId="77777777" w:rsidR="00867054" w:rsidRPr="00E76E87" w:rsidRDefault="00867054" w:rsidP="00DA24F4">
            <w:pPr>
              <w:rPr>
                <w:b/>
                <w:bCs/>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1E49C82F" w14:textId="77777777" w:rsidR="00867054" w:rsidRPr="00E76E87" w:rsidRDefault="00867054" w:rsidP="00DA24F4">
            <w:pPr>
              <w:rPr>
                <w:b/>
                <w:bCs/>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0F91649B" w14:textId="77777777" w:rsidR="00867054" w:rsidRPr="00E76E87" w:rsidRDefault="00867054" w:rsidP="00DA24F4">
            <w:pPr>
              <w:rPr>
                <w:b/>
                <w:bCs/>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7CD4441" w14:textId="77777777" w:rsidR="00867054" w:rsidRPr="00E76E87" w:rsidRDefault="00867054" w:rsidP="00DA24F4">
            <w:pPr>
              <w:rPr>
                <w:b/>
                <w:bCs/>
                <w:color w:val="000000"/>
                <w:lang w:eastAsia="lt-LT"/>
              </w:rPr>
            </w:pPr>
          </w:p>
        </w:tc>
      </w:tr>
      <w:tr w:rsidR="00867054" w:rsidRPr="006E71AC" w14:paraId="7A8A568D" w14:textId="77777777" w:rsidTr="00DA24F4">
        <w:trPr>
          <w:trHeight w:val="276"/>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8993F16" w14:textId="77777777" w:rsidR="00867054" w:rsidRPr="00E76E87" w:rsidRDefault="00867054" w:rsidP="00DA24F4">
            <w:pPr>
              <w:rPr>
                <w:b/>
                <w:bCs/>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7A15E35D" w14:textId="77777777" w:rsidR="00867054" w:rsidRPr="00E76E87" w:rsidRDefault="00867054" w:rsidP="00DA24F4">
            <w:pPr>
              <w:rPr>
                <w:b/>
                <w:bCs/>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34C065B7" w14:textId="77777777" w:rsidR="00867054" w:rsidRPr="00E76E87" w:rsidRDefault="00867054" w:rsidP="00DA24F4">
            <w:pPr>
              <w:rPr>
                <w:b/>
                <w:bCs/>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540AEBEE" w14:textId="77777777" w:rsidR="00867054" w:rsidRPr="00E76E87" w:rsidRDefault="00867054" w:rsidP="00DA24F4">
            <w:pPr>
              <w:rPr>
                <w:b/>
                <w:bCs/>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4209EA1E" w14:textId="77777777" w:rsidR="00867054" w:rsidRPr="00E76E87" w:rsidRDefault="00867054" w:rsidP="00DA24F4">
            <w:pPr>
              <w:rPr>
                <w:b/>
                <w:bCs/>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116766E1" w14:textId="77777777" w:rsidR="00867054" w:rsidRPr="00E76E87" w:rsidRDefault="00867054" w:rsidP="00DA24F4">
            <w:pPr>
              <w:rPr>
                <w:b/>
                <w:bCs/>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E28162" w14:textId="77777777" w:rsidR="00867054" w:rsidRPr="00E76E87" w:rsidRDefault="00867054" w:rsidP="00DA24F4">
            <w:pPr>
              <w:rPr>
                <w:b/>
                <w:bCs/>
                <w:color w:val="000000"/>
                <w:lang w:eastAsia="lt-LT"/>
              </w:rPr>
            </w:pPr>
          </w:p>
        </w:tc>
      </w:tr>
      <w:tr w:rsidR="00867054" w:rsidRPr="00C25917" w14:paraId="46835218" w14:textId="77777777" w:rsidTr="00DA24F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8276A24" w14:textId="15CD8B3C" w:rsidR="00867054" w:rsidRPr="00E76E87" w:rsidRDefault="00867054" w:rsidP="00DA24F4">
            <w:pPr>
              <w:jc w:val="right"/>
              <w:rPr>
                <w:b/>
                <w:bCs/>
                <w:color w:val="000000"/>
                <w:lang w:eastAsia="lt-LT"/>
              </w:rPr>
            </w:pPr>
            <w:r>
              <w:rPr>
                <w:b/>
                <w:bCs/>
                <w:color w:val="000000"/>
                <w:lang w:eastAsia="lt-LT"/>
              </w:rPr>
              <w:t>3</w:t>
            </w:r>
            <w:r w:rsidRPr="00E76E87">
              <w:rPr>
                <w:b/>
                <w:bCs/>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0B1FB7EE" w14:textId="35DE34D2" w:rsidR="00867054" w:rsidRPr="00E76E87" w:rsidRDefault="00867054" w:rsidP="00DA24F4">
            <w:pPr>
              <w:rPr>
                <w:b/>
                <w:bCs/>
                <w:color w:val="000000"/>
                <w:lang w:eastAsia="lt-LT"/>
              </w:rPr>
            </w:pPr>
            <w:r w:rsidRPr="00E76E87">
              <w:rPr>
                <w:b/>
                <w:bCs/>
                <w:color w:val="000000"/>
                <w:lang w:eastAsia="lt-LT"/>
              </w:rPr>
              <w:t xml:space="preserve">Skuodo </w:t>
            </w:r>
            <w:r>
              <w:rPr>
                <w:b/>
                <w:bCs/>
                <w:color w:val="000000"/>
                <w:lang w:eastAsia="lt-LT"/>
              </w:rPr>
              <w:t>rajono Ylakių gimnazija</w:t>
            </w:r>
          </w:p>
        </w:tc>
        <w:tc>
          <w:tcPr>
            <w:tcW w:w="1411" w:type="dxa"/>
            <w:tcBorders>
              <w:top w:val="nil"/>
              <w:left w:val="nil"/>
              <w:bottom w:val="single" w:sz="4" w:space="0" w:color="auto"/>
              <w:right w:val="single" w:sz="4" w:space="0" w:color="auto"/>
            </w:tcBorders>
            <w:shd w:val="clear" w:color="auto" w:fill="auto"/>
            <w:noWrap/>
            <w:vAlign w:val="center"/>
          </w:tcPr>
          <w:p w14:paraId="5ADFD890" w14:textId="2B70D5BA" w:rsidR="00867054" w:rsidRPr="00E76E87" w:rsidRDefault="00867054" w:rsidP="00DA24F4">
            <w:pPr>
              <w:jc w:val="center"/>
              <w:rPr>
                <w:b/>
                <w:bCs/>
                <w:color w:val="000000"/>
                <w:lang w:eastAsia="lt-LT"/>
              </w:rPr>
            </w:pPr>
            <w:r>
              <w:rPr>
                <w:b/>
                <w:bCs/>
                <w:color w:val="000000"/>
                <w:lang w:eastAsia="lt-LT"/>
              </w:rPr>
              <w:t>2,5</w:t>
            </w:r>
          </w:p>
        </w:tc>
        <w:tc>
          <w:tcPr>
            <w:tcW w:w="1276" w:type="dxa"/>
            <w:tcBorders>
              <w:top w:val="nil"/>
              <w:left w:val="nil"/>
              <w:bottom w:val="single" w:sz="4" w:space="0" w:color="auto"/>
              <w:right w:val="nil"/>
            </w:tcBorders>
            <w:shd w:val="clear" w:color="auto" w:fill="auto"/>
            <w:noWrap/>
            <w:vAlign w:val="center"/>
          </w:tcPr>
          <w:p w14:paraId="5883E181" w14:textId="124B7AFF" w:rsidR="00867054" w:rsidRPr="00E76E87" w:rsidRDefault="00867054" w:rsidP="00DA24F4">
            <w:pPr>
              <w:jc w:val="center"/>
              <w:rPr>
                <w:b/>
                <w:bCs/>
                <w:color w:val="000000"/>
                <w:lang w:eastAsia="lt-LT"/>
              </w:rPr>
            </w:pPr>
            <w:r>
              <w:rPr>
                <w:b/>
                <w:bCs/>
                <w:color w:val="000000"/>
                <w:lang w:eastAsia="lt-LT"/>
              </w:rPr>
              <w:t>6,25</w:t>
            </w:r>
          </w:p>
          <w:p w14:paraId="566EFFDB" w14:textId="696D9DCF" w:rsidR="00867054" w:rsidRPr="00E76E87" w:rsidRDefault="00867054" w:rsidP="00DA24F4">
            <w:pPr>
              <w:jc w:val="center"/>
              <w:rPr>
                <w:b/>
                <w:bCs/>
                <w:strike/>
                <w:color w:val="000000"/>
                <w:lang w:eastAsia="lt-LT"/>
              </w:rPr>
            </w:pPr>
            <w:r>
              <w:rPr>
                <w:b/>
                <w:bCs/>
                <w:strike/>
                <w:color w:val="000000"/>
                <w:lang w:eastAsia="lt-LT"/>
              </w:rPr>
              <w:t>5,7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B5A6745" w14:textId="77E1861A" w:rsidR="00867054" w:rsidRPr="00E76E87" w:rsidRDefault="00867054" w:rsidP="00DA24F4">
            <w:pPr>
              <w:jc w:val="center"/>
              <w:rPr>
                <w:b/>
                <w:bCs/>
                <w:color w:val="000000"/>
                <w:lang w:eastAsia="lt-LT"/>
              </w:rPr>
            </w:pPr>
            <w:r>
              <w:rPr>
                <w:b/>
                <w:bCs/>
                <w:color w:val="000000"/>
                <w:lang w:eastAsia="lt-LT"/>
              </w:rPr>
              <w:t>26,79</w:t>
            </w:r>
          </w:p>
        </w:tc>
        <w:tc>
          <w:tcPr>
            <w:tcW w:w="1276" w:type="dxa"/>
            <w:tcBorders>
              <w:top w:val="nil"/>
              <w:left w:val="nil"/>
              <w:bottom w:val="single" w:sz="4" w:space="0" w:color="auto"/>
              <w:right w:val="single" w:sz="4" w:space="0" w:color="auto"/>
            </w:tcBorders>
            <w:shd w:val="clear" w:color="auto" w:fill="auto"/>
            <w:noWrap/>
            <w:vAlign w:val="center"/>
          </w:tcPr>
          <w:p w14:paraId="5638C5CA" w14:textId="77777777" w:rsidR="00867054" w:rsidRPr="00E76E87" w:rsidRDefault="00867054" w:rsidP="00DA24F4">
            <w:pPr>
              <w:jc w:val="center"/>
              <w:rPr>
                <w:b/>
                <w:bCs/>
                <w:color w:val="000000"/>
                <w:lang w:eastAsia="lt-LT"/>
              </w:rPr>
            </w:pPr>
          </w:p>
          <w:p w14:paraId="5B08BCCF" w14:textId="123319BC" w:rsidR="00867054" w:rsidRPr="00E76E87" w:rsidRDefault="00867054" w:rsidP="00DA24F4">
            <w:pPr>
              <w:jc w:val="center"/>
              <w:rPr>
                <w:b/>
                <w:bCs/>
                <w:color w:val="000000"/>
                <w:lang w:eastAsia="lt-LT"/>
              </w:rPr>
            </w:pPr>
            <w:r>
              <w:rPr>
                <w:b/>
                <w:bCs/>
                <w:color w:val="000000"/>
                <w:lang w:eastAsia="lt-LT"/>
              </w:rPr>
              <w:t>25</w:t>
            </w:r>
          </w:p>
          <w:p w14:paraId="794036A6" w14:textId="77777777" w:rsidR="00867054" w:rsidRPr="00E76E87" w:rsidRDefault="00867054" w:rsidP="00DA24F4">
            <w:pPr>
              <w:jc w:val="center"/>
              <w:rPr>
                <w:b/>
                <w:bCs/>
                <w:strike/>
                <w:color w:val="00000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2F7D7C43" w14:textId="5BC871BE" w:rsidR="00867054" w:rsidRPr="00E76E87" w:rsidRDefault="00DF299B" w:rsidP="00DA24F4">
            <w:pPr>
              <w:jc w:val="center"/>
              <w:rPr>
                <w:b/>
                <w:bCs/>
                <w:color w:val="000000"/>
                <w:lang w:eastAsia="lt-LT"/>
              </w:rPr>
            </w:pPr>
            <w:r>
              <w:rPr>
                <w:b/>
                <w:bCs/>
                <w:color w:val="000000"/>
                <w:lang w:eastAsia="lt-LT"/>
              </w:rPr>
              <w:t>60,54</w:t>
            </w:r>
          </w:p>
          <w:p w14:paraId="7C14D6DA" w14:textId="080F8946" w:rsidR="00867054" w:rsidRPr="00E76E87" w:rsidRDefault="00DF299B" w:rsidP="00DA24F4">
            <w:pPr>
              <w:jc w:val="center"/>
              <w:rPr>
                <w:b/>
                <w:bCs/>
                <w:strike/>
                <w:color w:val="000000"/>
                <w:lang w:eastAsia="lt-LT"/>
              </w:rPr>
            </w:pPr>
            <w:r>
              <w:rPr>
                <w:b/>
                <w:bCs/>
                <w:strike/>
                <w:color w:val="000000"/>
                <w:lang w:eastAsia="lt-LT"/>
              </w:rPr>
              <w:t>60,04</w:t>
            </w:r>
          </w:p>
        </w:tc>
      </w:tr>
    </w:tbl>
    <w:p w14:paraId="36F147F3" w14:textId="7794A2A9" w:rsidR="00867054" w:rsidRPr="00E76E87" w:rsidRDefault="00867054" w:rsidP="00DF299B">
      <w:pPr>
        <w:tabs>
          <w:tab w:val="left" w:pos="-120"/>
        </w:tabs>
        <w:jc w:val="both"/>
        <w:rPr>
          <w:b/>
          <w:bCs/>
        </w:rPr>
      </w:pPr>
    </w:p>
    <w:p w14:paraId="7A680BF2" w14:textId="77777777" w:rsidR="00867054" w:rsidRPr="00E76E87" w:rsidRDefault="00867054" w:rsidP="00867054">
      <w:pPr>
        <w:tabs>
          <w:tab w:val="left" w:pos="-120"/>
        </w:tabs>
        <w:ind w:firstLine="1276"/>
        <w:jc w:val="both"/>
        <w:rPr>
          <w:b/>
          <w:bCs/>
        </w:rPr>
      </w:pPr>
    </w:p>
    <w:p w14:paraId="1F3D4A3E" w14:textId="77777777" w:rsidR="00867054" w:rsidRPr="00E76E87" w:rsidRDefault="00867054" w:rsidP="00867054">
      <w:pPr>
        <w:tabs>
          <w:tab w:val="left" w:pos="-120"/>
        </w:tabs>
        <w:ind w:firstLine="1276"/>
        <w:jc w:val="both"/>
        <w:rPr>
          <w:b/>
          <w:bCs/>
        </w:rPr>
      </w:pPr>
    </w:p>
    <w:p w14:paraId="363DF85B" w14:textId="77777777" w:rsidR="00867054" w:rsidRDefault="00867054" w:rsidP="00E90AAC">
      <w:pPr>
        <w:tabs>
          <w:tab w:val="left" w:pos="-120"/>
        </w:tabs>
        <w:ind w:firstLine="1276"/>
        <w:jc w:val="both"/>
        <w:rPr>
          <w:b/>
          <w:bCs/>
        </w:rPr>
      </w:pPr>
    </w:p>
    <w:p w14:paraId="513AF46A" w14:textId="42253137" w:rsidR="00E76E87" w:rsidRDefault="00E76E87" w:rsidP="00E90AAC">
      <w:pPr>
        <w:tabs>
          <w:tab w:val="left" w:pos="-120"/>
        </w:tabs>
        <w:ind w:firstLine="1276"/>
        <w:jc w:val="both"/>
        <w:rPr>
          <w:b/>
          <w:bCs/>
        </w:rPr>
      </w:pPr>
      <w:r w:rsidRPr="00E76E87">
        <w:rPr>
          <w:b/>
          <w:bCs/>
        </w:rPr>
        <w:t>1.</w:t>
      </w:r>
      <w:r w:rsidR="00DF299B">
        <w:rPr>
          <w:b/>
          <w:bCs/>
        </w:rPr>
        <w:t>4</w:t>
      </w:r>
      <w:r w:rsidRPr="00E76E87">
        <w:rPr>
          <w:b/>
          <w:bCs/>
        </w:rPr>
        <w:t>. 1 punkto 4 eilutę ir išdėstyti ją taip :</w:t>
      </w:r>
    </w:p>
    <w:tbl>
      <w:tblPr>
        <w:tblW w:w="9541" w:type="dxa"/>
        <w:tblInd w:w="93" w:type="dxa"/>
        <w:tblLook w:val="04A0" w:firstRow="1" w:lastRow="0" w:firstColumn="1" w:lastColumn="0" w:noHBand="0" w:noVBand="1"/>
      </w:tblPr>
      <w:tblGrid>
        <w:gridCol w:w="570"/>
        <w:gridCol w:w="2408"/>
        <w:gridCol w:w="1411"/>
        <w:gridCol w:w="1276"/>
        <w:gridCol w:w="1230"/>
        <w:gridCol w:w="1323"/>
        <w:gridCol w:w="1323"/>
      </w:tblGrid>
      <w:tr w:rsidR="00E76E87" w:rsidRPr="006E71AC" w14:paraId="3E08BE1E" w14:textId="77777777" w:rsidTr="00DA24F4">
        <w:trPr>
          <w:trHeight w:val="312"/>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DC888" w14:textId="77777777" w:rsidR="00E76E87" w:rsidRPr="00E76E87" w:rsidRDefault="00E76E87" w:rsidP="00DA24F4">
            <w:pPr>
              <w:jc w:val="center"/>
              <w:rPr>
                <w:b/>
                <w:bCs/>
                <w:color w:val="000000"/>
                <w:lang w:eastAsia="lt-LT"/>
              </w:rPr>
            </w:pPr>
            <w:r w:rsidRPr="00E76E87">
              <w:rPr>
                <w:b/>
                <w:bCs/>
                <w:color w:val="000000"/>
                <w:lang w:eastAsia="lt-LT"/>
              </w:rPr>
              <w:t>Eil. Nr.</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2E710" w14:textId="77777777" w:rsidR="00E76E87" w:rsidRPr="00E76E87" w:rsidRDefault="00E76E87" w:rsidP="00DA24F4">
            <w:pPr>
              <w:jc w:val="center"/>
              <w:rPr>
                <w:b/>
                <w:bCs/>
                <w:color w:val="000000"/>
                <w:lang w:eastAsia="lt-LT"/>
              </w:rPr>
            </w:pPr>
            <w:r w:rsidRPr="00E76E87">
              <w:rPr>
                <w:b/>
                <w:bCs/>
                <w:color w:val="000000"/>
                <w:lang w:eastAsia="lt-LT"/>
              </w:rPr>
              <w:t>Įstaigos pavadinimas</w:t>
            </w:r>
          </w:p>
        </w:tc>
        <w:tc>
          <w:tcPr>
            <w:tcW w:w="5126" w:type="dxa"/>
            <w:gridSpan w:val="4"/>
            <w:tcBorders>
              <w:top w:val="single" w:sz="4" w:space="0" w:color="auto"/>
              <w:left w:val="nil"/>
              <w:bottom w:val="single" w:sz="4" w:space="0" w:color="auto"/>
              <w:right w:val="single" w:sz="4" w:space="0" w:color="000000"/>
            </w:tcBorders>
            <w:shd w:val="clear" w:color="auto" w:fill="auto"/>
            <w:vAlign w:val="center"/>
            <w:hideMark/>
          </w:tcPr>
          <w:p w14:paraId="6E8752F6" w14:textId="77777777" w:rsidR="00E76E87" w:rsidRPr="00E76E87" w:rsidRDefault="00E76E87" w:rsidP="00DA24F4">
            <w:pPr>
              <w:jc w:val="center"/>
              <w:rPr>
                <w:b/>
                <w:bCs/>
                <w:color w:val="000000"/>
                <w:lang w:eastAsia="lt-LT"/>
              </w:rPr>
            </w:pPr>
            <w:r w:rsidRPr="00E76E87">
              <w:rPr>
                <w:b/>
                <w:bCs/>
                <w:color w:val="000000"/>
                <w:lang w:eastAsia="lt-LT"/>
              </w:rPr>
              <w:t>Pareigybių skaičiu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694D6" w14:textId="77777777" w:rsidR="00E76E87" w:rsidRPr="00E76E87" w:rsidRDefault="00E76E87" w:rsidP="00DA24F4">
            <w:pPr>
              <w:jc w:val="center"/>
              <w:rPr>
                <w:b/>
                <w:bCs/>
                <w:color w:val="000000"/>
                <w:lang w:eastAsia="lt-LT"/>
              </w:rPr>
            </w:pPr>
            <w:r w:rsidRPr="00E76E87">
              <w:rPr>
                <w:b/>
                <w:bCs/>
                <w:color w:val="000000"/>
                <w:lang w:eastAsia="lt-LT"/>
              </w:rPr>
              <w:t>Iš viso pareigybių</w:t>
            </w:r>
          </w:p>
        </w:tc>
      </w:tr>
      <w:tr w:rsidR="00E76E87" w:rsidRPr="006E71AC" w14:paraId="7D6DFC1D" w14:textId="77777777" w:rsidTr="00DA24F4">
        <w:trPr>
          <w:trHeight w:val="52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0725FB5" w14:textId="77777777" w:rsidR="00E76E87" w:rsidRPr="00E76E87" w:rsidRDefault="00E76E87" w:rsidP="00DA24F4">
            <w:pPr>
              <w:rPr>
                <w:b/>
                <w:bCs/>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6ECEA8A6" w14:textId="77777777" w:rsidR="00E76E87" w:rsidRPr="00E76E87" w:rsidRDefault="00E76E87" w:rsidP="00DA24F4">
            <w:pPr>
              <w:rPr>
                <w:b/>
                <w:bCs/>
                <w:color w:val="000000"/>
                <w:lang w:eastAsia="lt-LT"/>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0928D8ED" w14:textId="77777777" w:rsidR="00E76E87" w:rsidRPr="00E76E87" w:rsidRDefault="00E76E87" w:rsidP="00DA24F4">
            <w:pPr>
              <w:jc w:val="center"/>
              <w:rPr>
                <w:b/>
                <w:bCs/>
                <w:color w:val="000000"/>
                <w:lang w:eastAsia="lt-LT"/>
              </w:rPr>
            </w:pPr>
            <w:r w:rsidRPr="00E76E87">
              <w:rPr>
                <w:b/>
                <w:bCs/>
                <w:color w:val="000000"/>
                <w:lang w:eastAsia="lt-LT"/>
              </w:rPr>
              <w:t>Ugdymo procesui  organizuoti ir valdy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F16AFDF" w14:textId="77777777" w:rsidR="00E76E87" w:rsidRPr="00E76E87" w:rsidRDefault="00E76E87" w:rsidP="00DA24F4">
            <w:pPr>
              <w:jc w:val="center"/>
              <w:rPr>
                <w:b/>
                <w:bCs/>
                <w:color w:val="000000"/>
                <w:lang w:eastAsia="lt-LT"/>
              </w:rPr>
            </w:pPr>
            <w:r w:rsidRPr="00E76E87">
              <w:rPr>
                <w:b/>
                <w:bCs/>
                <w:color w:val="000000"/>
                <w:lang w:eastAsia="lt-LT"/>
              </w:rPr>
              <w:t>Švietimo pagalbai</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465EB8F" w14:textId="77777777" w:rsidR="00E76E87" w:rsidRPr="00E76E87" w:rsidRDefault="00E76E87" w:rsidP="00DA24F4">
            <w:pPr>
              <w:jc w:val="center"/>
              <w:rPr>
                <w:b/>
                <w:bCs/>
                <w:color w:val="000000"/>
                <w:lang w:eastAsia="lt-LT"/>
              </w:rPr>
            </w:pPr>
            <w:r w:rsidRPr="00E76E87">
              <w:rPr>
                <w:b/>
                <w:bCs/>
                <w:color w:val="000000"/>
                <w:lang w:eastAsia="lt-LT"/>
              </w:rPr>
              <w:t>Mokytoj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50A9600" w14:textId="77777777" w:rsidR="00E76E87" w:rsidRPr="00E76E87" w:rsidRDefault="00E76E87" w:rsidP="00DA24F4">
            <w:pPr>
              <w:jc w:val="center"/>
              <w:rPr>
                <w:b/>
                <w:bCs/>
                <w:color w:val="000000"/>
                <w:lang w:eastAsia="lt-LT"/>
              </w:rPr>
            </w:pPr>
            <w:r w:rsidRPr="00E76E87">
              <w:rPr>
                <w:b/>
                <w:bCs/>
                <w:color w:val="000000"/>
                <w:lang w:eastAsia="lt-LT"/>
              </w:rPr>
              <w:t>Kitos pareigybė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298206" w14:textId="77777777" w:rsidR="00E76E87" w:rsidRPr="00E76E87" w:rsidRDefault="00E76E87" w:rsidP="00DA24F4">
            <w:pPr>
              <w:rPr>
                <w:b/>
                <w:bCs/>
                <w:color w:val="000000"/>
                <w:lang w:eastAsia="lt-LT"/>
              </w:rPr>
            </w:pPr>
          </w:p>
        </w:tc>
      </w:tr>
      <w:tr w:rsidR="00E76E87" w:rsidRPr="006E71AC" w14:paraId="0A9F1F21" w14:textId="77777777" w:rsidTr="00DA24F4">
        <w:trPr>
          <w:trHeight w:val="40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F6DDFDD" w14:textId="77777777" w:rsidR="00E76E87" w:rsidRPr="00E76E87" w:rsidRDefault="00E76E87" w:rsidP="00DA24F4">
            <w:pPr>
              <w:rPr>
                <w:b/>
                <w:bCs/>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353220E4" w14:textId="77777777" w:rsidR="00E76E87" w:rsidRPr="00E76E87" w:rsidRDefault="00E76E87" w:rsidP="00DA24F4">
            <w:pPr>
              <w:rPr>
                <w:b/>
                <w:bCs/>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5F248B31" w14:textId="77777777" w:rsidR="00E76E87" w:rsidRPr="00E76E87" w:rsidRDefault="00E76E87" w:rsidP="00DA24F4">
            <w:pPr>
              <w:rPr>
                <w:b/>
                <w:bCs/>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17FCB1C4" w14:textId="77777777" w:rsidR="00E76E87" w:rsidRPr="00E76E87" w:rsidRDefault="00E76E87" w:rsidP="00DA24F4">
            <w:pPr>
              <w:rPr>
                <w:b/>
                <w:bCs/>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543C734F" w14:textId="77777777" w:rsidR="00E76E87" w:rsidRPr="00E76E87" w:rsidRDefault="00E76E87" w:rsidP="00DA24F4">
            <w:pPr>
              <w:rPr>
                <w:b/>
                <w:bCs/>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2E208600" w14:textId="77777777" w:rsidR="00E76E87" w:rsidRPr="00E76E87" w:rsidRDefault="00E76E87" w:rsidP="00DA24F4">
            <w:pPr>
              <w:rPr>
                <w:b/>
                <w:bCs/>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C181D9" w14:textId="77777777" w:rsidR="00E76E87" w:rsidRPr="00E76E87" w:rsidRDefault="00E76E87" w:rsidP="00DA24F4">
            <w:pPr>
              <w:rPr>
                <w:b/>
                <w:bCs/>
                <w:color w:val="000000"/>
                <w:lang w:eastAsia="lt-LT"/>
              </w:rPr>
            </w:pPr>
          </w:p>
        </w:tc>
      </w:tr>
      <w:tr w:rsidR="00E76E87" w:rsidRPr="006E71AC" w14:paraId="2A4015C7" w14:textId="77777777" w:rsidTr="00DA24F4">
        <w:trPr>
          <w:trHeight w:val="276"/>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579D86F" w14:textId="77777777" w:rsidR="00E76E87" w:rsidRPr="00E76E87" w:rsidRDefault="00E76E87" w:rsidP="00DA24F4">
            <w:pPr>
              <w:rPr>
                <w:b/>
                <w:bCs/>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7E70CA93" w14:textId="77777777" w:rsidR="00E76E87" w:rsidRPr="00E76E87" w:rsidRDefault="00E76E87" w:rsidP="00DA24F4">
            <w:pPr>
              <w:rPr>
                <w:b/>
                <w:bCs/>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481868B5" w14:textId="77777777" w:rsidR="00E76E87" w:rsidRPr="00E76E87" w:rsidRDefault="00E76E87" w:rsidP="00DA24F4">
            <w:pPr>
              <w:rPr>
                <w:b/>
                <w:bCs/>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6B75B29B" w14:textId="77777777" w:rsidR="00E76E87" w:rsidRPr="00E76E87" w:rsidRDefault="00E76E87" w:rsidP="00DA24F4">
            <w:pPr>
              <w:rPr>
                <w:b/>
                <w:bCs/>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1D51CFC2" w14:textId="77777777" w:rsidR="00E76E87" w:rsidRPr="00E76E87" w:rsidRDefault="00E76E87" w:rsidP="00DA24F4">
            <w:pPr>
              <w:rPr>
                <w:b/>
                <w:bCs/>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669C0B3C" w14:textId="77777777" w:rsidR="00E76E87" w:rsidRPr="00E76E87" w:rsidRDefault="00E76E87" w:rsidP="00DA24F4">
            <w:pPr>
              <w:rPr>
                <w:b/>
                <w:bCs/>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67DAC3" w14:textId="77777777" w:rsidR="00E76E87" w:rsidRPr="00E76E87" w:rsidRDefault="00E76E87" w:rsidP="00DA24F4">
            <w:pPr>
              <w:rPr>
                <w:b/>
                <w:bCs/>
                <w:color w:val="000000"/>
                <w:lang w:eastAsia="lt-LT"/>
              </w:rPr>
            </w:pPr>
          </w:p>
        </w:tc>
      </w:tr>
      <w:tr w:rsidR="00E76E87" w:rsidRPr="00C25917" w14:paraId="2B6CC765" w14:textId="77777777" w:rsidTr="00DA24F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79029D6" w14:textId="4D6528B6" w:rsidR="00E76E87" w:rsidRPr="00E76E87" w:rsidRDefault="00E76E87" w:rsidP="00DA24F4">
            <w:pPr>
              <w:jc w:val="right"/>
              <w:rPr>
                <w:b/>
                <w:bCs/>
                <w:color w:val="000000"/>
                <w:lang w:eastAsia="lt-LT"/>
              </w:rPr>
            </w:pPr>
            <w:r w:rsidRPr="00E76E87">
              <w:rPr>
                <w:b/>
                <w:bCs/>
                <w:color w:val="000000"/>
                <w:lang w:eastAsia="lt-LT"/>
              </w:rPr>
              <w:t>4.</w:t>
            </w:r>
          </w:p>
        </w:tc>
        <w:tc>
          <w:tcPr>
            <w:tcW w:w="2584" w:type="dxa"/>
            <w:tcBorders>
              <w:top w:val="nil"/>
              <w:left w:val="nil"/>
              <w:bottom w:val="single" w:sz="4" w:space="0" w:color="auto"/>
              <w:right w:val="single" w:sz="4" w:space="0" w:color="auto"/>
            </w:tcBorders>
            <w:shd w:val="clear" w:color="auto" w:fill="auto"/>
            <w:vAlign w:val="center"/>
            <w:hideMark/>
          </w:tcPr>
          <w:p w14:paraId="70A1FFEF" w14:textId="68E37D83" w:rsidR="00E76E87" w:rsidRPr="00E76E87" w:rsidRDefault="00E76E87" w:rsidP="00E76E87">
            <w:pPr>
              <w:rPr>
                <w:b/>
                <w:bCs/>
                <w:color w:val="000000"/>
                <w:lang w:eastAsia="lt-LT"/>
              </w:rPr>
            </w:pPr>
            <w:r w:rsidRPr="00E76E87">
              <w:rPr>
                <w:b/>
                <w:bCs/>
                <w:color w:val="000000"/>
                <w:lang w:eastAsia="lt-LT"/>
              </w:rPr>
              <w:t>Skuodo Bartuvos progimnazija</w:t>
            </w:r>
          </w:p>
        </w:tc>
        <w:tc>
          <w:tcPr>
            <w:tcW w:w="1411" w:type="dxa"/>
            <w:tcBorders>
              <w:top w:val="nil"/>
              <w:left w:val="nil"/>
              <w:bottom w:val="single" w:sz="4" w:space="0" w:color="auto"/>
              <w:right w:val="single" w:sz="4" w:space="0" w:color="auto"/>
            </w:tcBorders>
            <w:shd w:val="clear" w:color="auto" w:fill="auto"/>
            <w:noWrap/>
            <w:vAlign w:val="center"/>
          </w:tcPr>
          <w:p w14:paraId="11E46425" w14:textId="77777777" w:rsidR="00E76E87" w:rsidRPr="00E76E87" w:rsidRDefault="00E76E87" w:rsidP="00DA24F4">
            <w:pPr>
              <w:jc w:val="center"/>
              <w:rPr>
                <w:b/>
                <w:bCs/>
                <w:color w:val="000000"/>
                <w:lang w:eastAsia="lt-LT"/>
              </w:rPr>
            </w:pPr>
            <w:r w:rsidRPr="00E76E87">
              <w:rPr>
                <w:b/>
                <w:bCs/>
                <w:color w:val="000000"/>
                <w:lang w:eastAsia="lt-LT"/>
              </w:rPr>
              <w:t>3</w:t>
            </w:r>
          </w:p>
        </w:tc>
        <w:tc>
          <w:tcPr>
            <w:tcW w:w="1276" w:type="dxa"/>
            <w:tcBorders>
              <w:top w:val="nil"/>
              <w:left w:val="nil"/>
              <w:bottom w:val="single" w:sz="4" w:space="0" w:color="auto"/>
              <w:right w:val="nil"/>
            </w:tcBorders>
            <w:shd w:val="clear" w:color="auto" w:fill="auto"/>
            <w:noWrap/>
            <w:vAlign w:val="center"/>
          </w:tcPr>
          <w:p w14:paraId="01E29DB6" w14:textId="39310426" w:rsidR="00E76E87" w:rsidRPr="00E76E87" w:rsidRDefault="00E76E87" w:rsidP="00DA24F4">
            <w:pPr>
              <w:jc w:val="center"/>
              <w:rPr>
                <w:b/>
                <w:bCs/>
                <w:color w:val="000000"/>
                <w:lang w:eastAsia="lt-LT"/>
              </w:rPr>
            </w:pPr>
            <w:r w:rsidRPr="00E76E87">
              <w:rPr>
                <w:b/>
                <w:bCs/>
                <w:color w:val="000000"/>
                <w:lang w:eastAsia="lt-LT"/>
              </w:rPr>
              <w:t>20,85</w:t>
            </w:r>
          </w:p>
          <w:p w14:paraId="6DC9006B" w14:textId="1A5E9684" w:rsidR="00E76E87" w:rsidRPr="00E76E87" w:rsidRDefault="00E76E87" w:rsidP="00DA24F4">
            <w:pPr>
              <w:jc w:val="center"/>
              <w:rPr>
                <w:b/>
                <w:bCs/>
                <w:strike/>
                <w:color w:val="000000"/>
                <w:lang w:eastAsia="lt-LT"/>
              </w:rPr>
            </w:pPr>
            <w:r w:rsidRPr="00E76E87">
              <w:rPr>
                <w:b/>
                <w:bCs/>
                <w:strike/>
                <w:color w:val="000000"/>
                <w:lang w:eastAsia="lt-LT"/>
              </w:rPr>
              <w:t>20,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8FFE664" w14:textId="44A0A0A3" w:rsidR="00E76E87" w:rsidRPr="00E76E87" w:rsidRDefault="00E76E87" w:rsidP="00DA24F4">
            <w:pPr>
              <w:jc w:val="center"/>
              <w:rPr>
                <w:b/>
                <w:bCs/>
                <w:color w:val="000000"/>
                <w:lang w:eastAsia="lt-LT"/>
              </w:rPr>
            </w:pPr>
            <w:r w:rsidRPr="00E76E87">
              <w:rPr>
                <w:b/>
                <w:bCs/>
                <w:color w:val="000000"/>
                <w:lang w:eastAsia="lt-LT"/>
              </w:rPr>
              <w:t>49,75</w:t>
            </w:r>
          </w:p>
        </w:tc>
        <w:tc>
          <w:tcPr>
            <w:tcW w:w="1276" w:type="dxa"/>
            <w:tcBorders>
              <w:top w:val="nil"/>
              <w:left w:val="nil"/>
              <w:bottom w:val="single" w:sz="4" w:space="0" w:color="auto"/>
              <w:right w:val="single" w:sz="4" w:space="0" w:color="auto"/>
            </w:tcBorders>
            <w:shd w:val="clear" w:color="auto" w:fill="auto"/>
            <w:noWrap/>
            <w:vAlign w:val="center"/>
          </w:tcPr>
          <w:p w14:paraId="350DDC3F" w14:textId="77777777" w:rsidR="00E76E87" w:rsidRPr="00E76E87" w:rsidRDefault="00E76E87" w:rsidP="00DA24F4">
            <w:pPr>
              <w:jc w:val="center"/>
              <w:rPr>
                <w:b/>
                <w:bCs/>
                <w:color w:val="000000"/>
                <w:lang w:eastAsia="lt-LT"/>
              </w:rPr>
            </w:pPr>
          </w:p>
          <w:p w14:paraId="6C366AFC" w14:textId="2C6B8D06" w:rsidR="00E76E87" w:rsidRPr="00E76E87" w:rsidRDefault="00E76E87" w:rsidP="00DA24F4">
            <w:pPr>
              <w:jc w:val="center"/>
              <w:rPr>
                <w:b/>
                <w:bCs/>
                <w:color w:val="000000"/>
                <w:lang w:eastAsia="lt-LT"/>
              </w:rPr>
            </w:pPr>
            <w:r w:rsidRPr="00E76E87">
              <w:rPr>
                <w:b/>
                <w:bCs/>
                <w:color w:val="000000"/>
                <w:lang w:eastAsia="lt-LT"/>
              </w:rPr>
              <w:t>25,5</w:t>
            </w:r>
          </w:p>
          <w:p w14:paraId="3A9995C3" w14:textId="77777777" w:rsidR="00E76E87" w:rsidRPr="00E76E87" w:rsidRDefault="00E76E87" w:rsidP="00E76E87">
            <w:pPr>
              <w:jc w:val="center"/>
              <w:rPr>
                <w:b/>
                <w:bCs/>
                <w:strike/>
                <w:color w:val="00000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3D06C158" w14:textId="77777777" w:rsidR="00E76E87" w:rsidRPr="00E76E87" w:rsidRDefault="00E76E87" w:rsidP="00DA24F4">
            <w:pPr>
              <w:jc w:val="center"/>
              <w:rPr>
                <w:b/>
                <w:bCs/>
                <w:color w:val="000000"/>
                <w:lang w:eastAsia="lt-LT"/>
              </w:rPr>
            </w:pPr>
            <w:r w:rsidRPr="00E76E87">
              <w:rPr>
                <w:b/>
                <w:bCs/>
                <w:color w:val="000000"/>
                <w:lang w:eastAsia="lt-LT"/>
              </w:rPr>
              <w:t>99,1</w:t>
            </w:r>
          </w:p>
          <w:p w14:paraId="475F3B25" w14:textId="2727CD96" w:rsidR="00E76E87" w:rsidRPr="00E76E87" w:rsidRDefault="00E76E87" w:rsidP="00DA24F4">
            <w:pPr>
              <w:jc w:val="center"/>
              <w:rPr>
                <w:b/>
                <w:bCs/>
                <w:strike/>
                <w:color w:val="000000"/>
                <w:lang w:eastAsia="lt-LT"/>
              </w:rPr>
            </w:pPr>
            <w:r w:rsidRPr="00E76E87">
              <w:rPr>
                <w:b/>
                <w:bCs/>
                <w:strike/>
                <w:color w:val="000000"/>
                <w:lang w:eastAsia="lt-LT"/>
              </w:rPr>
              <w:t>98,5</w:t>
            </w:r>
          </w:p>
        </w:tc>
      </w:tr>
    </w:tbl>
    <w:p w14:paraId="121FD282" w14:textId="77777777" w:rsidR="00E76E87" w:rsidRPr="00E76E87" w:rsidRDefault="00E76E87" w:rsidP="00E90AAC">
      <w:pPr>
        <w:tabs>
          <w:tab w:val="left" w:pos="-120"/>
        </w:tabs>
        <w:ind w:firstLine="1276"/>
        <w:jc w:val="both"/>
        <w:rPr>
          <w:b/>
          <w:bCs/>
        </w:rPr>
      </w:pPr>
    </w:p>
    <w:p w14:paraId="0CF2DF6B" w14:textId="77777777" w:rsidR="00E76E87" w:rsidRDefault="00E76E87" w:rsidP="00E90AAC">
      <w:pPr>
        <w:tabs>
          <w:tab w:val="left" w:pos="-120"/>
        </w:tabs>
        <w:ind w:firstLine="1276"/>
        <w:jc w:val="both"/>
      </w:pPr>
    </w:p>
    <w:p w14:paraId="687E03CB" w14:textId="067ABFA5" w:rsidR="00531CD0" w:rsidRDefault="00E90AAC" w:rsidP="00E90AAC">
      <w:pPr>
        <w:tabs>
          <w:tab w:val="left" w:pos="-120"/>
        </w:tabs>
        <w:ind w:firstLine="1276"/>
        <w:jc w:val="both"/>
      </w:pPr>
      <w:r>
        <w:t>1.</w:t>
      </w:r>
      <w:r w:rsidR="00867054" w:rsidRPr="00867054">
        <w:rPr>
          <w:strike/>
        </w:rPr>
        <w:t>1</w:t>
      </w:r>
      <w:r w:rsidR="00DF299B">
        <w:rPr>
          <w:b/>
          <w:bCs/>
        </w:rPr>
        <w:t>5</w:t>
      </w:r>
      <w:r w:rsidR="00201179">
        <w:t>.</w:t>
      </w:r>
      <w:r>
        <w:t xml:space="preserve"> </w:t>
      </w:r>
      <w:r w:rsidR="00972889" w:rsidRPr="00EF3782">
        <w:t>1</w:t>
      </w:r>
      <w:r w:rsidR="00486F4D">
        <w:t xml:space="preserve"> punkto </w:t>
      </w:r>
      <w:r w:rsidR="00C25917">
        <w:t>5</w:t>
      </w:r>
      <w:r w:rsidR="00972889" w:rsidRPr="00EF3782">
        <w:t xml:space="preserve"> </w:t>
      </w:r>
      <w:r w:rsidR="00486F4D">
        <w:t>eilutę</w:t>
      </w:r>
      <w:r w:rsidR="00972889">
        <w:t xml:space="preserve"> ir išdėstyti j</w:t>
      </w:r>
      <w:r w:rsidR="00486F4D">
        <w:t>ą</w:t>
      </w:r>
      <w:r w:rsidR="00972889">
        <w:t xml:space="preserve"> taip:</w:t>
      </w:r>
    </w:p>
    <w:p w14:paraId="22F14F6E" w14:textId="77777777" w:rsidR="00BE4089" w:rsidRPr="00972889" w:rsidRDefault="00BE4089" w:rsidP="00BE4089">
      <w:pPr>
        <w:pStyle w:val="Sraopastraipa"/>
        <w:tabs>
          <w:tab w:val="left" w:pos="-120"/>
        </w:tabs>
        <w:ind w:left="1650"/>
      </w:pPr>
    </w:p>
    <w:tbl>
      <w:tblPr>
        <w:tblW w:w="9541" w:type="dxa"/>
        <w:tblInd w:w="93" w:type="dxa"/>
        <w:tblLook w:val="04A0" w:firstRow="1" w:lastRow="0" w:firstColumn="1" w:lastColumn="0" w:noHBand="0" w:noVBand="1"/>
      </w:tblPr>
      <w:tblGrid>
        <w:gridCol w:w="556"/>
        <w:gridCol w:w="2584"/>
        <w:gridCol w:w="1411"/>
        <w:gridCol w:w="1276"/>
        <w:gridCol w:w="1163"/>
        <w:gridCol w:w="1276"/>
        <w:gridCol w:w="1275"/>
      </w:tblGrid>
      <w:tr w:rsidR="006B38D9" w:rsidRPr="006E71AC" w14:paraId="6B009D04" w14:textId="77777777" w:rsidTr="007130C4">
        <w:trPr>
          <w:trHeight w:val="312"/>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4E26D" w14:textId="77777777" w:rsidR="006B38D9" w:rsidRPr="006E71AC" w:rsidRDefault="006B38D9" w:rsidP="00265E64">
            <w:pPr>
              <w:jc w:val="center"/>
              <w:rPr>
                <w:color w:val="000000"/>
                <w:lang w:eastAsia="lt-LT"/>
              </w:rPr>
            </w:pPr>
            <w:r w:rsidRPr="006E71AC">
              <w:rPr>
                <w:color w:val="000000"/>
                <w:lang w:eastAsia="lt-LT"/>
              </w:rPr>
              <w:t>Eil. Nr.</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A43" w14:textId="77777777" w:rsidR="006B38D9" w:rsidRPr="006E71AC" w:rsidRDefault="006B38D9" w:rsidP="00265E64">
            <w:pPr>
              <w:jc w:val="center"/>
              <w:rPr>
                <w:color w:val="000000"/>
                <w:lang w:eastAsia="lt-LT"/>
              </w:rPr>
            </w:pPr>
            <w:r w:rsidRPr="006E71AC">
              <w:rPr>
                <w:color w:val="000000"/>
                <w:lang w:eastAsia="lt-LT"/>
              </w:rPr>
              <w:t>Įstaigos pavadinimas</w:t>
            </w:r>
          </w:p>
        </w:tc>
        <w:tc>
          <w:tcPr>
            <w:tcW w:w="5126" w:type="dxa"/>
            <w:gridSpan w:val="4"/>
            <w:tcBorders>
              <w:top w:val="single" w:sz="4" w:space="0" w:color="auto"/>
              <w:left w:val="nil"/>
              <w:bottom w:val="single" w:sz="4" w:space="0" w:color="auto"/>
              <w:right w:val="single" w:sz="4" w:space="0" w:color="000000"/>
            </w:tcBorders>
            <w:shd w:val="clear" w:color="auto" w:fill="auto"/>
            <w:vAlign w:val="center"/>
            <w:hideMark/>
          </w:tcPr>
          <w:p w14:paraId="68B0BDEF" w14:textId="77777777" w:rsidR="006B38D9" w:rsidRPr="006E71AC" w:rsidRDefault="006B38D9" w:rsidP="00265E64">
            <w:pPr>
              <w:jc w:val="center"/>
              <w:rPr>
                <w:color w:val="000000"/>
                <w:lang w:eastAsia="lt-LT"/>
              </w:rPr>
            </w:pPr>
            <w:r w:rsidRPr="006E71AC">
              <w:rPr>
                <w:color w:val="000000"/>
                <w:lang w:eastAsia="lt-LT"/>
              </w:rPr>
              <w:t>Pareigybių skaičiu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3729B" w14:textId="77777777" w:rsidR="006B38D9" w:rsidRPr="006E71AC" w:rsidRDefault="006B38D9" w:rsidP="00265E64">
            <w:pPr>
              <w:jc w:val="center"/>
              <w:rPr>
                <w:color w:val="000000"/>
                <w:lang w:eastAsia="lt-LT"/>
              </w:rPr>
            </w:pPr>
            <w:r w:rsidRPr="006E71AC">
              <w:rPr>
                <w:color w:val="000000"/>
                <w:lang w:eastAsia="lt-LT"/>
              </w:rPr>
              <w:t>Iš viso pareigybių</w:t>
            </w:r>
          </w:p>
        </w:tc>
      </w:tr>
      <w:tr w:rsidR="006B38D9" w:rsidRPr="006E71AC" w14:paraId="44AB7F7D" w14:textId="77777777" w:rsidTr="007130C4">
        <w:trPr>
          <w:trHeight w:val="52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1949433" w14:textId="77777777" w:rsidR="006B38D9" w:rsidRPr="006E71AC" w:rsidRDefault="006B38D9" w:rsidP="00265E64">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0C0611D1" w14:textId="77777777" w:rsidR="006B38D9" w:rsidRPr="006E71AC" w:rsidRDefault="006B38D9" w:rsidP="00265E64">
            <w:pPr>
              <w:rPr>
                <w:color w:val="000000"/>
                <w:lang w:eastAsia="lt-LT"/>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5FE6359F" w14:textId="77777777" w:rsidR="006B38D9" w:rsidRPr="006E71AC" w:rsidRDefault="006B38D9" w:rsidP="00265E64">
            <w:pPr>
              <w:jc w:val="center"/>
              <w:rPr>
                <w:color w:val="000000"/>
                <w:lang w:eastAsia="lt-LT"/>
              </w:rPr>
            </w:pPr>
            <w:r w:rsidRPr="006E71AC">
              <w:rPr>
                <w:color w:val="000000"/>
                <w:lang w:eastAsia="lt-LT"/>
              </w:rPr>
              <w:t>Ugdymo procesui  organizuoti ir valdy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DA40588" w14:textId="77777777" w:rsidR="006B38D9" w:rsidRPr="006E71AC" w:rsidRDefault="006B38D9" w:rsidP="00265E64">
            <w:pPr>
              <w:jc w:val="center"/>
              <w:rPr>
                <w:color w:val="000000"/>
                <w:lang w:eastAsia="lt-LT"/>
              </w:rPr>
            </w:pPr>
            <w:r w:rsidRPr="006E71AC">
              <w:rPr>
                <w:color w:val="000000"/>
                <w:lang w:eastAsia="lt-LT"/>
              </w:rPr>
              <w:t>Švietimo pagalbai</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3874F40B" w14:textId="77777777" w:rsidR="006B38D9" w:rsidRPr="006E71AC" w:rsidRDefault="006B38D9" w:rsidP="00265E64">
            <w:pPr>
              <w:jc w:val="center"/>
              <w:rPr>
                <w:color w:val="000000"/>
                <w:lang w:eastAsia="lt-LT"/>
              </w:rPr>
            </w:pPr>
            <w:r w:rsidRPr="006E71AC">
              <w:rPr>
                <w:color w:val="000000"/>
                <w:lang w:eastAsia="lt-LT"/>
              </w:rPr>
              <w:t>Mokytoj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9C32854" w14:textId="77777777" w:rsidR="006B38D9" w:rsidRPr="006E71AC" w:rsidRDefault="006B38D9" w:rsidP="00265E64">
            <w:pPr>
              <w:jc w:val="center"/>
              <w:rPr>
                <w:color w:val="000000"/>
                <w:lang w:eastAsia="lt-LT"/>
              </w:rPr>
            </w:pPr>
            <w:r w:rsidRPr="006E71AC">
              <w:rPr>
                <w:color w:val="000000"/>
                <w:lang w:eastAsia="lt-LT"/>
              </w:rPr>
              <w:t>Kitos pareigybė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EF12A7" w14:textId="77777777" w:rsidR="006B38D9" w:rsidRPr="006E71AC" w:rsidRDefault="006B38D9" w:rsidP="00265E64">
            <w:pPr>
              <w:rPr>
                <w:color w:val="000000"/>
                <w:lang w:eastAsia="lt-LT"/>
              </w:rPr>
            </w:pPr>
          </w:p>
        </w:tc>
      </w:tr>
      <w:tr w:rsidR="006B38D9" w:rsidRPr="006E71AC" w14:paraId="2409C519" w14:textId="77777777" w:rsidTr="007130C4">
        <w:trPr>
          <w:trHeight w:val="40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246AAB1" w14:textId="77777777" w:rsidR="006B38D9" w:rsidRPr="006E71AC" w:rsidRDefault="006B38D9" w:rsidP="00265E64">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6C0EF854" w14:textId="77777777" w:rsidR="006B38D9" w:rsidRPr="006E71AC" w:rsidRDefault="006B38D9" w:rsidP="00265E64">
            <w:pPr>
              <w:rPr>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155998EB"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294C373B" w14:textId="77777777" w:rsidR="006B38D9" w:rsidRPr="006E71AC" w:rsidRDefault="006B38D9" w:rsidP="00265E64">
            <w:pPr>
              <w:rPr>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6BEF8D53"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600DA083" w14:textId="77777777" w:rsidR="006B38D9" w:rsidRPr="006E71AC" w:rsidRDefault="006B38D9" w:rsidP="00265E64">
            <w:pPr>
              <w:rPr>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D3A912" w14:textId="77777777" w:rsidR="006B38D9" w:rsidRPr="006E71AC" w:rsidRDefault="006B38D9" w:rsidP="00265E64">
            <w:pPr>
              <w:rPr>
                <w:color w:val="000000"/>
                <w:lang w:eastAsia="lt-LT"/>
              </w:rPr>
            </w:pPr>
          </w:p>
        </w:tc>
      </w:tr>
      <w:tr w:rsidR="006B38D9" w:rsidRPr="006E71AC" w14:paraId="6737E7E9" w14:textId="77777777" w:rsidTr="002F3564">
        <w:trPr>
          <w:trHeight w:val="276"/>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25DB1458" w14:textId="77777777" w:rsidR="006B38D9" w:rsidRPr="006E71AC" w:rsidRDefault="006B38D9" w:rsidP="00265E64">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60A839A7" w14:textId="77777777" w:rsidR="006B38D9" w:rsidRPr="006E71AC" w:rsidRDefault="006B38D9" w:rsidP="00265E64">
            <w:pPr>
              <w:rPr>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30B892A9"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33DF32D0" w14:textId="77777777" w:rsidR="006B38D9" w:rsidRPr="006E71AC" w:rsidRDefault="006B38D9" w:rsidP="00265E64">
            <w:pPr>
              <w:rPr>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14AD321A"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5367CF6F" w14:textId="77777777" w:rsidR="006B38D9" w:rsidRPr="006E71AC" w:rsidRDefault="006B38D9" w:rsidP="00265E64">
            <w:pPr>
              <w:rPr>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8DB3CF" w14:textId="77777777" w:rsidR="006B38D9" w:rsidRPr="006E71AC" w:rsidRDefault="006B38D9" w:rsidP="00265E64">
            <w:pPr>
              <w:rPr>
                <w:color w:val="000000"/>
                <w:lang w:eastAsia="lt-LT"/>
              </w:rPr>
            </w:pPr>
          </w:p>
        </w:tc>
      </w:tr>
      <w:tr w:rsidR="006B38D9" w:rsidRPr="00C25917" w14:paraId="42D751A5" w14:textId="77777777" w:rsidTr="007130C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1CA9E6F" w14:textId="072A3613" w:rsidR="006B38D9" w:rsidRPr="006E71AC" w:rsidRDefault="00C25917" w:rsidP="00265E64">
            <w:pPr>
              <w:jc w:val="right"/>
              <w:rPr>
                <w:color w:val="000000"/>
                <w:lang w:eastAsia="lt-LT"/>
              </w:rPr>
            </w:pPr>
            <w:r>
              <w:rPr>
                <w:color w:val="000000"/>
                <w:lang w:eastAsia="lt-LT"/>
              </w:rPr>
              <w:t>5.</w:t>
            </w:r>
          </w:p>
        </w:tc>
        <w:tc>
          <w:tcPr>
            <w:tcW w:w="2584" w:type="dxa"/>
            <w:tcBorders>
              <w:top w:val="nil"/>
              <w:left w:val="nil"/>
              <w:bottom w:val="single" w:sz="4" w:space="0" w:color="auto"/>
              <w:right w:val="single" w:sz="4" w:space="0" w:color="auto"/>
            </w:tcBorders>
            <w:shd w:val="clear" w:color="auto" w:fill="auto"/>
            <w:vAlign w:val="center"/>
            <w:hideMark/>
          </w:tcPr>
          <w:p w14:paraId="352CE05E" w14:textId="360EFD17" w:rsidR="006B38D9" w:rsidRPr="006E71AC" w:rsidRDefault="002348E7" w:rsidP="00734CC5">
            <w:pPr>
              <w:jc w:val="both"/>
              <w:rPr>
                <w:color w:val="000000"/>
                <w:lang w:eastAsia="lt-LT"/>
              </w:rPr>
            </w:pPr>
            <w:r>
              <w:rPr>
                <w:color w:val="000000"/>
                <w:lang w:eastAsia="lt-LT"/>
              </w:rPr>
              <w:t xml:space="preserve">Skuodo </w:t>
            </w:r>
            <w:r w:rsidR="00C25917">
              <w:rPr>
                <w:color w:val="000000"/>
                <w:lang w:eastAsia="lt-LT"/>
              </w:rPr>
              <w:t>vaikų lopšelis</w:t>
            </w:r>
            <w:r w:rsidR="00734CC5">
              <w:rPr>
                <w:color w:val="000000"/>
                <w:lang w:eastAsia="lt-LT"/>
              </w:rPr>
              <w:t>-</w:t>
            </w:r>
            <w:r w:rsidR="00C25917">
              <w:rPr>
                <w:color w:val="000000"/>
                <w:lang w:eastAsia="lt-LT"/>
              </w:rPr>
              <w:t>darželis</w:t>
            </w:r>
          </w:p>
        </w:tc>
        <w:tc>
          <w:tcPr>
            <w:tcW w:w="1411" w:type="dxa"/>
            <w:tcBorders>
              <w:top w:val="nil"/>
              <w:left w:val="nil"/>
              <w:bottom w:val="single" w:sz="4" w:space="0" w:color="auto"/>
              <w:right w:val="single" w:sz="4" w:space="0" w:color="auto"/>
            </w:tcBorders>
            <w:shd w:val="clear" w:color="auto" w:fill="auto"/>
            <w:noWrap/>
            <w:vAlign w:val="center"/>
          </w:tcPr>
          <w:p w14:paraId="15A83A09" w14:textId="282936E0" w:rsidR="006B38D9" w:rsidRPr="006E71AC" w:rsidRDefault="00C25917" w:rsidP="002348E7">
            <w:pPr>
              <w:jc w:val="center"/>
              <w:rPr>
                <w:color w:val="000000"/>
                <w:lang w:eastAsia="lt-LT"/>
              </w:rPr>
            </w:pPr>
            <w:r>
              <w:rPr>
                <w:color w:val="000000"/>
                <w:lang w:eastAsia="lt-LT"/>
              </w:rPr>
              <w:t>3</w:t>
            </w:r>
          </w:p>
        </w:tc>
        <w:tc>
          <w:tcPr>
            <w:tcW w:w="1276" w:type="dxa"/>
            <w:tcBorders>
              <w:top w:val="nil"/>
              <w:left w:val="nil"/>
              <w:bottom w:val="single" w:sz="4" w:space="0" w:color="auto"/>
              <w:right w:val="nil"/>
            </w:tcBorders>
            <w:shd w:val="clear" w:color="auto" w:fill="auto"/>
            <w:noWrap/>
            <w:vAlign w:val="center"/>
          </w:tcPr>
          <w:p w14:paraId="36DF9FFC" w14:textId="3EC3A3EF" w:rsidR="00B23362" w:rsidRPr="00B23362" w:rsidRDefault="00B23362" w:rsidP="002348E7">
            <w:pPr>
              <w:jc w:val="center"/>
              <w:rPr>
                <w:b/>
                <w:bCs/>
                <w:color w:val="000000"/>
                <w:lang w:eastAsia="lt-LT"/>
              </w:rPr>
            </w:pPr>
            <w:r w:rsidRPr="00B23362">
              <w:rPr>
                <w:b/>
                <w:bCs/>
                <w:color w:val="000000"/>
                <w:lang w:eastAsia="lt-LT"/>
              </w:rPr>
              <w:t>10,5</w:t>
            </w:r>
          </w:p>
          <w:p w14:paraId="71C73479" w14:textId="5327BF38" w:rsidR="006B38D9" w:rsidRPr="00B23362" w:rsidRDefault="00C25917" w:rsidP="002348E7">
            <w:pPr>
              <w:jc w:val="center"/>
              <w:rPr>
                <w:strike/>
                <w:color w:val="000000"/>
                <w:lang w:eastAsia="lt-LT"/>
              </w:rPr>
            </w:pPr>
            <w:r w:rsidRPr="00B23362">
              <w:rPr>
                <w:strike/>
                <w:color w:val="000000"/>
                <w:lang w:eastAsia="lt-LT"/>
              </w:rPr>
              <w:t>8,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F0DCDB9" w14:textId="757CF60C" w:rsidR="00C25917" w:rsidRDefault="00C25917" w:rsidP="002348E7">
            <w:pPr>
              <w:jc w:val="center"/>
              <w:rPr>
                <w:b/>
                <w:bCs/>
                <w:color w:val="000000"/>
                <w:lang w:eastAsia="lt-LT"/>
              </w:rPr>
            </w:pPr>
            <w:r w:rsidRPr="00C25917">
              <w:rPr>
                <w:b/>
                <w:bCs/>
                <w:color w:val="000000"/>
                <w:lang w:eastAsia="lt-LT"/>
              </w:rPr>
              <w:t>44,</w:t>
            </w:r>
            <w:r w:rsidR="00B119CB">
              <w:rPr>
                <w:b/>
                <w:bCs/>
                <w:color w:val="000000"/>
                <w:lang w:eastAsia="lt-LT"/>
              </w:rPr>
              <w:t>7</w:t>
            </w:r>
            <w:r w:rsidRPr="00C25917">
              <w:rPr>
                <w:b/>
                <w:bCs/>
                <w:color w:val="000000"/>
                <w:lang w:eastAsia="lt-LT"/>
              </w:rPr>
              <w:t>8</w:t>
            </w:r>
          </w:p>
          <w:p w14:paraId="0234F18F" w14:textId="758C3658" w:rsidR="006B38D9" w:rsidRPr="00C25917" w:rsidRDefault="00C25917" w:rsidP="002348E7">
            <w:pPr>
              <w:jc w:val="center"/>
              <w:rPr>
                <w:strike/>
                <w:color w:val="000000"/>
                <w:lang w:eastAsia="lt-LT"/>
              </w:rPr>
            </w:pPr>
            <w:r w:rsidRPr="00C25917">
              <w:rPr>
                <w:color w:val="000000"/>
                <w:lang w:eastAsia="lt-LT"/>
              </w:rPr>
              <w:t>41</w:t>
            </w:r>
            <w:r w:rsidRPr="00C25917">
              <w:rPr>
                <w:strike/>
                <w:color w:val="000000"/>
                <w:lang w:eastAsia="lt-LT"/>
              </w:rPr>
              <w:t>,3</w:t>
            </w:r>
          </w:p>
        </w:tc>
        <w:tc>
          <w:tcPr>
            <w:tcW w:w="1276" w:type="dxa"/>
            <w:tcBorders>
              <w:top w:val="nil"/>
              <w:left w:val="nil"/>
              <w:bottom w:val="single" w:sz="4" w:space="0" w:color="auto"/>
              <w:right w:val="single" w:sz="4" w:space="0" w:color="auto"/>
            </w:tcBorders>
            <w:shd w:val="clear" w:color="auto" w:fill="auto"/>
            <w:noWrap/>
            <w:vAlign w:val="center"/>
          </w:tcPr>
          <w:p w14:paraId="29452080" w14:textId="77777777" w:rsidR="00C25917" w:rsidRPr="00C25917" w:rsidRDefault="00C25917" w:rsidP="002348E7">
            <w:pPr>
              <w:jc w:val="center"/>
              <w:rPr>
                <w:color w:val="000000"/>
                <w:lang w:eastAsia="lt-LT"/>
              </w:rPr>
            </w:pPr>
          </w:p>
          <w:p w14:paraId="0F20B890" w14:textId="36A9C05A" w:rsidR="001B4B08" w:rsidRPr="00C25917" w:rsidRDefault="00C25917" w:rsidP="002348E7">
            <w:pPr>
              <w:jc w:val="center"/>
              <w:rPr>
                <w:color w:val="000000"/>
                <w:lang w:eastAsia="lt-LT"/>
              </w:rPr>
            </w:pPr>
            <w:r w:rsidRPr="00C25917">
              <w:rPr>
                <w:color w:val="000000"/>
                <w:lang w:eastAsia="lt-LT"/>
              </w:rPr>
              <w:t>44,75</w:t>
            </w:r>
          </w:p>
          <w:p w14:paraId="4423A822" w14:textId="2C32BEA2" w:rsidR="006B38D9" w:rsidRPr="00C25917" w:rsidRDefault="006B38D9" w:rsidP="002348E7">
            <w:pPr>
              <w:jc w:val="center"/>
              <w:rPr>
                <w:strike/>
                <w:color w:val="00000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5A0BF1DE" w14:textId="2FA5A48F" w:rsidR="00C25917" w:rsidRDefault="00C25917" w:rsidP="002348E7">
            <w:pPr>
              <w:jc w:val="center"/>
              <w:rPr>
                <w:b/>
                <w:bCs/>
                <w:color w:val="000000"/>
                <w:lang w:eastAsia="lt-LT"/>
              </w:rPr>
            </w:pPr>
            <w:r w:rsidRPr="00C25917">
              <w:rPr>
                <w:b/>
                <w:bCs/>
                <w:color w:val="000000"/>
                <w:lang w:eastAsia="lt-LT"/>
              </w:rPr>
              <w:t>10</w:t>
            </w:r>
            <w:r w:rsidR="00B23362">
              <w:rPr>
                <w:b/>
                <w:bCs/>
                <w:color w:val="000000"/>
                <w:lang w:eastAsia="lt-LT"/>
              </w:rPr>
              <w:t>3</w:t>
            </w:r>
            <w:r w:rsidRPr="00C25917">
              <w:rPr>
                <w:b/>
                <w:bCs/>
                <w:color w:val="000000"/>
                <w:lang w:eastAsia="lt-LT"/>
              </w:rPr>
              <w:t>,0</w:t>
            </w:r>
            <w:r w:rsidR="00B119CB">
              <w:rPr>
                <w:b/>
                <w:bCs/>
                <w:color w:val="000000"/>
                <w:lang w:eastAsia="lt-LT"/>
              </w:rPr>
              <w:t>3</w:t>
            </w:r>
          </w:p>
          <w:p w14:paraId="26F5E823" w14:textId="37D3F933" w:rsidR="006B38D9" w:rsidRPr="00C25917" w:rsidRDefault="00C25917" w:rsidP="002348E7">
            <w:pPr>
              <w:jc w:val="center"/>
              <w:rPr>
                <w:strike/>
                <w:color w:val="000000"/>
                <w:lang w:eastAsia="lt-LT"/>
              </w:rPr>
            </w:pPr>
            <w:r w:rsidRPr="00C25917">
              <w:rPr>
                <w:color w:val="000000"/>
                <w:lang w:eastAsia="lt-LT"/>
              </w:rPr>
              <w:t>97</w:t>
            </w:r>
            <w:r w:rsidRPr="00C25917">
              <w:rPr>
                <w:strike/>
                <w:color w:val="000000"/>
                <w:lang w:eastAsia="lt-LT"/>
              </w:rPr>
              <w:t>,55</w:t>
            </w:r>
          </w:p>
        </w:tc>
      </w:tr>
    </w:tbl>
    <w:p w14:paraId="08AC6830" w14:textId="3E7CB111" w:rsidR="00BE4089" w:rsidRDefault="00201179" w:rsidP="00734CC5">
      <w:pPr>
        <w:pStyle w:val="Sraopastraipa"/>
        <w:tabs>
          <w:tab w:val="left" w:pos="-120"/>
        </w:tabs>
        <w:ind w:left="1650" w:hanging="374"/>
      </w:pPr>
      <w:r>
        <w:t>1.</w:t>
      </w:r>
      <w:r w:rsidR="00BE4089" w:rsidRPr="00DF299B">
        <w:rPr>
          <w:strike/>
        </w:rPr>
        <w:t>2</w:t>
      </w:r>
      <w:r w:rsidR="00DF299B" w:rsidRPr="00DF299B">
        <w:t xml:space="preserve"> </w:t>
      </w:r>
      <w:r w:rsidR="00DF299B" w:rsidRPr="00DF299B">
        <w:rPr>
          <w:b/>
          <w:bCs/>
        </w:rPr>
        <w:t>6</w:t>
      </w:r>
      <w:r w:rsidR="00BE4089">
        <w:t xml:space="preserve">. </w:t>
      </w:r>
      <w:r w:rsidR="00BE4089" w:rsidRPr="00EF3782">
        <w:t>1</w:t>
      </w:r>
      <w:r w:rsidR="00BE4089">
        <w:t xml:space="preserve"> punkto 6</w:t>
      </w:r>
      <w:r w:rsidR="00BE4089" w:rsidRPr="00EF3782">
        <w:t xml:space="preserve"> </w:t>
      </w:r>
      <w:r w:rsidR="00BE4089">
        <w:t>eilutę ir išdėstyti ją taip:</w:t>
      </w:r>
    </w:p>
    <w:tbl>
      <w:tblPr>
        <w:tblW w:w="9541" w:type="dxa"/>
        <w:tblInd w:w="93" w:type="dxa"/>
        <w:tblLook w:val="04A0" w:firstRow="1" w:lastRow="0" w:firstColumn="1" w:lastColumn="0" w:noHBand="0" w:noVBand="1"/>
      </w:tblPr>
      <w:tblGrid>
        <w:gridCol w:w="556"/>
        <w:gridCol w:w="2584"/>
        <w:gridCol w:w="1411"/>
        <w:gridCol w:w="1276"/>
        <w:gridCol w:w="1163"/>
        <w:gridCol w:w="1276"/>
        <w:gridCol w:w="1275"/>
      </w:tblGrid>
      <w:tr w:rsidR="00841120" w:rsidRPr="006E71AC" w14:paraId="28C13A70" w14:textId="77777777" w:rsidTr="00FB1063">
        <w:trPr>
          <w:trHeight w:val="312"/>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DE1EE" w14:textId="77777777" w:rsidR="00841120" w:rsidRPr="006E71AC" w:rsidRDefault="00841120" w:rsidP="00FB1063">
            <w:pPr>
              <w:jc w:val="center"/>
              <w:rPr>
                <w:color w:val="000000"/>
                <w:lang w:eastAsia="lt-LT"/>
              </w:rPr>
            </w:pPr>
            <w:r w:rsidRPr="006E71AC">
              <w:rPr>
                <w:color w:val="000000"/>
                <w:lang w:eastAsia="lt-LT"/>
              </w:rPr>
              <w:t>Eil. Nr.</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15323" w14:textId="77777777" w:rsidR="00841120" w:rsidRPr="006E71AC" w:rsidRDefault="00841120" w:rsidP="00FB1063">
            <w:pPr>
              <w:jc w:val="center"/>
              <w:rPr>
                <w:color w:val="000000"/>
                <w:lang w:eastAsia="lt-LT"/>
              </w:rPr>
            </w:pPr>
            <w:r w:rsidRPr="006E71AC">
              <w:rPr>
                <w:color w:val="000000"/>
                <w:lang w:eastAsia="lt-LT"/>
              </w:rPr>
              <w:t>Įstaigos pavadinimas</w:t>
            </w:r>
          </w:p>
        </w:tc>
        <w:tc>
          <w:tcPr>
            <w:tcW w:w="5126" w:type="dxa"/>
            <w:gridSpan w:val="4"/>
            <w:tcBorders>
              <w:top w:val="single" w:sz="4" w:space="0" w:color="auto"/>
              <w:left w:val="nil"/>
              <w:bottom w:val="single" w:sz="4" w:space="0" w:color="auto"/>
              <w:right w:val="single" w:sz="4" w:space="0" w:color="000000"/>
            </w:tcBorders>
            <w:shd w:val="clear" w:color="auto" w:fill="auto"/>
            <w:vAlign w:val="center"/>
            <w:hideMark/>
          </w:tcPr>
          <w:p w14:paraId="74FF19DD" w14:textId="77777777" w:rsidR="00841120" w:rsidRPr="006E71AC" w:rsidRDefault="00841120" w:rsidP="00FB1063">
            <w:pPr>
              <w:jc w:val="center"/>
              <w:rPr>
                <w:color w:val="000000"/>
                <w:lang w:eastAsia="lt-LT"/>
              </w:rPr>
            </w:pPr>
            <w:r w:rsidRPr="006E71AC">
              <w:rPr>
                <w:color w:val="000000"/>
                <w:lang w:eastAsia="lt-LT"/>
              </w:rPr>
              <w:t>Pareigybių skaičiu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01D4E" w14:textId="77777777" w:rsidR="00841120" w:rsidRPr="006E71AC" w:rsidRDefault="00841120" w:rsidP="00FB1063">
            <w:pPr>
              <w:jc w:val="center"/>
              <w:rPr>
                <w:color w:val="000000"/>
                <w:lang w:eastAsia="lt-LT"/>
              </w:rPr>
            </w:pPr>
            <w:r w:rsidRPr="006E71AC">
              <w:rPr>
                <w:color w:val="000000"/>
                <w:lang w:eastAsia="lt-LT"/>
              </w:rPr>
              <w:t>Iš viso pareigybių</w:t>
            </w:r>
          </w:p>
        </w:tc>
      </w:tr>
      <w:tr w:rsidR="00841120" w:rsidRPr="006E71AC" w14:paraId="3E80D6B6" w14:textId="77777777" w:rsidTr="00FB1063">
        <w:trPr>
          <w:trHeight w:val="52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7EBB355" w14:textId="77777777" w:rsidR="00841120" w:rsidRPr="006E71AC" w:rsidRDefault="00841120" w:rsidP="00FB1063">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484B72C9" w14:textId="77777777" w:rsidR="00841120" w:rsidRPr="006E71AC" w:rsidRDefault="00841120" w:rsidP="00FB1063">
            <w:pPr>
              <w:rPr>
                <w:color w:val="000000"/>
                <w:lang w:eastAsia="lt-LT"/>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117F579F" w14:textId="77777777" w:rsidR="00841120" w:rsidRPr="006E71AC" w:rsidRDefault="00841120" w:rsidP="00FB1063">
            <w:pPr>
              <w:jc w:val="center"/>
              <w:rPr>
                <w:color w:val="000000"/>
                <w:lang w:eastAsia="lt-LT"/>
              </w:rPr>
            </w:pPr>
            <w:r w:rsidRPr="006E71AC">
              <w:rPr>
                <w:color w:val="000000"/>
                <w:lang w:eastAsia="lt-LT"/>
              </w:rPr>
              <w:t>Ugdymo procesui  organizuoti ir valdy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D5136FE" w14:textId="77777777" w:rsidR="00841120" w:rsidRPr="006E71AC" w:rsidRDefault="00841120" w:rsidP="00FB1063">
            <w:pPr>
              <w:jc w:val="center"/>
              <w:rPr>
                <w:color w:val="000000"/>
                <w:lang w:eastAsia="lt-LT"/>
              </w:rPr>
            </w:pPr>
            <w:r w:rsidRPr="006E71AC">
              <w:rPr>
                <w:color w:val="000000"/>
                <w:lang w:eastAsia="lt-LT"/>
              </w:rPr>
              <w:t>Švietimo pagalbai</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0FB78C03" w14:textId="77777777" w:rsidR="00841120" w:rsidRPr="006E71AC" w:rsidRDefault="00841120" w:rsidP="00FB1063">
            <w:pPr>
              <w:jc w:val="center"/>
              <w:rPr>
                <w:color w:val="000000"/>
                <w:lang w:eastAsia="lt-LT"/>
              </w:rPr>
            </w:pPr>
            <w:r w:rsidRPr="006E71AC">
              <w:rPr>
                <w:color w:val="000000"/>
                <w:lang w:eastAsia="lt-LT"/>
              </w:rPr>
              <w:t>Mokytoj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830B7C" w14:textId="77777777" w:rsidR="00841120" w:rsidRPr="006E71AC" w:rsidRDefault="00841120" w:rsidP="00FB1063">
            <w:pPr>
              <w:jc w:val="center"/>
              <w:rPr>
                <w:color w:val="000000"/>
                <w:lang w:eastAsia="lt-LT"/>
              </w:rPr>
            </w:pPr>
            <w:r w:rsidRPr="006E71AC">
              <w:rPr>
                <w:color w:val="000000"/>
                <w:lang w:eastAsia="lt-LT"/>
              </w:rPr>
              <w:t>Kitos pareigybė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5C56F6" w14:textId="77777777" w:rsidR="00841120" w:rsidRPr="006E71AC" w:rsidRDefault="00841120" w:rsidP="00FB1063">
            <w:pPr>
              <w:rPr>
                <w:color w:val="000000"/>
                <w:lang w:eastAsia="lt-LT"/>
              </w:rPr>
            </w:pPr>
          </w:p>
        </w:tc>
      </w:tr>
      <w:tr w:rsidR="00841120" w:rsidRPr="006E71AC" w14:paraId="0B91E0DB" w14:textId="77777777" w:rsidTr="00FB1063">
        <w:trPr>
          <w:trHeight w:val="40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6FB9D88F" w14:textId="77777777" w:rsidR="00841120" w:rsidRPr="006E71AC" w:rsidRDefault="00841120" w:rsidP="00FB1063">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47B5DAFD" w14:textId="77777777" w:rsidR="00841120" w:rsidRPr="006E71AC" w:rsidRDefault="00841120" w:rsidP="00FB1063">
            <w:pPr>
              <w:rPr>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269EEB43" w14:textId="77777777" w:rsidR="00841120" w:rsidRPr="006E71AC" w:rsidRDefault="00841120" w:rsidP="00FB1063">
            <w:pPr>
              <w:rPr>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39B42A87" w14:textId="77777777" w:rsidR="00841120" w:rsidRPr="006E71AC" w:rsidRDefault="00841120" w:rsidP="00FB1063">
            <w:pPr>
              <w:rPr>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4FD057EE" w14:textId="77777777" w:rsidR="00841120" w:rsidRPr="006E71AC" w:rsidRDefault="00841120" w:rsidP="00FB1063">
            <w:pPr>
              <w:rPr>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06CA2BF7" w14:textId="77777777" w:rsidR="00841120" w:rsidRPr="006E71AC" w:rsidRDefault="00841120" w:rsidP="00FB1063">
            <w:pPr>
              <w:rPr>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0568CB" w14:textId="77777777" w:rsidR="00841120" w:rsidRPr="006E71AC" w:rsidRDefault="00841120" w:rsidP="00FB1063">
            <w:pPr>
              <w:rPr>
                <w:color w:val="000000"/>
                <w:lang w:eastAsia="lt-LT"/>
              </w:rPr>
            </w:pPr>
          </w:p>
        </w:tc>
      </w:tr>
      <w:tr w:rsidR="00841120" w:rsidRPr="006E71AC" w14:paraId="71246458" w14:textId="77777777" w:rsidTr="00FB1063">
        <w:trPr>
          <w:trHeight w:val="276"/>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66BF25E" w14:textId="77777777" w:rsidR="00841120" w:rsidRPr="006E71AC" w:rsidRDefault="00841120" w:rsidP="00FB1063">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263E04EC" w14:textId="77777777" w:rsidR="00841120" w:rsidRPr="006E71AC" w:rsidRDefault="00841120" w:rsidP="00FB1063">
            <w:pPr>
              <w:rPr>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344FA67B" w14:textId="77777777" w:rsidR="00841120" w:rsidRPr="006E71AC" w:rsidRDefault="00841120" w:rsidP="00FB1063">
            <w:pPr>
              <w:rPr>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6EB280DE" w14:textId="77777777" w:rsidR="00841120" w:rsidRPr="006E71AC" w:rsidRDefault="00841120" w:rsidP="00FB1063">
            <w:pPr>
              <w:rPr>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5106A9BA" w14:textId="77777777" w:rsidR="00841120" w:rsidRPr="006E71AC" w:rsidRDefault="00841120" w:rsidP="00FB1063">
            <w:pPr>
              <w:rPr>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07AA1FC3" w14:textId="77777777" w:rsidR="00841120" w:rsidRPr="006E71AC" w:rsidRDefault="00841120" w:rsidP="00FB1063">
            <w:pPr>
              <w:rPr>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91317E" w14:textId="77777777" w:rsidR="00841120" w:rsidRPr="006E71AC" w:rsidRDefault="00841120" w:rsidP="00FB1063">
            <w:pPr>
              <w:rPr>
                <w:color w:val="000000"/>
                <w:lang w:eastAsia="lt-LT"/>
              </w:rPr>
            </w:pPr>
          </w:p>
        </w:tc>
      </w:tr>
      <w:tr w:rsidR="00841120" w:rsidRPr="00C25917" w14:paraId="785A3A88" w14:textId="77777777" w:rsidTr="00FB1063">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C2A7F4E" w14:textId="570D13A0" w:rsidR="00841120" w:rsidRPr="006E71AC" w:rsidRDefault="00841120" w:rsidP="00FB1063">
            <w:pPr>
              <w:jc w:val="right"/>
              <w:rPr>
                <w:color w:val="000000"/>
                <w:lang w:eastAsia="lt-LT"/>
              </w:rPr>
            </w:pPr>
            <w:r>
              <w:rPr>
                <w:color w:val="000000"/>
                <w:lang w:eastAsia="lt-LT"/>
              </w:rPr>
              <w:t>6..</w:t>
            </w:r>
          </w:p>
        </w:tc>
        <w:tc>
          <w:tcPr>
            <w:tcW w:w="2584" w:type="dxa"/>
            <w:tcBorders>
              <w:top w:val="nil"/>
              <w:left w:val="nil"/>
              <w:bottom w:val="single" w:sz="4" w:space="0" w:color="auto"/>
              <w:right w:val="single" w:sz="4" w:space="0" w:color="auto"/>
            </w:tcBorders>
            <w:shd w:val="clear" w:color="auto" w:fill="auto"/>
            <w:vAlign w:val="center"/>
            <w:hideMark/>
          </w:tcPr>
          <w:p w14:paraId="25628637" w14:textId="7810218F" w:rsidR="00841120" w:rsidRPr="006E71AC" w:rsidRDefault="00841120" w:rsidP="00FB1063">
            <w:pPr>
              <w:rPr>
                <w:color w:val="000000"/>
                <w:lang w:eastAsia="lt-LT"/>
              </w:rPr>
            </w:pPr>
            <w:r>
              <w:rPr>
                <w:color w:val="000000"/>
                <w:lang w:eastAsia="lt-LT"/>
              </w:rPr>
              <w:t>Skuodo rajono Mosėdžio vaikų lopšelis</w:t>
            </w:r>
            <w:r w:rsidR="00734CC5">
              <w:rPr>
                <w:color w:val="000000"/>
                <w:lang w:eastAsia="lt-LT"/>
              </w:rPr>
              <w:t>-</w:t>
            </w:r>
            <w:r>
              <w:rPr>
                <w:color w:val="000000"/>
                <w:lang w:eastAsia="lt-LT"/>
              </w:rPr>
              <w:t>darželis</w:t>
            </w:r>
          </w:p>
        </w:tc>
        <w:tc>
          <w:tcPr>
            <w:tcW w:w="1411" w:type="dxa"/>
            <w:tcBorders>
              <w:top w:val="nil"/>
              <w:left w:val="nil"/>
              <w:bottom w:val="single" w:sz="4" w:space="0" w:color="auto"/>
              <w:right w:val="single" w:sz="4" w:space="0" w:color="auto"/>
            </w:tcBorders>
            <w:shd w:val="clear" w:color="auto" w:fill="auto"/>
            <w:noWrap/>
            <w:vAlign w:val="center"/>
          </w:tcPr>
          <w:p w14:paraId="4FC3AC45" w14:textId="3660A923" w:rsidR="00841120" w:rsidRPr="006E71AC" w:rsidRDefault="00841120" w:rsidP="00FB1063">
            <w:pPr>
              <w:jc w:val="center"/>
              <w:rPr>
                <w:color w:val="000000"/>
                <w:lang w:eastAsia="lt-LT"/>
              </w:rPr>
            </w:pPr>
            <w:r>
              <w:rPr>
                <w:color w:val="000000"/>
                <w:lang w:eastAsia="lt-LT"/>
              </w:rPr>
              <w:t>1</w:t>
            </w:r>
          </w:p>
        </w:tc>
        <w:tc>
          <w:tcPr>
            <w:tcW w:w="1276" w:type="dxa"/>
            <w:tcBorders>
              <w:top w:val="nil"/>
              <w:left w:val="nil"/>
              <w:bottom w:val="single" w:sz="4" w:space="0" w:color="auto"/>
              <w:right w:val="nil"/>
            </w:tcBorders>
            <w:shd w:val="clear" w:color="auto" w:fill="auto"/>
            <w:noWrap/>
            <w:vAlign w:val="center"/>
          </w:tcPr>
          <w:p w14:paraId="5ADDA31F" w14:textId="77777777" w:rsidR="00B23362" w:rsidRPr="00B23362" w:rsidRDefault="00B23362" w:rsidP="00FB1063">
            <w:pPr>
              <w:jc w:val="center"/>
              <w:rPr>
                <w:b/>
                <w:bCs/>
                <w:color w:val="000000"/>
                <w:lang w:eastAsia="lt-LT"/>
              </w:rPr>
            </w:pPr>
            <w:r w:rsidRPr="00B23362">
              <w:rPr>
                <w:b/>
                <w:bCs/>
                <w:color w:val="000000"/>
                <w:lang w:eastAsia="lt-LT"/>
              </w:rPr>
              <w:t>0,75</w:t>
            </w:r>
          </w:p>
          <w:p w14:paraId="20B4A710" w14:textId="6D76D85C" w:rsidR="00841120" w:rsidRPr="00B23362" w:rsidRDefault="00841120" w:rsidP="00FB1063">
            <w:pPr>
              <w:jc w:val="center"/>
              <w:rPr>
                <w:strike/>
                <w:color w:val="000000"/>
                <w:lang w:eastAsia="lt-LT"/>
              </w:rPr>
            </w:pPr>
            <w:r w:rsidRPr="00B23362">
              <w:rPr>
                <w:strike/>
                <w:color w:val="000000"/>
                <w:lang w:eastAsia="lt-LT"/>
              </w:rPr>
              <w:t>0,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D79DC0A" w14:textId="104DE28C" w:rsidR="00841120" w:rsidRDefault="00841120" w:rsidP="00FB1063">
            <w:pPr>
              <w:jc w:val="center"/>
              <w:rPr>
                <w:b/>
                <w:bCs/>
                <w:color w:val="000000"/>
                <w:lang w:eastAsia="lt-LT"/>
              </w:rPr>
            </w:pPr>
            <w:r>
              <w:rPr>
                <w:b/>
                <w:bCs/>
                <w:color w:val="000000"/>
                <w:lang w:eastAsia="lt-LT"/>
              </w:rPr>
              <w:t>7,78</w:t>
            </w:r>
          </w:p>
          <w:p w14:paraId="56FB538F" w14:textId="016E3013" w:rsidR="00841120" w:rsidRPr="00C25917" w:rsidRDefault="00841120" w:rsidP="00FB1063">
            <w:pPr>
              <w:jc w:val="center"/>
              <w:rPr>
                <w:strike/>
                <w:color w:val="000000"/>
                <w:lang w:eastAsia="lt-LT"/>
              </w:rPr>
            </w:pPr>
            <w:r>
              <w:rPr>
                <w:color w:val="000000"/>
                <w:lang w:eastAsia="lt-LT"/>
              </w:rPr>
              <w:t>7</w:t>
            </w:r>
          </w:p>
        </w:tc>
        <w:tc>
          <w:tcPr>
            <w:tcW w:w="1276" w:type="dxa"/>
            <w:tcBorders>
              <w:top w:val="nil"/>
              <w:left w:val="nil"/>
              <w:bottom w:val="single" w:sz="4" w:space="0" w:color="auto"/>
              <w:right w:val="single" w:sz="4" w:space="0" w:color="auto"/>
            </w:tcBorders>
            <w:shd w:val="clear" w:color="auto" w:fill="auto"/>
            <w:noWrap/>
            <w:vAlign w:val="center"/>
          </w:tcPr>
          <w:p w14:paraId="02C16C52" w14:textId="77777777" w:rsidR="00841120" w:rsidRPr="00C25917" w:rsidRDefault="00841120" w:rsidP="00FB1063">
            <w:pPr>
              <w:jc w:val="center"/>
              <w:rPr>
                <w:color w:val="000000"/>
                <w:lang w:eastAsia="lt-LT"/>
              </w:rPr>
            </w:pPr>
          </w:p>
          <w:p w14:paraId="4E1D8107" w14:textId="77777777" w:rsidR="00B23362" w:rsidRPr="00B23362" w:rsidRDefault="00B23362" w:rsidP="00FB1063">
            <w:pPr>
              <w:jc w:val="center"/>
              <w:rPr>
                <w:b/>
                <w:bCs/>
                <w:color w:val="000000"/>
                <w:lang w:eastAsia="lt-LT"/>
              </w:rPr>
            </w:pPr>
            <w:r w:rsidRPr="00B23362">
              <w:rPr>
                <w:b/>
                <w:bCs/>
                <w:color w:val="000000"/>
                <w:lang w:eastAsia="lt-LT"/>
              </w:rPr>
              <w:t>11</w:t>
            </w:r>
          </w:p>
          <w:p w14:paraId="51653152" w14:textId="48C524B1" w:rsidR="00841120" w:rsidRPr="00B23362" w:rsidRDefault="00841120" w:rsidP="00FB1063">
            <w:pPr>
              <w:jc w:val="center"/>
              <w:rPr>
                <w:strike/>
                <w:color w:val="000000"/>
                <w:lang w:eastAsia="lt-LT"/>
              </w:rPr>
            </w:pPr>
            <w:r w:rsidRPr="00B23362">
              <w:rPr>
                <w:strike/>
                <w:color w:val="000000"/>
                <w:lang w:eastAsia="lt-LT"/>
              </w:rPr>
              <w:t>10,75</w:t>
            </w:r>
          </w:p>
          <w:p w14:paraId="32220516" w14:textId="77777777" w:rsidR="00841120" w:rsidRPr="00C25917" w:rsidRDefault="00841120" w:rsidP="00FB1063">
            <w:pPr>
              <w:jc w:val="center"/>
              <w:rPr>
                <w:strike/>
                <w:color w:val="00000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57F8AE9C" w14:textId="03572CF3" w:rsidR="00841120" w:rsidRPr="009D0573" w:rsidRDefault="00841120" w:rsidP="00FB1063">
            <w:pPr>
              <w:jc w:val="center"/>
              <w:rPr>
                <w:b/>
                <w:bCs/>
                <w:color w:val="000000"/>
                <w:lang w:eastAsia="lt-LT"/>
              </w:rPr>
            </w:pPr>
            <w:r w:rsidRPr="009D0573">
              <w:rPr>
                <w:b/>
                <w:bCs/>
                <w:color w:val="000000"/>
                <w:lang w:eastAsia="lt-LT"/>
              </w:rPr>
              <w:t>20,</w:t>
            </w:r>
            <w:r w:rsidR="00B23362">
              <w:rPr>
                <w:b/>
                <w:bCs/>
                <w:color w:val="000000"/>
                <w:lang w:eastAsia="lt-LT"/>
              </w:rPr>
              <w:t>5</w:t>
            </w:r>
            <w:r w:rsidRPr="009D0573">
              <w:rPr>
                <w:b/>
                <w:bCs/>
                <w:color w:val="000000"/>
                <w:lang w:eastAsia="lt-LT"/>
              </w:rPr>
              <w:t>3</w:t>
            </w:r>
          </w:p>
          <w:p w14:paraId="0AC9BCBC" w14:textId="431356E0" w:rsidR="00841120" w:rsidRPr="00841120" w:rsidRDefault="00841120" w:rsidP="00FB1063">
            <w:pPr>
              <w:jc w:val="center"/>
              <w:rPr>
                <w:strike/>
                <w:color w:val="000000"/>
                <w:lang w:eastAsia="lt-LT"/>
              </w:rPr>
            </w:pPr>
            <w:r w:rsidRPr="009D0573">
              <w:rPr>
                <w:strike/>
                <w:color w:val="000000"/>
                <w:lang w:eastAsia="lt-LT"/>
              </w:rPr>
              <w:t>19,25</w:t>
            </w:r>
          </w:p>
        </w:tc>
      </w:tr>
    </w:tbl>
    <w:p w14:paraId="512F8DF4" w14:textId="655D9DA2" w:rsidR="009D0573" w:rsidRDefault="00201179" w:rsidP="00734CC5">
      <w:pPr>
        <w:pStyle w:val="Sraopastraipa"/>
        <w:tabs>
          <w:tab w:val="left" w:pos="-120"/>
        </w:tabs>
        <w:ind w:left="1650" w:hanging="374"/>
      </w:pPr>
      <w:r>
        <w:t>1.</w:t>
      </w:r>
      <w:r w:rsidR="009D0573" w:rsidRPr="00DF299B">
        <w:rPr>
          <w:strike/>
        </w:rPr>
        <w:t>3</w:t>
      </w:r>
      <w:r w:rsidR="00DF299B">
        <w:t xml:space="preserve"> </w:t>
      </w:r>
      <w:r w:rsidR="00DF299B" w:rsidRPr="00DF299B">
        <w:rPr>
          <w:b/>
          <w:bCs/>
        </w:rPr>
        <w:t>7</w:t>
      </w:r>
      <w:r w:rsidR="009D0573">
        <w:t>.</w:t>
      </w:r>
      <w:r w:rsidR="009D0573" w:rsidRPr="009D0573">
        <w:t xml:space="preserve"> </w:t>
      </w:r>
      <w:r w:rsidR="009D0573" w:rsidRPr="00EF3782">
        <w:t>1</w:t>
      </w:r>
      <w:r w:rsidR="009D0573">
        <w:t xml:space="preserve"> punkto 7</w:t>
      </w:r>
      <w:r w:rsidR="009D0573" w:rsidRPr="00EF3782">
        <w:t xml:space="preserve"> </w:t>
      </w:r>
      <w:r w:rsidR="009D0573">
        <w:t>eilutę ir išdėstyti ją taip:</w:t>
      </w:r>
    </w:p>
    <w:tbl>
      <w:tblPr>
        <w:tblW w:w="9541" w:type="dxa"/>
        <w:tblInd w:w="93" w:type="dxa"/>
        <w:tblLook w:val="04A0" w:firstRow="1" w:lastRow="0" w:firstColumn="1" w:lastColumn="0" w:noHBand="0" w:noVBand="1"/>
      </w:tblPr>
      <w:tblGrid>
        <w:gridCol w:w="556"/>
        <w:gridCol w:w="2584"/>
        <w:gridCol w:w="1411"/>
        <w:gridCol w:w="1276"/>
        <w:gridCol w:w="1163"/>
        <w:gridCol w:w="1276"/>
        <w:gridCol w:w="1275"/>
      </w:tblGrid>
      <w:tr w:rsidR="009D0573" w:rsidRPr="006E71AC" w14:paraId="1651DDAA" w14:textId="77777777" w:rsidTr="00FB1063">
        <w:trPr>
          <w:trHeight w:val="312"/>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5A607" w14:textId="77777777" w:rsidR="009D0573" w:rsidRPr="006E71AC" w:rsidRDefault="009D0573" w:rsidP="00FB1063">
            <w:pPr>
              <w:jc w:val="center"/>
              <w:rPr>
                <w:color w:val="000000"/>
                <w:lang w:eastAsia="lt-LT"/>
              </w:rPr>
            </w:pPr>
            <w:r w:rsidRPr="006E71AC">
              <w:rPr>
                <w:color w:val="000000"/>
                <w:lang w:eastAsia="lt-LT"/>
              </w:rPr>
              <w:t>Eil. Nr.</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F32F5" w14:textId="77777777" w:rsidR="009D0573" w:rsidRPr="006E71AC" w:rsidRDefault="009D0573" w:rsidP="00FB1063">
            <w:pPr>
              <w:jc w:val="center"/>
              <w:rPr>
                <w:color w:val="000000"/>
                <w:lang w:eastAsia="lt-LT"/>
              </w:rPr>
            </w:pPr>
            <w:r w:rsidRPr="006E71AC">
              <w:rPr>
                <w:color w:val="000000"/>
                <w:lang w:eastAsia="lt-LT"/>
              </w:rPr>
              <w:t>Įstaigos pavadinimas</w:t>
            </w:r>
          </w:p>
        </w:tc>
        <w:tc>
          <w:tcPr>
            <w:tcW w:w="5126" w:type="dxa"/>
            <w:gridSpan w:val="4"/>
            <w:tcBorders>
              <w:top w:val="single" w:sz="4" w:space="0" w:color="auto"/>
              <w:left w:val="nil"/>
              <w:bottom w:val="single" w:sz="4" w:space="0" w:color="auto"/>
              <w:right w:val="single" w:sz="4" w:space="0" w:color="000000"/>
            </w:tcBorders>
            <w:shd w:val="clear" w:color="auto" w:fill="auto"/>
            <w:vAlign w:val="center"/>
            <w:hideMark/>
          </w:tcPr>
          <w:p w14:paraId="1C72C7BC" w14:textId="77777777" w:rsidR="009D0573" w:rsidRPr="006E71AC" w:rsidRDefault="009D0573" w:rsidP="00FB1063">
            <w:pPr>
              <w:jc w:val="center"/>
              <w:rPr>
                <w:color w:val="000000"/>
                <w:lang w:eastAsia="lt-LT"/>
              </w:rPr>
            </w:pPr>
            <w:r w:rsidRPr="006E71AC">
              <w:rPr>
                <w:color w:val="000000"/>
                <w:lang w:eastAsia="lt-LT"/>
              </w:rPr>
              <w:t>Pareigybių skaičiu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52BE5" w14:textId="77777777" w:rsidR="009D0573" w:rsidRPr="006E71AC" w:rsidRDefault="009D0573" w:rsidP="00FB1063">
            <w:pPr>
              <w:jc w:val="center"/>
              <w:rPr>
                <w:color w:val="000000"/>
                <w:lang w:eastAsia="lt-LT"/>
              </w:rPr>
            </w:pPr>
            <w:r w:rsidRPr="006E71AC">
              <w:rPr>
                <w:color w:val="000000"/>
                <w:lang w:eastAsia="lt-LT"/>
              </w:rPr>
              <w:t>Iš viso pareigybių</w:t>
            </w:r>
          </w:p>
        </w:tc>
      </w:tr>
      <w:tr w:rsidR="009D0573" w:rsidRPr="006E71AC" w14:paraId="6F7D46C7" w14:textId="77777777" w:rsidTr="00FB1063">
        <w:trPr>
          <w:trHeight w:val="52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5DB184C5" w14:textId="77777777" w:rsidR="009D0573" w:rsidRPr="006E71AC" w:rsidRDefault="009D0573" w:rsidP="00FB1063">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7E3F5460" w14:textId="77777777" w:rsidR="009D0573" w:rsidRPr="006E71AC" w:rsidRDefault="009D0573" w:rsidP="00FB1063">
            <w:pPr>
              <w:rPr>
                <w:color w:val="000000"/>
                <w:lang w:eastAsia="lt-LT"/>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5E94ECC5" w14:textId="77777777" w:rsidR="009D0573" w:rsidRPr="006E71AC" w:rsidRDefault="009D0573" w:rsidP="00FB1063">
            <w:pPr>
              <w:jc w:val="center"/>
              <w:rPr>
                <w:color w:val="000000"/>
                <w:lang w:eastAsia="lt-LT"/>
              </w:rPr>
            </w:pPr>
            <w:r w:rsidRPr="006E71AC">
              <w:rPr>
                <w:color w:val="000000"/>
                <w:lang w:eastAsia="lt-LT"/>
              </w:rPr>
              <w:t>Ugdymo procesui  organizuoti ir valdy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24C3230" w14:textId="77777777" w:rsidR="009D0573" w:rsidRPr="006E71AC" w:rsidRDefault="009D0573" w:rsidP="00FB1063">
            <w:pPr>
              <w:jc w:val="center"/>
              <w:rPr>
                <w:color w:val="000000"/>
                <w:lang w:eastAsia="lt-LT"/>
              </w:rPr>
            </w:pPr>
            <w:r w:rsidRPr="006E71AC">
              <w:rPr>
                <w:color w:val="000000"/>
                <w:lang w:eastAsia="lt-LT"/>
              </w:rPr>
              <w:t>Švietimo pagalbai</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02E0F24" w14:textId="77777777" w:rsidR="009D0573" w:rsidRPr="006E71AC" w:rsidRDefault="009D0573" w:rsidP="00FB1063">
            <w:pPr>
              <w:jc w:val="center"/>
              <w:rPr>
                <w:color w:val="000000"/>
                <w:lang w:eastAsia="lt-LT"/>
              </w:rPr>
            </w:pPr>
            <w:r w:rsidRPr="006E71AC">
              <w:rPr>
                <w:color w:val="000000"/>
                <w:lang w:eastAsia="lt-LT"/>
              </w:rPr>
              <w:t>Mokytoj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7984A" w14:textId="77777777" w:rsidR="009D0573" w:rsidRPr="006E71AC" w:rsidRDefault="009D0573" w:rsidP="00FB1063">
            <w:pPr>
              <w:jc w:val="center"/>
              <w:rPr>
                <w:color w:val="000000"/>
                <w:lang w:eastAsia="lt-LT"/>
              </w:rPr>
            </w:pPr>
            <w:r w:rsidRPr="006E71AC">
              <w:rPr>
                <w:color w:val="000000"/>
                <w:lang w:eastAsia="lt-LT"/>
              </w:rPr>
              <w:t>Kitos pareigybė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6A4247" w14:textId="77777777" w:rsidR="009D0573" w:rsidRPr="006E71AC" w:rsidRDefault="009D0573" w:rsidP="00FB1063">
            <w:pPr>
              <w:rPr>
                <w:color w:val="000000"/>
                <w:lang w:eastAsia="lt-LT"/>
              </w:rPr>
            </w:pPr>
          </w:p>
        </w:tc>
      </w:tr>
      <w:tr w:rsidR="009D0573" w:rsidRPr="006E71AC" w14:paraId="07C5ED6F" w14:textId="77777777" w:rsidTr="00FB1063">
        <w:trPr>
          <w:trHeight w:val="40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41127D8" w14:textId="77777777" w:rsidR="009D0573" w:rsidRPr="006E71AC" w:rsidRDefault="009D0573" w:rsidP="00FB1063">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11326483" w14:textId="77777777" w:rsidR="009D0573" w:rsidRPr="006E71AC" w:rsidRDefault="009D0573" w:rsidP="00FB1063">
            <w:pPr>
              <w:rPr>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55469D4D" w14:textId="77777777" w:rsidR="009D0573" w:rsidRPr="006E71AC" w:rsidRDefault="009D0573" w:rsidP="00FB1063">
            <w:pPr>
              <w:rPr>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110D7728" w14:textId="77777777" w:rsidR="009D0573" w:rsidRPr="006E71AC" w:rsidRDefault="009D0573" w:rsidP="00FB1063">
            <w:pPr>
              <w:rPr>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4CA0E763" w14:textId="77777777" w:rsidR="009D0573" w:rsidRPr="006E71AC" w:rsidRDefault="009D0573" w:rsidP="00FB1063">
            <w:pPr>
              <w:rPr>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53D9A119" w14:textId="77777777" w:rsidR="009D0573" w:rsidRPr="006E71AC" w:rsidRDefault="009D0573" w:rsidP="00FB1063">
            <w:pPr>
              <w:rPr>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0617A5" w14:textId="77777777" w:rsidR="009D0573" w:rsidRPr="006E71AC" w:rsidRDefault="009D0573" w:rsidP="00FB1063">
            <w:pPr>
              <w:rPr>
                <w:color w:val="000000"/>
                <w:lang w:eastAsia="lt-LT"/>
              </w:rPr>
            </w:pPr>
          </w:p>
        </w:tc>
      </w:tr>
      <w:tr w:rsidR="009D0573" w:rsidRPr="006E71AC" w14:paraId="57FE87D8" w14:textId="77777777" w:rsidTr="00FB1063">
        <w:trPr>
          <w:trHeight w:val="276"/>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4F3282A8" w14:textId="77777777" w:rsidR="009D0573" w:rsidRPr="006E71AC" w:rsidRDefault="009D0573" w:rsidP="00FB1063">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5FCB3DDF" w14:textId="77777777" w:rsidR="009D0573" w:rsidRPr="006E71AC" w:rsidRDefault="009D0573" w:rsidP="00FB1063">
            <w:pPr>
              <w:rPr>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131181DC" w14:textId="77777777" w:rsidR="009D0573" w:rsidRPr="006E71AC" w:rsidRDefault="009D0573" w:rsidP="00FB1063">
            <w:pPr>
              <w:rPr>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21AF9357" w14:textId="77777777" w:rsidR="009D0573" w:rsidRPr="006E71AC" w:rsidRDefault="009D0573" w:rsidP="00FB1063">
            <w:pPr>
              <w:rPr>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67B42FD8" w14:textId="77777777" w:rsidR="009D0573" w:rsidRPr="006E71AC" w:rsidRDefault="009D0573" w:rsidP="00FB1063">
            <w:pPr>
              <w:rPr>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069C5700" w14:textId="77777777" w:rsidR="009D0573" w:rsidRPr="006E71AC" w:rsidRDefault="009D0573" w:rsidP="00FB1063">
            <w:pPr>
              <w:rPr>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C25332" w14:textId="77777777" w:rsidR="009D0573" w:rsidRPr="006E71AC" w:rsidRDefault="009D0573" w:rsidP="00FB1063">
            <w:pPr>
              <w:rPr>
                <w:color w:val="000000"/>
                <w:lang w:eastAsia="lt-LT"/>
              </w:rPr>
            </w:pPr>
          </w:p>
        </w:tc>
      </w:tr>
      <w:tr w:rsidR="009D0573" w:rsidRPr="00C25917" w14:paraId="1AE96B38" w14:textId="77777777" w:rsidTr="00FB1063">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AAE4BC6" w14:textId="00BC622C" w:rsidR="009D0573" w:rsidRPr="006E71AC" w:rsidRDefault="009D0573" w:rsidP="00FB1063">
            <w:pPr>
              <w:jc w:val="right"/>
              <w:rPr>
                <w:color w:val="000000"/>
                <w:lang w:eastAsia="lt-LT"/>
              </w:rPr>
            </w:pPr>
            <w:r>
              <w:rPr>
                <w:color w:val="000000"/>
                <w:lang w:eastAsia="lt-LT"/>
              </w:rPr>
              <w:t>7.</w:t>
            </w:r>
          </w:p>
        </w:tc>
        <w:tc>
          <w:tcPr>
            <w:tcW w:w="2584" w:type="dxa"/>
            <w:tcBorders>
              <w:top w:val="nil"/>
              <w:left w:val="nil"/>
              <w:bottom w:val="single" w:sz="4" w:space="0" w:color="auto"/>
              <w:right w:val="single" w:sz="4" w:space="0" w:color="auto"/>
            </w:tcBorders>
            <w:shd w:val="clear" w:color="auto" w:fill="auto"/>
            <w:vAlign w:val="center"/>
            <w:hideMark/>
          </w:tcPr>
          <w:p w14:paraId="6B9DD0C1" w14:textId="1DE472B9" w:rsidR="009D0573" w:rsidRPr="006E71AC" w:rsidRDefault="009D0573" w:rsidP="00FB1063">
            <w:pPr>
              <w:rPr>
                <w:color w:val="000000"/>
                <w:lang w:eastAsia="lt-LT"/>
              </w:rPr>
            </w:pPr>
            <w:r>
              <w:rPr>
                <w:color w:val="000000"/>
                <w:lang w:eastAsia="lt-LT"/>
              </w:rPr>
              <w:t>Skuodo rajono Ylakių vaikų lopšelis</w:t>
            </w:r>
            <w:r w:rsidR="00734CC5">
              <w:rPr>
                <w:color w:val="000000"/>
                <w:lang w:eastAsia="lt-LT"/>
              </w:rPr>
              <w:t>-</w:t>
            </w:r>
            <w:r>
              <w:rPr>
                <w:color w:val="000000"/>
                <w:lang w:eastAsia="lt-LT"/>
              </w:rPr>
              <w:t>darželis</w:t>
            </w:r>
          </w:p>
        </w:tc>
        <w:tc>
          <w:tcPr>
            <w:tcW w:w="1411" w:type="dxa"/>
            <w:tcBorders>
              <w:top w:val="nil"/>
              <w:left w:val="nil"/>
              <w:bottom w:val="single" w:sz="4" w:space="0" w:color="auto"/>
              <w:right w:val="single" w:sz="4" w:space="0" w:color="auto"/>
            </w:tcBorders>
            <w:shd w:val="clear" w:color="auto" w:fill="auto"/>
            <w:noWrap/>
            <w:vAlign w:val="center"/>
          </w:tcPr>
          <w:p w14:paraId="205E768C" w14:textId="332115CE" w:rsidR="009D0573" w:rsidRPr="006E71AC" w:rsidRDefault="009D0573" w:rsidP="00FB1063">
            <w:pPr>
              <w:jc w:val="center"/>
              <w:rPr>
                <w:color w:val="000000"/>
                <w:lang w:eastAsia="lt-LT"/>
              </w:rPr>
            </w:pPr>
            <w:r>
              <w:rPr>
                <w:color w:val="000000"/>
                <w:lang w:eastAsia="lt-LT"/>
              </w:rPr>
              <w:t>1,5</w:t>
            </w:r>
          </w:p>
        </w:tc>
        <w:tc>
          <w:tcPr>
            <w:tcW w:w="1276" w:type="dxa"/>
            <w:tcBorders>
              <w:top w:val="nil"/>
              <w:left w:val="nil"/>
              <w:bottom w:val="single" w:sz="4" w:space="0" w:color="auto"/>
              <w:right w:val="nil"/>
            </w:tcBorders>
            <w:shd w:val="clear" w:color="auto" w:fill="auto"/>
            <w:noWrap/>
            <w:vAlign w:val="center"/>
          </w:tcPr>
          <w:p w14:paraId="42A699B8" w14:textId="77777777" w:rsidR="00B23362" w:rsidRPr="00B23362" w:rsidRDefault="00B23362" w:rsidP="00FB1063">
            <w:pPr>
              <w:jc w:val="center"/>
              <w:rPr>
                <w:b/>
                <w:bCs/>
                <w:color w:val="000000"/>
                <w:lang w:eastAsia="lt-LT"/>
              </w:rPr>
            </w:pPr>
            <w:r w:rsidRPr="00B23362">
              <w:rPr>
                <w:b/>
                <w:bCs/>
                <w:color w:val="000000"/>
                <w:lang w:eastAsia="lt-LT"/>
              </w:rPr>
              <w:t>1</w:t>
            </w:r>
          </w:p>
          <w:p w14:paraId="62F6AB34" w14:textId="3C6D280F" w:rsidR="009D0573" w:rsidRPr="00B23362" w:rsidRDefault="009D0573" w:rsidP="00FB1063">
            <w:pPr>
              <w:jc w:val="center"/>
              <w:rPr>
                <w:strike/>
                <w:color w:val="000000"/>
                <w:lang w:eastAsia="lt-LT"/>
              </w:rPr>
            </w:pPr>
            <w:r w:rsidRPr="00B23362">
              <w:rPr>
                <w:strike/>
                <w:color w:val="000000"/>
                <w:lang w:eastAsia="lt-LT"/>
              </w:rPr>
              <w:t>0,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C12DBA2" w14:textId="52FF18CC" w:rsidR="009D0573" w:rsidRDefault="00ED594D" w:rsidP="00FB1063">
            <w:pPr>
              <w:jc w:val="center"/>
              <w:rPr>
                <w:b/>
                <w:bCs/>
                <w:color w:val="000000"/>
                <w:lang w:eastAsia="lt-LT"/>
              </w:rPr>
            </w:pPr>
            <w:r>
              <w:rPr>
                <w:b/>
                <w:bCs/>
                <w:color w:val="000000"/>
                <w:lang w:eastAsia="lt-LT"/>
              </w:rPr>
              <w:t>9,85</w:t>
            </w:r>
          </w:p>
          <w:p w14:paraId="6A80A559" w14:textId="722DFF90" w:rsidR="009D0573" w:rsidRPr="00ED594D" w:rsidRDefault="009D0573" w:rsidP="00FB1063">
            <w:pPr>
              <w:jc w:val="center"/>
              <w:rPr>
                <w:strike/>
                <w:color w:val="000000"/>
                <w:lang w:eastAsia="lt-LT"/>
              </w:rPr>
            </w:pPr>
            <w:r w:rsidRPr="00ED594D">
              <w:rPr>
                <w:strike/>
                <w:color w:val="000000"/>
                <w:lang w:eastAsia="lt-LT"/>
              </w:rPr>
              <w:t>8,87</w:t>
            </w:r>
          </w:p>
        </w:tc>
        <w:tc>
          <w:tcPr>
            <w:tcW w:w="1276" w:type="dxa"/>
            <w:tcBorders>
              <w:top w:val="nil"/>
              <w:left w:val="nil"/>
              <w:bottom w:val="single" w:sz="4" w:space="0" w:color="auto"/>
              <w:right w:val="single" w:sz="4" w:space="0" w:color="auto"/>
            </w:tcBorders>
            <w:shd w:val="clear" w:color="auto" w:fill="auto"/>
            <w:noWrap/>
            <w:vAlign w:val="center"/>
          </w:tcPr>
          <w:p w14:paraId="64543CD1" w14:textId="77777777" w:rsidR="009D0573" w:rsidRPr="00C25917" w:rsidRDefault="009D0573" w:rsidP="00FB1063">
            <w:pPr>
              <w:jc w:val="center"/>
              <w:rPr>
                <w:color w:val="000000"/>
                <w:lang w:eastAsia="lt-LT"/>
              </w:rPr>
            </w:pPr>
          </w:p>
          <w:p w14:paraId="0EAE16F0" w14:textId="6BB587D5" w:rsidR="009D0573" w:rsidRPr="00C25917" w:rsidRDefault="009D0573" w:rsidP="00FB1063">
            <w:pPr>
              <w:jc w:val="center"/>
              <w:rPr>
                <w:color w:val="000000"/>
                <w:lang w:eastAsia="lt-LT"/>
              </w:rPr>
            </w:pPr>
            <w:r>
              <w:rPr>
                <w:color w:val="000000"/>
                <w:lang w:eastAsia="lt-LT"/>
              </w:rPr>
              <w:t>11,5</w:t>
            </w:r>
          </w:p>
          <w:p w14:paraId="47B2B613" w14:textId="77777777" w:rsidR="009D0573" w:rsidRPr="00C25917" w:rsidRDefault="009D0573" w:rsidP="00FB1063">
            <w:pPr>
              <w:jc w:val="center"/>
              <w:rPr>
                <w:strike/>
                <w:color w:val="00000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5528F213" w14:textId="147CD465" w:rsidR="00ED594D" w:rsidRPr="00ED594D" w:rsidRDefault="00ED594D" w:rsidP="00FB1063">
            <w:pPr>
              <w:jc w:val="center"/>
              <w:rPr>
                <w:b/>
                <w:bCs/>
                <w:color w:val="000000"/>
                <w:lang w:eastAsia="lt-LT"/>
              </w:rPr>
            </w:pPr>
            <w:r w:rsidRPr="00ED594D">
              <w:rPr>
                <w:b/>
                <w:bCs/>
                <w:color w:val="000000"/>
                <w:lang w:eastAsia="lt-LT"/>
              </w:rPr>
              <w:t>23,</w:t>
            </w:r>
            <w:r w:rsidR="00B23362">
              <w:rPr>
                <w:b/>
                <w:bCs/>
                <w:color w:val="000000"/>
                <w:lang w:eastAsia="lt-LT"/>
              </w:rPr>
              <w:t>8</w:t>
            </w:r>
            <w:r w:rsidRPr="00ED594D">
              <w:rPr>
                <w:b/>
                <w:bCs/>
                <w:color w:val="000000"/>
                <w:lang w:eastAsia="lt-LT"/>
              </w:rPr>
              <w:t>5</w:t>
            </w:r>
          </w:p>
          <w:p w14:paraId="4BB286C7" w14:textId="1CD2919D" w:rsidR="009D0573" w:rsidRPr="00ED594D" w:rsidRDefault="009D0573" w:rsidP="00FB1063">
            <w:pPr>
              <w:jc w:val="center"/>
              <w:rPr>
                <w:strike/>
                <w:color w:val="000000"/>
                <w:lang w:eastAsia="lt-LT"/>
              </w:rPr>
            </w:pPr>
            <w:r w:rsidRPr="00ED594D">
              <w:rPr>
                <w:strike/>
                <w:color w:val="000000"/>
                <w:lang w:eastAsia="lt-LT"/>
              </w:rPr>
              <w:t>22,37</w:t>
            </w:r>
          </w:p>
        </w:tc>
      </w:tr>
    </w:tbl>
    <w:p w14:paraId="65D27CB7" w14:textId="7A740D4F" w:rsidR="00BE4089" w:rsidRDefault="00BE4089" w:rsidP="009D0573">
      <w:pPr>
        <w:pStyle w:val="Sraopastraipa"/>
        <w:tabs>
          <w:tab w:val="left" w:pos="-120"/>
        </w:tabs>
        <w:ind w:left="1650"/>
      </w:pPr>
    </w:p>
    <w:p w14:paraId="0385E328" w14:textId="03B221CA" w:rsidR="00F25E1F" w:rsidRDefault="00ED594D" w:rsidP="000E2888">
      <w:pPr>
        <w:tabs>
          <w:tab w:val="left" w:pos="-120"/>
        </w:tabs>
        <w:jc w:val="both"/>
      </w:pPr>
      <w:r>
        <w:tab/>
      </w:r>
      <w:r w:rsidR="001B4B08">
        <w:t>2.</w:t>
      </w:r>
      <w:r w:rsidR="000E2888">
        <w:t xml:space="preserve"> </w:t>
      </w:r>
      <w:r w:rsidR="001B4B08">
        <w:t>Nustatyti</w:t>
      </w:r>
      <w:r w:rsidR="004E6D42">
        <w:t>,</w:t>
      </w:r>
      <w:r w:rsidR="001B4B08">
        <w:t xml:space="preserve"> kad šis sprendimas įsigalioja nuo 2022 </w:t>
      </w:r>
      <w:r w:rsidR="004E6D42">
        <w:t xml:space="preserve">m. </w:t>
      </w:r>
      <w:r w:rsidR="001B4B08">
        <w:t>rug</w:t>
      </w:r>
      <w:r>
        <w:t>sėjo</w:t>
      </w:r>
      <w:r w:rsidR="001B4B08">
        <w:t xml:space="preserve"> 1 d.</w:t>
      </w:r>
      <w:r w:rsidR="00F25E1F">
        <w:tab/>
      </w:r>
      <w:r w:rsidR="003932AD">
        <w:t xml:space="preserve"> </w:t>
      </w:r>
    </w:p>
    <w:p w14:paraId="520D9467" w14:textId="58F74634" w:rsidR="00BE0E13" w:rsidRDefault="00FB242C" w:rsidP="000E2888">
      <w:pPr>
        <w:tabs>
          <w:tab w:val="left" w:pos="-120"/>
        </w:tabs>
        <w:jc w:val="both"/>
        <w:rPr>
          <w:color w:val="000000"/>
        </w:rPr>
      </w:pPr>
      <w:r>
        <w:tab/>
      </w:r>
      <w:r w:rsidR="006B38D9">
        <w:rPr>
          <w:color w:val="000000"/>
        </w:rPr>
        <w:t xml:space="preserve">Šis sprendimas gali būti skundžiamas Lietuvos Respublikos administracinių bylų teisenos įstatymo nustatyta tvarka Lietuvos administracinių ginčų komisijos Klaipėdos apygardos skyriui (H. Manto g. 37, Klaipėda) arba Regionų apygardos administracinio teismo Klaipėdos </w:t>
      </w:r>
      <w:r w:rsidR="006B38D9">
        <w:rPr>
          <w:color w:val="000000"/>
        </w:rPr>
        <w:lastRenderedPageBreak/>
        <w:t>rūmams (Galinio Pylimo g. 9, Klaipėda) per vieną mėnesį nuo šio teisės akto paskelbimo arba įteikimo suinteresuotam asmeniui dienos.</w:t>
      </w:r>
    </w:p>
    <w:p w14:paraId="26658BFF" w14:textId="53CF9F8F" w:rsidR="002F3564" w:rsidRDefault="002F3564" w:rsidP="0064463E">
      <w:pPr>
        <w:tabs>
          <w:tab w:val="left" w:pos="-120"/>
        </w:tabs>
        <w:jc w:val="both"/>
      </w:pPr>
    </w:p>
    <w:p w14:paraId="6D4378F1" w14:textId="5F39523E" w:rsidR="000E2888" w:rsidRDefault="000E2888" w:rsidP="0064463E">
      <w:pPr>
        <w:tabs>
          <w:tab w:val="left" w:pos="-120"/>
        </w:tabs>
        <w:jc w:val="both"/>
      </w:pPr>
    </w:p>
    <w:p w14:paraId="35150D75" w14:textId="77777777" w:rsidR="000E2888" w:rsidRDefault="000E2888" w:rsidP="0064463E">
      <w:pPr>
        <w:tabs>
          <w:tab w:val="left" w:pos="-120"/>
        </w:tabs>
        <w:jc w:val="both"/>
      </w:pPr>
    </w:p>
    <w:tbl>
      <w:tblPr>
        <w:tblW w:w="9639" w:type="dxa"/>
        <w:tblInd w:w="-5" w:type="dxa"/>
        <w:tblLook w:val="0000" w:firstRow="0" w:lastRow="0" w:firstColumn="0" w:lastColumn="0" w:noHBand="0" w:noVBand="0"/>
      </w:tblPr>
      <w:tblGrid>
        <w:gridCol w:w="6380"/>
        <w:gridCol w:w="3259"/>
      </w:tblGrid>
      <w:tr w:rsidR="002F3564" w14:paraId="1E126FED" w14:textId="77777777" w:rsidTr="006B38D9">
        <w:trPr>
          <w:trHeight w:val="180"/>
        </w:trPr>
        <w:tc>
          <w:tcPr>
            <w:tcW w:w="6380" w:type="dxa"/>
            <w:shd w:val="clear" w:color="auto" w:fill="auto"/>
          </w:tcPr>
          <w:p w14:paraId="2D284870" w14:textId="4AA10126" w:rsidR="002F3564" w:rsidRDefault="002F3564" w:rsidP="00BE0E13">
            <w:pPr>
              <w:pStyle w:val="Antrats"/>
              <w:spacing w:before="120"/>
              <w:ind w:left="-105"/>
            </w:pPr>
            <w:r>
              <w:t xml:space="preserve">Savivaldybės meras </w:t>
            </w:r>
          </w:p>
          <w:p w14:paraId="0805FA37" w14:textId="77777777" w:rsidR="004E6D42" w:rsidRDefault="004E6D42" w:rsidP="00007822">
            <w:pPr>
              <w:spacing w:before="360"/>
              <w:ind w:hanging="105"/>
              <w:rPr>
                <w:lang w:eastAsia="de-DE"/>
              </w:rPr>
            </w:pPr>
          </w:p>
          <w:p w14:paraId="79F91AE5" w14:textId="77777777" w:rsidR="004E6D42" w:rsidRDefault="004E6D42" w:rsidP="00007822">
            <w:pPr>
              <w:spacing w:before="360"/>
              <w:ind w:hanging="105"/>
              <w:rPr>
                <w:lang w:eastAsia="de-DE"/>
              </w:rPr>
            </w:pPr>
          </w:p>
          <w:p w14:paraId="418498AA" w14:textId="77777777" w:rsidR="004E6D42" w:rsidRDefault="004E6D42" w:rsidP="00007822">
            <w:pPr>
              <w:spacing w:before="360"/>
              <w:ind w:hanging="105"/>
              <w:rPr>
                <w:lang w:eastAsia="de-DE"/>
              </w:rPr>
            </w:pPr>
          </w:p>
          <w:p w14:paraId="568471D6" w14:textId="77777777" w:rsidR="00734CC5" w:rsidRDefault="00734CC5" w:rsidP="000D3704">
            <w:pPr>
              <w:spacing w:before="360"/>
              <w:rPr>
                <w:lang w:eastAsia="de-DE"/>
              </w:rPr>
            </w:pPr>
          </w:p>
          <w:p w14:paraId="3993E057" w14:textId="77777777" w:rsidR="00734CC5" w:rsidRDefault="00734CC5" w:rsidP="000D3704">
            <w:pPr>
              <w:spacing w:before="360"/>
              <w:rPr>
                <w:lang w:eastAsia="de-DE"/>
              </w:rPr>
            </w:pPr>
          </w:p>
          <w:p w14:paraId="70290B0C" w14:textId="77777777" w:rsidR="00734CC5" w:rsidRDefault="00734CC5" w:rsidP="000D3704">
            <w:pPr>
              <w:spacing w:before="360"/>
              <w:rPr>
                <w:lang w:eastAsia="de-DE"/>
              </w:rPr>
            </w:pPr>
          </w:p>
          <w:p w14:paraId="0C17F1E2" w14:textId="77777777" w:rsidR="00734CC5" w:rsidRDefault="00734CC5" w:rsidP="000D3704">
            <w:pPr>
              <w:spacing w:before="360"/>
              <w:rPr>
                <w:lang w:eastAsia="de-DE"/>
              </w:rPr>
            </w:pPr>
          </w:p>
          <w:p w14:paraId="4E035B13" w14:textId="77777777" w:rsidR="00734CC5" w:rsidRDefault="00734CC5" w:rsidP="000D3704">
            <w:pPr>
              <w:spacing w:before="360"/>
              <w:rPr>
                <w:lang w:eastAsia="de-DE"/>
              </w:rPr>
            </w:pPr>
          </w:p>
          <w:p w14:paraId="27536D53" w14:textId="77777777" w:rsidR="00734CC5" w:rsidRDefault="00734CC5" w:rsidP="000D3704">
            <w:pPr>
              <w:spacing w:before="360"/>
              <w:rPr>
                <w:lang w:eastAsia="de-DE"/>
              </w:rPr>
            </w:pPr>
          </w:p>
          <w:p w14:paraId="1562AA5B" w14:textId="77777777" w:rsidR="00734CC5" w:rsidRDefault="00734CC5" w:rsidP="000D3704">
            <w:pPr>
              <w:spacing w:before="360"/>
              <w:rPr>
                <w:lang w:eastAsia="de-DE"/>
              </w:rPr>
            </w:pPr>
          </w:p>
          <w:p w14:paraId="3DCAF041" w14:textId="77777777" w:rsidR="00734CC5" w:rsidRDefault="00734CC5" w:rsidP="000D3704">
            <w:pPr>
              <w:spacing w:before="360"/>
              <w:rPr>
                <w:lang w:eastAsia="de-DE"/>
              </w:rPr>
            </w:pPr>
          </w:p>
          <w:p w14:paraId="4715A41C" w14:textId="77777777" w:rsidR="00734CC5" w:rsidRDefault="00734CC5" w:rsidP="000D3704">
            <w:pPr>
              <w:spacing w:before="360"/>
              <w:rPr>
                <w:lang w:eastAsia="de-DE"/>
              </w:rPr>
            </w:pPr>
          </w:p>
          <w:p w14:paraId="5E36D0D8" w14:textId="77777777" w:rsidR="00734CC5" w:rsidRDefault="00734CC5" w:rsidP="000D3704">
            <w:pPr>
              <w:spacing w:before="360"/>
              <w:rPr>
                <w:lang w:eastAsia="de-DE"/>
              </w:rPr>
            </w:pPr>
          </w:p>
          <w:p w14:paraId="185E3379" w14:textId="77777777" w:rsidR="00734CC5" w:rsidRDefault="00734CC5" w:rsidP="000D3704">
            <w:pPr>
              <w:spacing w:before="360"/>
              <w:rPr>
                <w:lang w:eastAsia="de-DE"/>
              </w:rPr>
            </w:pPr>
          </w:p>
          <w:p w14:paraId="03D4FA3F" w14:textId="418EA509" w:rsidR="00007822" w:rsidRPr="00D52EBA" w:rsidRDefault="00007822" w:rsidP="000D3704">
            <w:pPr>
              <w:spacing w:before="360"/>
              <w:rPr>
                <w:lang w:eastAsia="de-DE"/>
              </w:rPr>
            </w:pPr>
            <w:r>
              <w:rPr>
                <w:lang w:eastAsia="de-DE"/>
              </w:rPr>
              <w:t>Birutė Gedrimienė, tel. (8 440)  45 575</w:t>
            </w:r>
          </w:p>
          <w:p w14:paraId="327EA44F" w14:textId="781C94C1" w:rsidR="002F3564" w:rsidRDefault="002F3564" w:rsidP="00BE0E13">
            <w:pPr>
              <w:pStyle w:val="Antrats"/>
              <w:spacing w:before="120"/>
              <w:ind w:left="-105"/>
            </w:pPr>
          </w:p>
        </w:tc>
        <w:tc>
          <w:tcPr>
            <w:tcW w:w="3259" w:type="dxa"/>
            <w:shd w:val="clear" w:color="auto" w:fill="auto"/>
          </w:tcPr>
          <w:p w14:paraId="3F7246C9" w14:textId="33726D46" w:rsidR="002F3564" w:rsidRDefault="002F3564" w:rsidP="00BE0E13">
            <w:pPr>
              <w:spacing w:before="120"/>
              <w:ind w:right="-105"/>
              <w:jc w:val="right"/>
            </w:pPr>
            <w:r>
              <w:t>Petras  Pušinskas</w:t>
            </w:r>
          </w:p>
        </w:tc>
      </w:tr>
    </w:tbl>
    <w:p w14:paraId="7F9386D0" w14:textId="66DE93B2" w:rsidR="005045C3" w:rsidRPr="00D52EBA" w:rsidRDefault="005045C3" w:rsidP="00007822">
      <w:pPr>
        <w:spacing w:before="360"/>
        <w:rPr>
          <w:lang w:eastAsia="de-DE"/>
        </w:rPr>
      </w:pPr>
    </w:p>
    <w:sectPr w:rsidR="005045C3" w:rsidRPr="00D52EBA" w:rsidSect="002C0AAA">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BDB3" w14:textId="77777777" w:rsidR="0054729F" w:rsidRDefault="0054729F">
      <w:r>
        <w:separator/>
      </w:r>
    </w:p>
  </w:endnote>
  <w:endnote w:type="continuationSeparator" w:id="0">
    <w:p w14:paraId="3C06492B" w14:textId="77777777" w:rsidR="0054729F" w:rsidRDefault="0054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3823" w14:textId="77777777" w:rsidR="0028348C" w:rsidRDefault="002834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555D" w14:textId="77777777" w:rsidR="0028348C" w:rsidRDefault="002834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C195" w14:textId="77777777" w:rsidR="0028348C" w:rsidRDefault="002834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F208" w14:textId="77777777" w:rsidR="0054729F" w:rsidRDefault="0054729F">
      <w:r>
        <w:separator/>
      </w:r>
    </w:p>
  </w:footnote>
  <w:footnote w:type="continuationSeparator" w:id="0">
    <w:p w14:paraId="3D65FC95" w14:textId="77777777" w:rsidR="0054729F" w:rsidRDefault="0054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03D8" w14:textId="77777777" w:rsidR="0028348C" w:rsidRDefault="002834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54540"/>
      <w:docPartObj>
        <w:docPartGallery w:val="Page Numbers (Top of Page)"/>
        <w:docPartUnique/>
      </w:docPartObj>
    </w:sdtPr>
    <w:sdtContent>
      <w:p w14:paraId="561347B2" w14:textId="0B0D0CFD" w:rsidR="00EF7F4E" w:rsidRDefault="00EF7F4E">
        <w:pPr>
          <w:pStyle w:val="Antrats"/>
          <w:jc w:val="center"/>
        </w:pPr>
        <w:r>
          <w:fldChar w:fldCharType="begin"/>
        </w:r>
        <w:r>
          <w:instrText>PAGE   \* MERGEFORMAT</w:instrText>
        </w:r>
        <w:r>
          <w:fldChar w:fldCharType="separate"/>
        </w:r>
        <w:r>
          <w:t>2</w:t>
        </w:r>
        <w:r>
          <w:fldChar w:fldCharType="end"/>
        </w:r>
      </w:p>
    </w:sdtContent>
  </w:sdt>
  <w:p w14:paraId="12547C99" w14:textId="77777777" w:rsidR="00EF7F4E" w:rsidRDefault="00EF7F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4845" w14:textId="77777777" w:rsidR="009E2CD7" w:rsidRDefault="009E2CD7" w:rsidP="00435F45">
    <w:pPr>
      <w:pStyle w:val="Antrats"/>
      <w:jc w:val="right"/>
      <w:rPr>
        <w:b/>
      </w:rPr>
    </w:pPr>
  </w:p>
  <w:p w14:paraId="5914BCCA" w14:textId="2AAA525B" w:rsidR="009D39F9" w:rsidRPr="00435F45" w:rsidRDefault="004B74A6" w:rsidP="00536FBF">
    <w:pPr>
      <w:pStyle w:val="Antrats"/>
      <w:jc w:val="right"/>
      <w:rPr>
        <w:b/>
      </w:rPr>
    </w:pPr>
    <w:r>
      <w:rPr>
        <w:noProof/>
      </w:rPr>
      <w:drawing>
        <wp:anchor distT="0" distB="0" distL="0" distR="0" simplePos="0" relativeHeight="2" behindDoc="0" locked="0" layoutInCell="1" allowOverlap="1" wp14:anchorId="25A47310" wp14:editId="30DEE251">
          <wp:simplePos x="0" y="0"/>
          <wp:positionH relativeFrom="column">
            <wp:posOffset>2779395</wp:posOffset>
          </wp:positionH>
          <wp:positionV relativeFrom="paragraph">
            <wp:posOffset>137160</wp:posOffset>
          </wp:positionV>
          <wp:extent cx="544830" cy="657225"/>
          <wp:effectExtent l="0" t="0" r="0" b="0"/>
          <wp:wrapTopAndBottom/>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sidR="007130C4">
      <w:rPr>
        <w:b/>
      </w:rPr>
      <w:t>P</w:t>
    </w:r>
    <w:r w:rsidR="0028348C">
      <w:rPr>
        <w:b/>
      </w:rPr>
      <w:t>atikslintas p</w:t>
    </w:r>
    <w:r w:rsidR="007130C4">
      <w:rPr>
        <w:b/>
      </w:rPr>
      <w:t>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9D2"/>
    <w:multiLevelType w:val="hybridMultilevel"/>
    <w:tmpl w:val="2D4AB780"/>
    <w:lvl w:ilvl="0" w:tplc="469EA40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1F2A3A3E"/>
    <w:multiLevelType w:val="hybridMultilevel"/>
    <w:tmpl w:val="E648DC7E"/>
    <w:lvl w:ilvl="0" w:tplc="9E443C4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4AAE272A"/>
    <w:multiLevelType w:val="hybridMultilevel"/>
    <w:tmpl w:val="B94628B4"/>
    <w:lvl w:ilvl="0" w:tplc="97A886E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57040E01"/>
    <w:multiLevelType w:val="hybridMultilevel"/>
    <w:tmpl w:val="D2E41DA4"/>
    <w:lvl w:ilvl="0" w:tplc="FFFFFFFF">
      <w:start w:val="1"/>
      <w:numFmt w:val="decimal"/>
      <w:lvlText w:val="%1."/>
      <w:lvlJc w:val="left"/>
      <w:pPr>
        <w:ind w:left="1650" w:hanging="360"/>
      </w:pPr>
      <w:rPr>
        <w:rFonts w:hint="default"/>
      </w:r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num w:numId="1" w16cid:durableId="1412268000">
    <w:abstractNumId w:val="2"/>
  </w:num>
  <w:num w:numId="2" w16cid:durableId="1618024206">
    <w:abstractNumId w:val="0"/>
  </w:num>
  <w:num w:numId="3" w16cid:durableId="484396208">
    <w:abstractNumId w:val="1"/>
  </w:num>
  <w:num w:numId="4" w16cid:durableId="1890217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F9"/>
    <w:rsid w:val="0000327D"/>
    <w:rsid w:val="00007822"/>
    <w:rsid w:val="000236FC"/>
    <w:rsid w:val="00024E13"/>
    <w:rsid w:val="0004057F"/>
    <w:rsid w:val="00043841"/>
    <w:rsid w:val="00065B8D"/>
    <w:rsid w:val="00085301"/>
    <w:rsid w:val="000B08CA"/>
    <w:rsid w:val="000B5C05"/>
    <w:rsid w:val="000C3087"/>
    <w:rsid w:val="000C3B77"/>
    <w:rsid w:val="000C6698"/>
    <w:rsid w:val="000D051D"/>
    <w:rsid w:val="000D3704"/>
    <w:rsid w:val="000E2888"/>
    <w:rsid w:val="00141165"/>
    <w:rsid w:val="0016015A"/>
    <w:rsid w:val="00181D12"/>
    <w:rsid w:val="0018614D"/>
    <w:rsid w:val="001A0CE0"/>
    <w:rsid w:val="001B4B08"/>
    <w:rsid w:val="00201179"/>
    <w:rsid w:val="00207CFA"/>
    <w:rsid w:val="002348E7"/>
    <w:rsid w:val="002710F3"/>
    <w:rsid w:val="0028348C"/>
    <w:rsid w:val="002C0AAA"/>
    <w:rsid w:val="002C7E55"/>
    <w:rsid w:val="002E232E"/>
    <w:rsid w:val="002F3564"/>
    <w:rsid w:val="003411FC"/>
    <w:rsid w:val="00350617"/>
    <w:rsid w:val="003932AD"/>
    <w:rsid w:val="003C7DC0"/>
    <w:rsid w:val="00435F45"/>
    <w:rsid w:val="00437071"/>
    <w:rsid w:val="00442167"/>
    <w:rsid w:val="00445702"/>
    <w:rsid w:val="00460040"/>
    <w:rsid w:val="00466C66"/>
    <w:rsid w:val="00474A51"/>
    <w:rsid w:val="00475DED"/>
    <w:rsid w:val="00486F4D"/>
    <w:rsid w:val="0048776A"/>
    <w:rsid w:val="004B218B"/>
    <w:rsid w:val="004B74A6"/>
    <w:rsid w:val="004D321C"/>
    <w:rsid w:val="004D75DB"/>
    <w:rsid w:val="004E6D42"/>
    <w:rsid w:val="005045C3"/>
    <w:rsid w:val="00507EB1"/>
    <w:rsid w:val="00531CD0"/>
    <w:rsid w:val="00536FBF"/>
    <w:rsid w:val="005402D3"/>
    <w:rsid w:val="005412ED"/>
    <w:rsid w:val="0054729F"/>
    <w:rsid w:val="005A1C80"/>
    <w:rsid w:val="005B5D24"/>
    <w:rsid w:val="005D22E4"/>
    <w:rsid w:val="0064463E"/>
    <w:rsid w:val="00694019"/>
    <w:rsid w:val="006A4CBB"/>
    <w:rsid w:val="006B38D9"/>
    <w:rsid w:val="006E5AAF"/>
    <w:rsid w:val="006E692B"/>
    <w:rsid w:val="007130C4"/>
    <w:rsid w:val="0071562C"/>
    <w:rsid w:val="00734CC5"/>
    <w:rsid w:val="007524A4"/>
    <w:rsid w:val="00773C53"/>
    <w:rsid w:val="007760D3"/>
    <w:rsid w:val="007778AF"/>
    <w:rsid w:val="00841120"/>
    <w:rsid w:val="0086368B"/>
    <w:rsid w:val="00867054"/>
    <w:rsid w:val="00867AEE"/>
    <w:rsid w:val="00873C6A"/>
    <w:rsid w:val="0089634C"/>
    <w:rsid w:val="008C466B"/>
    <w:rsid w:val="009061A2"/>
    <w:rsid w:val="00927230"/>
    <w:rsid w:val="00945B6B"/>
    <w:rsid w:val="00972889"/>
    <w:rsid w:val="00972D7A"/>
    <w:rsid w:val="009976E3"/>
    <w:rsid w:val="009D0573"/>
    <w:rsid w:val="009D39F9"/>
    <w:rsid w:val="009E2CD7"/>
    <w:rsid w:val="00A11F49"/>
    <w:rsid w:val="00A43404"/>
    <w:rsid w:val="00A52F9C"/>
    <w:rsid w:val="00A94EC2"/>
    <w:rsid w:val="00AA361C"/>
    <w:rsid w:val="00AB6D3E"/>
    <w:rsid w:val="00AC2C71"/>
    <w:rsid w:val="00AE37C2"/>
    <w:rsid w:val="00B1108A"/>
    <w:rsid w:val="00B119CB"/>
    <w:rsid w:val="00B177B7"/>
    <w:rsid w:val="00B23362"/>
    <w:rsid w:val="00B24E6F"/>
    <w:rsid w:val="00B33487"/>
    <w:rsid w:val="00B6706D"/>
    <w:rsid w:val="00B83B99"/>
    <w:rsid w:val="00B900D6"/>
    <w:rsid w:val="00BA2A37"/>
    <w:rsid w:val="00BC6670"/>
    <w:rsid w:val="00BE0E13"/>
    <w:rsid w:val="00BE4089"/>
    <w:rsid w:val="00BE43A9"/>
    <w:rsid w:val="00BF7221"/>
    <w:rsid w:val="00C25917"/>
    <w:rsid w:val="00C60A94"/>
    <w:rsid w:val="00C63D05"/>
    <w:rsid w:val="00C666F4"/>
    <w:rsid w:val="00CE1AFC"/>
    <w:rsid w:val="00D04DA6"/>
    <w:rsid w:val="00D05DF2"/>
    <w:rsid w:val="00D07B48"/>
    <w:rsid w:val="00D11795"/>
    <w:rsid w:val="00D11EB6"/>
    <w:rsid w:val="00D13A14"/>
    <w:rsid w:val="00D52EBA"/>
    <w:rsid w:val="00DA642D"/>
    <w:rsid w:val="00DC1751"/>
    <w:rsid w:val="00DE442A"/>
    <w:rsid w:val="00DF299B"/>
    <w:rsid w:val="00E117A4"/>
    <w:rsid w:val="00E1680A"/>
    <w:rsid w:val="00E67957"/>
    <w:rsid w:val="00E72381"/>
    <w:rsid w:val="00E76E87"/>
    <w:rsid w:val="00E90AAC"/>
    <w:rsid w:val="00EB0B05"/>
    <w:rsid w:val="00ED594D"/>
    <w:rsid w:val="00ED738D"/>
    <w:rsid w:val="00EF3782"/>
    <w:rsid w:val="00EF7F4E"/>
    <w:rsid w:val="00F0369B"/>
    <w:rsid w:val="00F13B9C"/>
    <w:rsid w:val="00F25E1F"/>
    <w:rsid w:val="00F31560"/>
    <w:rsid w:val="00F44607"/>
    <w:rsid w:val="00F60026"/>
    <w:rsid w:val="00F6143A"/>
    <w:rsid w:val="00FB242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682A"/>
  <w15:docId w15:val="{F5472C23-80ED-4247-85A6-732D45B7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12A3"/>
    <w:rPr>
      <w:rFonts w:ascii="Times New Roman" w:eastAsia="Times New Roman" w:hAnsi="Times New Roman" w:cs="Times New Roman"/>
      <w:color w:val="00000A"/>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sDiagrama">
    <w:name w:val="Antraštės Diagrama"/>
    <w:basedOn w:val="Numatytasispastraiposriftas"/>
    <w:link w:val="Antrats"/>
    <w:uiPriority w:val="99"/>
    <w:qFormat/>
    <w:rsid w:val="004712A3"/>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4712A3"/>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Antrats">
    <w:name w:val="header"/>
    <w:basedOn w:val="prastasis"/>
    <w:link w:val="AntratsDiagrama"/>
    <w:uiPriority w:val="99"/>
    <w:unhideWhenUsed/>
    <w:rsid w:val="004712A3"/>
    <w:pPr>
      <w:tabs>
        <w:tab w:val="center" w:pos="4819"/>
        <w:tab w:val="right" w:pos="9638"/>
      </w:tabs>
    </w:pPr>
  </w:style>
  <w:style w:type="paragraph" w:styleId="Porat">
    <w:name w:val="footer"/>
    <w:basedOn w:val="prastasis"/>
    <w:link w:val="PoratDiagrama"/>
    <w:uiPriority w:val="99"/>
    <w:unhideWhenUsed/>
    <w:rsid w:val="004712A3"/>
    <w:pPr>
      <w:tabs>
        <w:tab w:val="center" w:pos="4819"/>
        <w:tab w:val="right" w:pos="9638"/>
      </w:tabs>
    </w:pPr>
  </w:style>
  <w:style w:type="paragraph" w:styleId="Debesliotekstas">
    <w:name w:val="Balloon Text"/>
    <w:basedOn w:val="prastasis"/>
    <w:link w:val="DebesliotekstasDiagrama"/>
    <w:uiPriority w:val="99"/>
    <w:semiHidden/>
    <w:unhideWhenUsed/>
    <w:rsid w:val="00BE0E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0E13"/>
    <w:rPr>
      <w:rFonts w:ascii="Segoe UI" w:eastAsia="Times New Roman" w:hAnsi="Segoe UI" w:cs="Segoe UI"/>
      <w:color w:val="00000A"/>
      <w:sz w:val="18"/>
      <w:szCs w:val="18"/>
    </w:rPr>
  </w:style>
  <w:style w:type="paragraph" w:styleId="Sraopastraipa">
    <w:name w:val="List Paragraph"/>
    <w:basedOn w:val="prastasis"/>
    <w:uiPriority w:val="34"/>
    <w:qFormat/>
    <w:rsid w:val="00474A51"/>
    <w:pPr>
      <w:ind w:left="720"/>
      <w:contextualSpacing/>
    </w:pPr>
  </w:style>
  <w:style w:type="paragraph" w:styleId="Pataisymai">
    <w:name w:val="Revision"/>
    <w:hidden/>
    <w:uiPriority w:val="99"/>
    <w:semiHidden/>
    <w:rsid w:val="007130C4"/>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78C1-8D15-415D-B0A6-064B84A0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1</Words>
  <Characters>2857</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Sadauskienė, Dalia</cp:lastModifiedBy>
  <cp:revision>2</cp:revision>
  <cp:lastPrinted>2022-02-01T12:12:00Z</cp:lastPrinted>
  <dcterms:created xsi:type="dcterms:W3CDTF">2022-08-22T08:29:00Z</dcterms:created>
  <dcterms:modified xsi:type="dcterms:W3CDTF">2022-08-22T08: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